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23" w:rsidRPr="00A03F23" w:rsidRDefault="00A03F23" w:rsidP="00A03F23">
      <w:pPr>
        <w:spacing w:after="0" w:line="240" w:lineRule="auto"/>
        <w:jc w:val="center"/>
        <w:rPr>
          <w:rFonts w:ascii="Times New Roman" w:hAnsi="Times New Roman"/>
          <w:b/>
          <w:sz w:val="28"/>
          <w:szCs w:val="28"/>
        </w:rPr>
      </w:pPr>
      <w:r w:rsidRPr="00A03F23">
        <w:rPr>
          <w:rFonts w:ascii="Times New Roman" w:hAnsi="Times New Roman"/>
          <w:b/>
          <w:sz w:val="28"/>
          <w:szCs w:val="28"/>
        </w:rPr>
        <w:t>Российская Федерация</w:t>
      </w:r>
    </w:p>
    <w:p w:rsidR="00A03F23" w:rsidRPr="00A03F23" w:rsidRDefault="00A03F23" w:rsidP="00A03F23">
      <w:pPr>
        <w:spacing w:after="0" w:line="240" w:lineRule="auto"/>
        <w:jc w:val="center"/>
        <w:rPr>
          <w:rFonts w:ascii="Times New Roman" w:hAnsi="Times New Roman"/>
          <w:b/>
          <w:sz w:val="28"/>
          <w:szCs w:val="28"/>
        </w:rPr>
      </w:pPr>
      <w:r w:rsidRPr="00A03F23">
        <w:rPr>
          <w:rFonts w:ascii="Times New Roman" w:hAnsi="Times New Roman"/>
          <w:b/>
          <w:sz w:val="28"/>
          <w:szCs w:val="28"/>
        </w:rPr>
        <w:t>Республика Калмыкия</w:t>
      </w:r>
    </w:p>
    <w:p w:rsidR="00A03F23" w:rsidRPr="00A03F23" w:rsidRDefault="00A03F23" w:rsidP="00A03F23">
      <w:pPr>
        <w:spacing w:after="0" w:line="240" w:lineRule="auto"/>
        <w:jc w:val="center"/>
        <w:rPr>
          <w:rFonts w:ascii="Times New Roman" w:hAnsi="Times New Roman"/>
          <w:b/>
          <w:sz w:val="28"/>
          <w:szCs w:val="28"/>
        </w:rPr>
      </w:pPr>
      <w:r w:rsidRPr="00A03F23">
        <w:rPr>
          <w:rFonts w:ascii="Times New Roman" w:hAnsi="Times New Roman"/>
          <w:b/>
          <w:sz w:val="28"/>
          <w:szCs w:val="28"/>
        </w:rPr>
        <w:t>Элистинское городское Собрание</w:t>
      </w:r>
    </w:p>
    <w:p w:rsidR="00A03F23" w:rsidRPr="00A03F23" w:rsidRDefault="00A03F23" w:rsidP="00A03F23">
      <w:pPr>
        <w:spacing w:after="0" w:line="240" w:lineRule="auto"/>
        <w:jc w:val="center"/>
        <w:rPr>
          <w:rFonts w:ascii="Times New Roman" w:hAnsi="Times New Roman"/>
          <w:b/>
          <w:sz w:val="28"/>
          <w:szCs w:val="28"/>
        </w:rPr>
      </w:pPr>
      <w:r w:rsidRPr="00A03F23">
        <w:rPr>
          <w:rFonts w:ascii="Times New Roman" w:hAnsi="Times New Roman"/>
          <w:b/>
          <w:sz w:val="28"/>
          <w:szCs w:val="28"/>
        </w:rPr>
        <w:t>четвертого созыва</w:t>
      </w:r>
    </w:p>
    <w:p w:rsidR="00A03F23" w:rsidRPr="00A03F23" w:rsidRDefault="00A03F23" w:rsidP="001B2D23">
      <w:pPr>
        <w:spacing w:before="240" w:after="240" w:line="240" w:lineRule="auto"/>
        <w:jc w:val="center"/>
        <w:rPr>
          <w:rFonts w:ascii="Times New Roman" w:hAnsi="Times New Roman"/>
          <w:b/>
          <w:sz w:val="28"/>
          <w:szCs w:val="28"/>
        </w:rPr>
      </w:pPr>
      <w:r w:rsidRPr="00A03F23">
        <w:rPr>
          <w:rFonts w:ascii="Times New Roman" w:hAnsi="Times New Roman"/>
          <w:b/>
          <w:sz w:val="28"/>
          <w:szCs w:val="28"/>
        </w:rPr>
        <w:t>РЕШЕНИЕ №</w:t>
      </w:r>
      <w:r w:rsidR="001B2D23">
        <w:rPr>
          <w:rFonts w:ascii="Times New Roman" w:hAnsi="Times New Roman"/>
          <w:b/>
          <w:sz w:val="28"/>
          <w:szCs w:val="28"/>
        </w:rPr>
        <w:t xml:space="preserve"> 8</w:t>
      </w:r>
    </w:p>
    <w:tbl>
      <w:tblPr>
        <w:tblW w:w="9356" w:type="dxa"/>
        <w:tblInd w:w="-34" w:type="dxa"/>
        <w:tblLook w:val="04A0"/>
      </w:tblPr>
      <w:tblGrid>
        <w:gridCol w:w="34"/>
        <w:gridCol w:w="3898"/>
        <w:gridCol w:w="2022"/>
        <w:gridCol w:w="1168"/>
        <w:gridCol w:w="2234"/>
      </w:tblGrid>
      <w:tr w:rsidR="00A03F23" w:rsidRPr="007D5422" w:rsidTr="001F1093">
        <w:tc>
          <w:tcPr>
            <w:tcW w:w="3932" w:type="dxa"/>
            <w:gridSpan w:val="2"/>
          </w:tcPr>
          <w:p w:rsidR="00A03F23" w:rsidRPr="007D5422" w:rsidRDefault="001B2D23" w:rsidP="00A4703C">
            <w:pPr>
              <w:spacing w:after="0"/>
              <w:jc w:val="both"/>
              <w:rPr>
                <w:rFonts w:ascii="Times New Roman" w:hAnsi="Times New Roman"/>
                <w:b/>
                <w:sz w:val="28"/>
                <w:szCs w:val="28"/>
              </w:rPr>
            </w:pPr>
            <w:r>
              <w:rPr>
                <w:rFonts w:ascii="Times New Roman" w:hAnsi="Times New Roman"/>
                <w:sz w:val="28"/>
                <w:szCs w:val="28"/>
              </w:rPr>
              <w:t>19 июня</w:t>
            </w:r>
            <w:r w:rsidR="007E090E">
              <w:rPr>
                <w:rFonts w:ascii="Times New Roman" w:hAnsi="Times New Roman"/>
                <w:sz w:val="28"/>
                <w:szCs w:val="28"/>
              </w:rPr>
              <w:t xml:space="preserve"> 2014</w:t>
            </w:r>
            <w:r w:rsidR="00A03F23" w:rsidRPr="007D5422">
              <w:rPr>
                <w:rFonts w:ascii="Times New Roman" w:hAnsi="Times New Roman"/>
                <w:sz w:val="28"/>
                <w:szCs w:val="28"/>
              </w:rPr>
              <w:t xml:space="preserve"> года</w:t>
            </w:r>
          </w:p>
        </w:tc>
        <w:tc>
          <w:tcPr>
            <w:tcW w:w="3190" w:type="dxa"/>
            <w:gridSpan w:val="2"/>
          </w:tcPr>
          <w:p w:rsidR="00A03F23" w:rsidRPr="007D5422" w:rsidRDefault="00A03F23" w:rsidP="009071E0">
            <w:pPr>
              <w:spacing w:after="0"/>
              <w:rPr>
                <w:rFonts w:ascii="Times New Roman" w:hAnsi="Times New Roman"/>
                <w:b/>
                <w:sz w:val="28"/>
                <w:szCs w:val="28"/>
              </w:rPr>
            </w:pPr>
            <w:r w:rsidRPr="007D5422">
              <w:rPr>
                <w:rFonts w:ascii="Times New Roman" w:hAnsi="Times New Roman"/>
                <w:sz w:val="28"/>
                <w:szCs w:val="28"/>
              </w:rPr>
              <w:t xml:space="preserve">заседание № </w:t>
            </w:r>
            <w:r w:rsidR="001B2D23">
              <w:rPr>
                <w:rFonts w:ascii="Times New Roman" w:hAnsi="Times New Roman"/>
                <w:sz w:val="28"/>
                <w:szCs w:val="28"/>
              </w:rPr>
              <w:t>52</w:t>
            </w:r>
          </w:p>
        </w:tc>
        <w:tc>
          <w:tcPr>
            <w:tcW w:w="2234" w:type="dxa"/>
          </w:tcPr>
          <w:p w:rsidR="00A03F23" w:rsidRPr="007D5422" w:rsidRDefault="00A03F23" w:rsidP="00A4703C">
            <w:pPr>
              <w:spacing w:after="0"/>
              <w:jc w:val="right"/>
              <w:rPr>
                <w:rFonts w:ascii="Times New Roman" w:hAnsi="Times New Roman"/>
                <w:b/>
                <w:sz w:val="28"/>
                <w:szCs w:val="28"/>
              </w:rPr>
            </w:pPr>
            <w:r w:rsidRPr="007D5422">
              <w:rPr>
                <w:rFonts w:ascii="Times New Roman" w:hAnsi="Times New Roman"/>
                <w:sz w:val="28"/>
                <w:szCs w:val="28"/>
              </w:rPr>
              <w:t>г. Элиста</w:t>
            </w:r>
          </w:p>
        </w:tc>
      </w:tr>
      <w:tr w:rsidR="00A03F23" w:rsidRPr="007D5422" w:rsidTr="009071E0">
        <w:trPr>
          <w:gridBefore w:val="1"/>
          <w:gridAfter w:val="2"/>
          <w:wBefore w:w="34" w:type="dxa"/>
          <w:wAfter w:w="3402" w:type="dxa"/>
        </w:trPr>
        <w:tc>
          <w:tcPr>
            <w:tcW w:w="5920" w:type="dxa"/>
            <w:gridSpan w:val="2"/>
          </w:tcPr>
          <w:p w:rsidR="001F1093" w:rsidRDefault="001F1093" w:rsidP="00DA7F1C">
            <w:pPr>
              <w:tabs>
                <w:tab w:val="left" w:pos="3402"/>
              </w:tabs>
              <w:spacing w:after="0" w:line="240" w:lineRule="auto"/>
              <w:ind w:right="33"/>
              <w:jc w:val="both"/>
              <w:rPr>
                <w:rFonts w:ascii="Times New Roman" w:hAnsi="Times New Roman"/>
                <w:sz w:val="28"/>
                <w:szCs w:val="28"/>
              </w:rPr>
            </w:pPr>
          </w:p>
          <w:p w:rsidR="00A03F23" w:rsidRPr="007D5422" w:rsidRDefault="001F1093" w:rsidP="00DA7F1C">
            <w:pPr>
              <w:tabs>
                <w:tab w:val="left" w:pos="3402"/>
              </w:tabs>
              <w:spacing w:after="0" w:line="240" w:lineRule="auto"/>
              <w:ind w:right="33"/>
              <w:jc w:val="both"/>
              <w:rPr>
                <w:rFonts w:ascii="Times New Roman" w:hAnsi="Times New Roman"/>
                <w:sz w:val="28"/>
                <w:szCs w:val="28"/>
              </w:rPr>
            </w:pPr>
            <w:r>
              <w:rPr>
                <w:rFonts w:ascii="Times New Roman" w:hAnsi="Times New Roman"/>
                <w:sz w:val="28"/>
                <w:szCs w:val="28"/>
              </w:rPr>
              <w:t>О</w:t>
            </w:r>
            <w:r w:rsidR="00A03F23" w:rsidRPr="007D5422">
              <w:rPr>
                <w:rFonts w:ascii="Times New Roman" w:hAnsi="Times New Roman"/>
                <w:sz w:val="28"/>
                <w:szCs w:val="28"/>
              </w:rPr>
              <w:t>б утверждении Положения</w:t>
            </w:r>
            <w:r w:rsidR="00DA7F1C">
              <w:rPr>
                <w:rFonts w:ascii="Times New Roman" w:hAnsi="Times New Roman"/>
                <w:sz w:val="28"/>
                <w:szCs w:val="28"/>
              </w:rPr>
              <w:t xml:space="preserve"> </w:t>
            </w:r>
            <w:r w:rsidR="00A03F23" w:rsidRPr="007D5422">
              <w:rPr>
                <w:rFonts w:ascii="Times New Roman" w:hAnsi="Times New Roman"/>
                <w:sz w:val="28"/>
                <w:szCs w:val="28"/>
              </w:rPr>
              <w:t xml:space="preserve">о порядке присвоения, </w:t>
            </w:r>
            <w:r w:rsidR="00352D25">
              <w:rPr>
                <w:rFonts w:ascii="Times New Roman" w:hAnsi="Times New Roman"/>
                <w:sz w:val="28"/>
                <w:szCs w:val="28"/>
              </w:rPr>
              <w:t>изменения</w:t>
            </w:r>
            <w:r w:rsidR="00A03F23" w:rsidRPr="007D5422">
              <w:rPr>
                <w:rFonts w:ascii="Times New Roman" w:hAnsi="Times New Roman"/>
                <w:sz w:val="28"/>
                <w:szCs w:val="28"/>
              </w:rPr>
              <w:t xml:space="preserve">, </w:t>
            </w:r>
            <w:r w:rsidR="00204BC4">
              <w:rPr>
                <w:rFonts w:ascii="Times New Roman" w:hAnsi="Times New Roman"/>
                <w:sz w:val="28"/>
                <w:szCs w:val="28"/>
              </w:rPr>
              <w:t xml:space="preserve">аннулирования </w:t>
            </w:r>
            <w:proofErr w:type="gramStart"/>
            <w:r w:rsidR="00204BC4">
              <w:rPr>
                <w:rFonts w:ascii="Times New Roman" w:hAnsi="Times New Roman"/>
                <w:sz w:val="28"/>
                <w:szCs w:val="28"/>
              </w:rPr>
              <w:t>наименований элементов планировочной структуры</w:t>
            </w:r>
            <w:r w:rsidR="00C51A45">
              <w:rPr>
                <w:rFonts w:ascii="Times New Roman" w:hAnsi="Times New Roman"/>
                <w:sz w:val="28"/>
                <w:szCs w:val="28"/>
              </w:rPr>
              <w:t xml:space="preserve"> </w:t>
            </w:r>
            <w:r w:rsidR="00A03F23" w:rsidRPr="007D5422">
              <w:rPr>
                <w:rFonts w:ascii="Times New Roman" w:hAnsi="Times New Roman"/>
                <w:sz w:val="28"/>
                <w:szCs w:val="28"/>
              </w:rPr>
              <w:t>города Элисты</w:t>
            </w:r>
            <w:proofErr w:type="gramEnd"/>
            <w:r>
              <w:rPr>
                <w:rFonts w:ascii="Times New Roman" w:hAnsi="Times New Roman"/>
                <w:sz w:val="28"/>
                <w:szCs w:val="28"/>
              </w:rPr>
              <w:t xml:space="preserve"> и признании утратившими силу некоторых правовых актов Элистинского городского Собрания</w:t>
            </w:r>
          </w:p>
        </w:tc>
      </w:tr>
    </w:tbl>
    <w:p w:rsidR="001F1093" w:rsidRDefault="001F1093" w:rsidP="003C1725">
      <w:pPr>
        <w:spacing w:after="120" w:line="240" w:lineRule="auto"/>
        <w:ind w:firstLine="709"/>
        <w:jc w:val="both"/>
        <w:rPr>
          <w:rFonts w:ascii="Times New Roman" w:hAnsi="Times New Roman"/>
          <w:sz w:val="28"/>
          <w:szCs w:val="28"/>
        </w:rPr>
      </w:pPr>
    </w:p>
    <w:p w:rsidR="00A03F23" w:rsidRPr="00A03F23" w:rsidRDefault="00E637C0" w:rsidP="003C1725">
      <w:pPr>
        <w:spacing w:after="12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w:t>
      </w:r>
      <w:r w:rsidR="001406C1">
        <w:rPr>
          <w:rFonts w:ascii="Times New Roman" w:hAnsi="Times New Roman"/>
          <w:sz w:val="28"/>
          <w:szCs w:val="28"/>
        </w:rPr>
        <w:t>Градостроительного кодекса Р</w:t>
      </w:r>
      <w:r w:rsidR="00EE09C7">
        <w:rPr>
          <w:rFonts w:ascii="Times New Roman" w:hAnsi="Times New Roman"/>
          <w:sz w:val="28"/>
          <w:szCs w:val="28"/>
        </w:rPr>
        <w:t xml:space="preserve">оссийской </w:t>
      </w:r>
      <w:r w:rsidR="001406C1">
        <w:rPr>
          <w:rFonts w:ascii="Times New Roman" w:hAnsi="Times New Roman"/>
          <w:sz w:val="28"/>
          <w:szCs w:val="28"/>
        </w:rPr>
        <w:t>Ф</w:t>
      </w:r>
      <w:r w:rsidR="00EE09C7">
        <w:rPr>
          <w:rFonts w:ascii="Times New Roman" w:hAnsi="Times New Roman"/>
          <w:sz w:val="28"/>
          <w:szCs w:val="28"/>
        </w:rPr>
        <w:t>едерации</w:t>
      </w:r>
      <w:r w:rsidR="001406C1">
        <w:rPr>
          <w:rFonts w:ascii="Times New Roman" w:hAnsi="Times New Roman"/>
          <w:sz w:val="28"/>
          <w:szCs w:val="28"/>
        </w:rPr>
        <w:t xml:space="preserve">, </w:t>
      </w:r>
      <w:r w:rsidR="00EE09C7">
        <w:rPr>
          <w:rFonts w:ascii="Times New Roman" w:hAnsi="Times New Roman"/>
          <w:sz w:val="28"/>
          <w:szCs w:val="28"/>
        </w:rPr>
        <w:t xml:space="preserve">Федерального закона от 6 октября </w:t>
      </w:r>
      <w:r>
        <w:rPr>
          <w:rFonts w:ascii="Times New Roman" w:hAnsi="Times New Roman"/>
          <w:sz w:val="28"/>
          <w:szCs w:val="28"/>
        </w:rPr>
        <w:t>2003 г</w:t>
      </w:r>
      <w:r w:rsidR="003C1725">
        <w:rPr>
          <w:rFonts w:ascii="Times New Roman" w:hAnsi="Times New Roman"/>
          <w:sz w:val="28"/>
          <w:szCs w:val="28"/>
        </w:rPr>
        <w:t>ода</w:t>
      </w:r>
      <w:r>
        <w:rPr>
          <w:rFonts w:ascii="Times New Roman" w:hAnsi="Times New Roman"/>
          <w:sz w:val="28"/>
          <w:szCs w:val="28"/>
        </w:rPr>
        <w:t xml:space="preserve"> №131-ФЗ «Об общих принципах организации местного самоуправления в Российской Федерации</w:t>
      </w:r>
      <w:r w:rsidR="00193550">
        <w:rPr>
          <w:rFonts w:ascii="Times New Roman" w:hAnsi="Times New Roman"/>
          <w:sz w:val="28"/>
          <w:szCs w:val="28"/>
        </w:rPr>
        <w:t xml:space="preserve">», </w:t>
      </w:r>
      <w:r w:rsidR="008430C5">
        <w:rPr>
          <w:rFonts w:ascii="Times New Roman" w:hAnsi="Times New Roman"/>
          <w:sz w:val="28"/>
          <w:szCs w:val="28"/>
        </w:rPr>
        <w:t xml:space="preserve">в соответствии </w:t>
      </w:r>
      <w:r w:rsidR="003C1725">
        <w:rPr>
          <w:rFonts w:ascii="Times New Roman" w:hAnsi="Times New Roman"/>
          <w:sz w:val="28"/>
          <w:szCs w:val="28"/>
        </w:rPr>
        <w:t>с п</w:t>
      </w:r>
      <w:r w:rsidR="00364111">
        <w:rPr>
          <w:rFonts w:ascii="Times New Roman" w:hAnsi="Times New Roman"/>
          <w:sz w:val="28"/>
          <w:szCs w:val="28"/>
        </w:rPr>
        <w:t xml:space="preserve">унктом </w:t>
      </w:r>
      <w:r w:rsidR="003C1725">
        <w:rPr>
          <w:rFonts w:ascii="Times New Roman" w:hAnsi="Times New Roman"/>
          <w:sz w:val="28"/>
          <w:szCs w:val="28"/>
        </w:rPr>
        <w:t xml:space="preserve">12 части 1 статьи 20 </w:t>
      </w:r>
      <w:r w:rsidR="00193550">
        <w:rPr>
          <w:rFonts w:ascii="Times New Roman" w:hAnsi="Times New Roman"/>
          <w:sz w:val="28"/>
          <w:szCs w:val="28"/>
        </w:rPr>
        <w:t xml:space="preserve">Устава города Элисты, </w:t>
      </w:r>
    </w:p>
    <w:p w:rsidR="00A03F23" w:rsidRPr="00A03F23" w:rsidRDefault="00A03F23" w:rsidP="003C1725">
      <w:pPr>
        <w:spacing w:before="120" w:after="120" w:line="240" w:lineRule="auto"/>
        <w:jc w:val="center"/>
        <w:rPr>
          <w:rFonts w:ascii="Times New Roman" w:hAnsi="Times New Roman"/>
          <w:b/>
          <w:sz w:val="28"/>
          <w:szCs w:val="28"/>
        </w:rPr>
      </w:pPr>
      <w:r w:rsidRPr="00A03F23">
        <w:rPr>
          <w:rFonts w:ascii="Times New Roman" w:hAnsi="Times New Roman"/>
          <w:b/>
          <w:sz w:val="28"/>
          <w:szCs w:val="28"/>
        </w:rPr>
        <w:t>Элистинское городское Собрание решило:</w:t>
      </w:r>
    </w:p>
    <w:p w:rsidR="00A03F23" w:rsidRPr="00A03F23" w:rsidRDefault="00A03F23" w:rsidP="003C1725">
      <w:pPr>
        <w:spacing w:after="0" w:line="240" w:lineRule="auto"/>
        <w:ind w:firstLine="709"/>
        <w:jc w:val="both"/>
        <w:rPr>
          <w:rFonts w:ascii="Times New Roman" w:hAnsi="Times New Roman"/>
          <w:sz w:val="28"/>
          <w:szCs w:val="28"/>
        </w:rPr>
      </w:pPr>
      <w:r w:rsidRPr="00A03F23">
        <w:rPr>
          <w:rFonts w:ascii="Times New Roman" w:hAnsi="Times New Roman"/>
          <w:sz w:val="28"/>
          <w:szCs w:val="28"/>
        </w:rPr>
        <w:t xml:space="preserve">1. </w:t>
      </w:r>
      <w:r w:rsidR="00356C71">
        <w:rPr>
          <w:rFonts w:ascii="Times New Roman" w:hAnsi="Times New Roman"/>
          <w:sz w:val="28"/>
          <w:szCs w:val="28"/>
        </w:rPr>
        <w:t xml:space="preserve">Утвердить Положение </w:t>
      </w:r>
      <w:r w:rsidR="00BE5F76" w:rsidRPr="007D5422">
        <w:rPr>
          <w:rFonts w:ascii="Times New Roman" w:hAnsi="Times New Roman"/>
          <w:sz w:val="28"/>
          <w:szCs w:val="28"/>
        </w:rPr>
        <w:t xml:space="preserve">о порядке присвоения, </w:t>
      </w:r>
      <w:r w:rsidR="00BE5F76">
        <w:rPr>
          <w:rFonts w:ascii="Times New Roman" w:hAnsi="Times New Roman"/>
          <w:sz w:val="28"/>
          <w:szCs w:val="28"/>
        </w:rPr>
        <w:t>изменения</w:t>
      </w:r>
      <w:r w:rsidR="00BE5F76" w:rsidRPr="007D5422">
        <w:rPr>
          <w:rFonts w:ascii="Times New Roman" w:hAnsi="Times New Roman"/>
          <w:sz w:val="28"/>
          <w:szCs w:val="28"/>
        </w:rPr>
        <w:t xml:space="preserve">, </w:t>
      </w:r>
      <w:r w:rsidR="00BE5F76">
        <w:rPr>
          <w:rFonts w:ascii="Times New Roman" w:hAnsi="Times New Roman"/>
          <w:sz w:val="28"/>
          <w:szCs w:val="28"/>
        </w:rPr>
        <w:t xml:space="preserve">аннулирования наименований элементов планировочной структуры </w:t>
      </w:r>
      <w:r w:rsidR="00BE5F76" w:rsidRPr="007D5422">
        <w:rPr>
          <w:rFonts w:ascii="Times New Roman" w:hAnsi="Times New Roman"/>
          <w:sz w:val="28"/>
          <w:szCs w:val="28"/>
        </w:rPr>
        <w:t>города Элисты</w:t>
      </w:r>
      <w:r w:rsidR="00BE5F76">
        <w:rPr>
          <w:rFonts w:ascii="Times New Roman" w:hAnsi="Times New Roman"/>
          <w:sz w:val="28"/>
          <w:szCs w:val="28"/>
        </w:rPr>
        <w:t xml:space="preserve"> </w:t>
      </w:r>
      <w:r w:rsidR="00356C71">
        <w:rPr>
          <w:rFonts w:ascii="Times New Roman" w:hAnsi="Times New Roman"/>
          <w:sz w:val="28"/>
          <w:szCs w:val="28"/>
        </w:rPr>
        <w:t>(</w:t>
      </w:r>
      <w:r w:rsidR="00186F9D">
        <w:rPr>
          <w:rFonts w:ascii="Times New Roman" w:hAnsi="Times New Roman"/>
          <w:sz w:val="28"/>
          <w:szCs w:val="28"/>
        </w:rPr>
        <w:t>п</w:t>
      </w:r>
      <w:r w:rsidR="00356C71">
        <w:rPr>
          <w:rFonts w:ascii="Times New Roman" w:hAnsi="Times New Roman"/>
          <w:sz w:val="28"/>
          <w:szCs w:val="28"/>
        </w:rPr>
        <w:t>рил</w:t>
      </w:r>
      <w:r w:rsidR="00186F9D">
        <w:rPr>
          <w:rFonts w:ascii="Times New Roman" w:hAnsi="Times New Roman"/>
          <w:sz w:val="28"/>
          <w:szCs w:val="28"/>
        </w:rPr>
        <w:t>агается</w:t>
      </w:r>
      <w:r w:rsidR="00356C71">
        <w:rPr>
          <w:rFonts w:ascii="Times New Roman" w:hAnsi="Times New Roman"/>
          <w:sz w:val="28"/>
          <w:szCs w:val="28"/>
        </w:rPr>
        <w:t>).</w:t>
      </w:r>
    </w:p>
    <w:p w:rsidR="00F87C77" w:rsidRPr="008A2BD0" w:rsidRDefault="00A03F23" w:rsidP="008A2BD0">
      <w:pPr>
        <w:spacing w:after="0" w:line="240" w:lineRule="auto"/>
        <w:ind w:firstLine="709"/>
        <w:jc w:val="both"/>
        <w:rPr>
          <w:rFonts w:ascii="Times New Roman" w:hAnsi="Times New Roman"/>
          <w:sz w:val="28"/>
          <w:szCs w:val="28"/>
        </w:rPr>
      </w:pPr>
      <w:r w:rsidRPr="008A2BD0">
        <w:rPr>
          <w:rFonts w:ascii="Times New Roman" w:hAnsi="Times New Roman"/>
          <w:sz w:val="28"/>
          <w:szCs w:val="28"/>
        </w:rPr>
        <w:t xml:space="preserve">2. </w:t>
      </w:r>
      <w:r w:rsidR="0085247C" w:rsidRPr="008A2BD0">
        <w:rPr>
          <w:rFonts w:ascii="Times New Roman" w:hAnsi="Times New Roman"/>
          <w:sz w:val="28"/>
          <w:szCs w:val="28"/>
        </w:rPr>
        <w:t>Признать утратившим</w:t>
      </w:r>
      <w:r w:rsidR="00F87C77" w:rsidRPr="008A2BD0">
        <w:rPr>
          <w:rFonts w:ascii="Times New Roman" w:hAnsi="Times New Roman"/>
          <w:sz w:val="28"/>
          <w:szCs w:val="28"/>
        </w:rPr>
        <w:t>и</w:t>
      </w:r>
      <w:r w:rsidR="0085247C" w:rsidRPr="008A2BD0">
        <w:rPr>
          <w:rFonts w:ascii="Times New Roman" w:hAnsi="Times New Roman"/>
          <w:sz w:val="28"/>
          <w:szCs w:val="28"/>
        </w:rPr>
        <w:t xml:space="preserve"> силу</w:t>
      </w:r>
      <w:r w:rsidR="00F87C77" w:rsidRPr="008A2BD0">
        <w:rPr>
          <w:rFonts w:ascii="Times New Roman" w:hAnsi="Times New Roman"/>
          <w:sz w:val="28"/>
          <w:szCs w:val="28"/>
        </w:rPr>
        <w:t>:</w:t>
      </w:r>
    </w:p>
    <w:p w:rsidR="00356C71" w:rsidRPr="008A2BD0" w:rsidRDefault="00F87C77" w:rsidP="008A2BD0">
      <w:pPr>
        <w:spacing w:after="0" w:line="240" w:lineRule="auto"/>
        <w:ind w:firstLine="709"/>
        <w:jc w:val="both"/>
        <w:rPr>
          <w:rFonts w:ascii="Times New Roman" w:hAnsi="Times New Roman"/>
          <w:sz w:val="28"/>
          <w:szCs w:val="28"/>
        </w:rPr>
      </w:pPr>
      <w:r w:rsidRPr="008A2BD0">
        <w:rPr>
          <w:rFonts w:ascii="Times New Roman" w:hAnsi="Times New Roman"/>
          <w:sz w:val="28"/>
          <w:szCs w:val="28"/>
        </w:rPr>
        <w:t>1)</w:t>
      </w:r>
      <w:r w:rsidR="0085247C" w:rsidRPr="008A2BD0">
        <w:rPr>
          <w:rFonts w:ascii="Times New Roman" w:hAnsi="Times New Roman"/>
          <w:sz w:val="28"/>
          <w:szCs w:val="28"/>
        </w:rPr>
        <w:t xml:space="preserve"> </w:t>
      </w:r>
      <w:r w:rsidR="00356C71" w:rsidRPr="008A2BD0">
        <w:rPr>
          <w:rFonts w:ascii="Times New Roman" w:hAnsi="Times New Roman"/>
          <w:sz w:val="28"/>
          <w:szCs w:val="28"/>
        </w:rPr>
        <w:t>решение Элистинско</w:t>
      </w:r>
      <w:r w:rsidR="00AE02BB">
        <w:rPr>
          <w:rFonts w:ascii="Times New Roman" w:hAnsi="Times New Roman"/>
          <w:sz w:val="28"/>
          <w:szCs w:val="28"/>
        </w:rPr>
        <w:t xml:space="preserve">го городского Собрания от 25 августа </w:t>
      </w:r>
      <w:r w:rsidR="00356C71" w:rsidRPr="008A2BD0">
        <w:rPr>
          <w:rFonts w:ascii="Times New Roman" w:hAnsi="Times New Roman"/>
          <w:sz w:val="28"/>
          <w:szCs w:val="28"/>
        </w:rPr>
        <w:t>2005 г</w:t>
      </w:r>
      <w:r w:rsidR="00AE02BB">
        <w:rPr>
          <w:rFonts w:ascii="Times New Roman" w:hAnsi="Times New Roman"/>
          <w:sz w:val="28"/>
          <w:szCs w:val="28"/>
        </w:rPr>
        <w:t>ода</w:t>
      </w:r>
      <w:r w:rsidR="00356C71" w:rsidRPr="008A2BD0">
        <w:rPr>
          <w:rFonts w:ascii="Times New Roman" w:hAnsi="Times New Roman"/>
          <w:sz w:val="28"/>
          <w:szCs w:val="28"/>
        </w:rPr>
        <w:t xml:space="preserve"> №6 «Об утверждении Положения о порядке наименования и переименования отде</w:t>
      </w:r>
      <w:r w:rsidRPr="008A2BD0">
        <w:rPr>
          <w:rFonts w:ascii="Times New Roman" w:hAnsi="Times New Roman"/>
          <w:sz w:val="28"/>
          <w:szCs w:val="28"/>
        </w:rPr>
        <w:t>льных территорий города Элисты»;</w:t>
      </w:r>
    </w:p>
    <w:p w:rsidR="008A2BD0" w:rsidRPr="001F1093" w:rsidRDefault="008A2BD0" w:rsidP="008A2BD0">
      <w:pPr>
        <w:spacing w:after="0" w:line="240" w:lineRule="auto"/>
        <w:ind w:firstLine="709"/>
        <w:jc w:val="both"/>
        <w:rPr>
          <w:rFonts w:ascii="Times New Roman" w:hAnsi="Times New Roman"/>
          <w:sz w:val="28"/>
          <w:szCs w:val="28"/>
        </w:rPr>
      </w:pPr>
      <w:r w:rsidRPr="001F1093">
        <w:rPr>
          <w:rFonts w:ascii="Times New Roman" w:hAnsi="Times New Roman"/>
          <w:sz w:val="28"/>
          <w:szCs w:val="28"/>
        </w:rPr>
        <w:t>2) решение Элистинского городс</w:t>
      </w:r>
      <w:r w:rsidR="00AE02BB">
        <w:rPr>
          <w:rFonts w:ascii="Times New Roman" w:hAnsi="Times New Roman"/>
          <w:sz w:val="28"/>
          <w:szCs w:val="28"/>
        </w:rPr>
        <w:t>кого Собрания от 25 июня 2009 года</w:t>
      </w:r>
      <w:r w:rsidRPr="001F1093">
        <w:rPr>
          <w:rFonts w:ascii="Times New Roman" w:hAnsi="Times New Roman"/>
          <w:sz w:val="28"/>
          <w:szCs w:val="28"/>
        </w:rPr>
        <w:t xml:space="preserve"> № 12 «Об утверждении Положения об адресном реестре города Элисты»;</w:t>
      </w:r>
    </w:p>
    <w:p w:rsidR="008A2BD0" w:rsidRPr="001F1093" w:rsidRDefault="008A2BD0" w:rsidP="008A2BD0">
      <w:pPr>
        <w:spacing w:after="0" w:line="240" w:lineRule="auto"/>
        <w:ind w:firstLine="709"/>
        <w:jc w:val="both"/>
        <w:rPr>
          <w:rFonts w:ascii="Times New Roman" w:hAnsi="Times New Roman"/>
          <w:sz w:val="28"/>
          <w:szCs w:val="28"/>
          <w:lang w:eastAsia="ru-RU"/>
        </w:rPr>
      </w:pPr>
      <w:r w:rsidRPr="001F1093">
        <w:rPr>
          <w:rFonts w:ascii="Times New Roman" w:hAnsi="Times New Roman"/>
          <w:sz w:val="28"/>
          <w:szCs w:val="28"/>
        </w:rPr>
        <w:t>3</w:t>
      </w:r>
      <w:r w:rsidR="00F87C77" w:rsidRPr="001F1093">
        <w:rPr>
          <w:rFonts w:ascii="Times New Roman" w:hAnsi="Times New Roman"/>
          <w:sz w:val="28"/>
          <w:szCs w:val="28"/>
        </w:rPr>
        <w:t xml:space="preserve">) </w:t>
      </w:r>
      <w:r w:rsidRPr="001F1093">
        <w:rPr>
          <w:rFonts w:ascii="Times New Roman" w:hAnsi="Times New Roman"/>
          <w:sz w:val="28"/>
          <w:szCs w:val="28"/>
        </w:rPr>
        <w:t xml:space="preserve">пункты </w:t>
      </w:r>
      <w:r w:rsidRPr="001F1093">
        <w:rPr>
          <w:rFonts w:ascii="Times New Roman" w:hAnsi="Times New Roman"/>
          <w:sz w:val="28"/>
          <w:szCs w:val="28"/>
          <w:lang w:eastAsia="ru-RU"/>
        </w:rPr>
        <w:t>10, 15 решения Элистинско</w:t>
      </w:r>
      <w:r w:rsidR="00AE02BB">
        <w:rPr>
          <w:rFonts w:ascii="Times New Roman" w:hAnsi="Times New Roman"/>
          <w:sz w:val="28"/>
          <w:szCs w:val="28"/>
          <w:lang w:eastAsia="ru-RU"/>
        </w:rPr>
        <w:t>го городского Собрания от 14 марта 2013 года</w:t>
      </w:r>
      <w:r w:rsidRPr="001F1093">
        <w:rPr>
          <w:rFonts w:ascii="Times New Roman" w:hAnsi="Times New Roman"/>
          <w:sz w:val="28"/>
          <w:szCs w:val="28"/>
          <w:lang w:eastAsia="ru-RU"/>
        </w:rPr>
        <w:t xml:space="preserve"> №3 «О внесении изменений в некоторые правовые акты Элистинского городского Собрания»;</w:t>
      </w:r>
    </w:p>
    <w:p w:rsidR="00451B73" w:rsidRPr="001F1093" w:rsidRDefault="008A2BD0" w:rsidP="008A2BD0">
      <w:pPr>
        <w:spacing w:after="0" w:line="240" w:lineRule="auto"/>
        <w:ind w:firstLine="709"/>
        <w:jc w:val="both"/>
        <w:rPr>
          <w:rFonts w:ascii="Times New Roman" w:hAnsi="Times New Roman"/>
          <w:sz w:val="28"/>
          <w:szCs w:val="28"/>
        </w:rPr>
      </w:pPr>
      <w:r w:rsidRPr="001F1093">
        <w:rPr>
          <w:rFonts w:ascii="Times New Roman" w:hAnsi="Times New Roman"/>
          <w:sz w:val="28"/>
          <w:szCs w:val="28"/>
          <w:lang w:eastAsia="ru-RU"/>
        </w:rPr>
        <w:t xml:space="preserve">4) </w:t>
      </w:r>
      <w:r w:rsidR="00451B73" w:rsidRPr="001F1093">
        <w:rPr>
          <w:rFonts w:ascii="Times New Roman" w:hAnsi="Times New Roman"/>
          <w:sz w:val="28"/>
          <w:szCs w:val="28"/>
        </w:rPr>
        <w:t xml:space="preserve">пункт </w:t>
      </w:r>
      <w:r w:rsidR="00F87C77" w:rsidRPr="001F1093">
        <w:rPr>
          <w:rFonts w:ascii="Times New Roman" w:hAnsi="Times New Roman"/>
          <w:sz w:val="28"/>
          <w:szCs w:val="28"/>
        </w:rPr>
        <w:t xml:space="preserve">3 </w:t>
      </w:r>
      <w:r w:rsidR="00451B73" w:rsidRPr="001F1093">
        <w:rPr>
          <w:rFonts w:ascii="Times New Roman" w:hAnsi="Times New Roman"/>
          <w:sz w:val="28"/>
          <w:szCs w:val="28"/>
        </w:rPr>
        <w:t>решения Элистинского городского Собрания от</w:t>
      </w:r>
      <w:r w:rsidR="00F87C77" w:rsidRPr="001F1093">
        <w:rPr>
          <w:rFonts w:ascii="Times New Roman" w:hAnsi="Times New Roman"/>
          <w:sz w:val="28"/>
          <w:szCs w:val="28"/>
        </w:rPr>
        <w:t xml:space="preserve"> 20</w:t>
      </w:r>
      <w:r w:rsidR="006E4721">
        <w:rPr>
          <w:rFonts w:ascii="Times New Roman" w:hAnsi="Times New Roman"/>
          <w:sz w:val="28"/>
          <w:szCs w:val="28"/>
        </w:rPr>
        <w:t xml:space="preserve"> июня 2013 года</w:t>
      </w:r>
      <w:r w:rsidR="00F87C77" w:rsidRPr="001F1093">
        <w:rPr>
          <w:rFonts w:ascii="Times New Roman" w:hAnsi="Times New Roman"/>
          <w:sz w:val="28"/>
          <w:szCs w:val="28"/>
        </w:rPr>
        <w:t xml:space="preserve"> </w:t>
      </w:r>
      <w:r w:rsidR="00451B73" w:rsidRPr="001F1093">
        <w:rPr>
          <w:rFonts w:ascii="Times New Roman" w:hAnsi="Times New Roman"/>
          <w:sz w:val="28"/>
          <w:szCs w:val="28"/>
        </w:rPr>
        <w:t>№</w:t>
      </w:r>
      <w:r w:rsidR="00F87C77" w:rsidRPr="001F1093">
        <w:rPr>
          <w:rFonts w:ascii="Times New Roman" w:hAnsi="Times New Roman"/>
          <w:sz w:val="28"/>
          <w:szCs w:val="28"/>
        </w:rPr>
        <w:t>11</w:t>
      </w:r>
      <w:r w:rsidR="00451B73" w:rsidRPr="001F1093">
        <w:rPr>
          <w:rFonts w:ascii="Times New Roman" w:hAnsi="Times New Roman"/>
          <w:sz w:val="28"/>
          <w:szCs w:val="28"/>
        </w:rPr>
        <w:t xml:space="preserve"> «О внесении изменений и признании </w:t>
      </w:r>
      <w:proofErr w:type="gramStart"/>
      <w:r w:rsidR="00451B73" w:rsidRPr="001F1093">
        <w:rPr>
          <w:rFonts w:ascii="Times New Roman" w:hAnsi="Times New Roman"/>
          <w:sz w:val="28"/>
          <w:szCs w:val="28"/>
        </w:rPr>
        <w:t>утратившими</w:t>
      </w:r>
      <w:proofErr w:type="gramEnd"/>
      <w:r w:rsidR="00451B73" w:rsidRPr="001F1093">
        <w:rPr>
          <w:rFonts w:ascii="Times New Roman" w:hAnsi="Times New Roman"/>
          <w:sz w:val="28"/>
          <w:szCs w:val="28"/>
        </w:rPr>
        <w:t xml:space="preserve"> силу некоторых правовых актов Элистинского гор</w:t>
      </w:r>
      <w:r w:rsidR="00A90167">
        <w:rPr>
          <w:rFonts w:ascii="Times New Roman" w:hAnsi="Times New Roman"/>
          <w:sz w:val="28"/>
          <w:szCs w:val="28"/>
        </w:rPr>
        <w:t>одского Собрания».</w:t>
      </w:r>
    </w:p>
    <w:p w:rsidR="00A03F23" w:rsidRPr="00A03F23" w:rsidRDefault="00356C71" w:rsidP="003C1725">
      <w:pPr>
        <w:spacing w:after="0" w:line="240" w:lineRule="auto"/>
        <w:ind w:firstLine="709"/>
        <w:jc w:val="both"/>
        <w:rPr>
          <w:rFonts w:ascii="Times New Roman" w:hAnsi="Times New Roman"/>
          <w:sz w:val="28"/>
          <w:szCs w:val="28"/>
        </w:rPr>
      </w:pPr>
      <w:r w:rsidRPr="001F1093">
        <w:rPr>
          <w:rFonts w:ascii="Times New Roman" w:hAnsi="Times New Roman"/>
          <w:sz w:val="28"/>
          <w:szCs w:val="28"/>
        </w:rPr>
        <w:t>3</w:t>
      </w:r>
      <w:r w:rsidR="00A03F23" w:rsidRPr="001F1093">
        <w:rPr>
          <w:rFonts w:ascii="Times New Roman" w:hAnsi="Times New Roman"/>
          <w:sz w:val="28"/>
          <w:szCs w:val="28"/>
        </w:rPr>
        <w:t xml:space="preserve">. Настоящее решение </w:t>
      </w:r>
      <w:r w:rsidR="004D3A7D" w:rsidRPr="001F1093">
        <w:rPr>
          <w:rFonts w:ascii="Times New Roman" w:hAnsi="Times New Roman"/>
          <w:sz w:val="28"/>
          <w:szCs w:val="28"/>
        </w:rPr>
        <w:t xml:space="preserve">вступает в силу с 1 июля 2014 года </w:t>
      </w:r>
      <w:r w:rsidR="004D3A7D">
        <w:rPr>
          <w:rFonts w:ascii="Times New Roman" w:hAnsi="Times New Roman"/>
          <w:sz w:val="28"/>
          <w:szCs w:val="28"/>
        </w:rPr>
        <w:t xml:space="preserve">и </w:t>
      </w:r>
      <w:r w:rsidR="008A2BD0" w:rsidRPr="001F1093">
        <w:rPr>
          <w:rFonts w:ascii="Times New Roman" w:hAnsi="Times New Roman"/>
          <w:sz w:val="28"/>
          <w:szCs w:val="28"/>
        </w:rPr>
        <w:t xml:space="preserve">подлежит </w:t>
      </w:r>
      <w:r w:rsidR="00A03F23" w:rsidRPr="001F1093">
        <w:rPr>
          <w:rFonts w:ascii="Times New Roman" w:hAnsi="Times New Roman"/>
          <w:sz w:val="28"/>
          <w:szCs w:val="28"/>
        </w:rPr>
        <w:t>официально</w:t>
      </w:r>
      <w:r w:rsidR="008A2BD0" w:rsidRPr="001F1093">
        <w:rPr>
          <w:rFonts w:ascii="Times New Roman" w:hAnsi="Times New Roman"/>
          <w:sz w:val="28"/>
          <w:szCs w:val="28"/>
        </w:rPr>
        <w:t>му</w:t>
      </w:r>
      <w:r w:rsidR="00A03F23" w:rsidRPr="001F1093">
        <w:rPr>
          <w:rFonts w:ascii="Times New Roman" w:hAnsi="Times New Roman"/>
          <w:sz w:val="28"/>
          <w:szCs w:val="28"/>
        </w:rPr>
        <w:t xml:space="preserve"> опубликовани</w:t>
      </w:r>
      <w:r w:rsidR="008A2BD0" w:rsidRPr="001F1093">
        <w:rPr>
          <w:rFonts w:ascii="Times New Roman" w:hAnsi="Times New Roman"/>
          <w:sz w:val="28"/>
          <w:szCs w:val="28"/>
        </w:rPr>
        <w:t>ю</w:t>
      </w:r>
      <w:r w:rsidR="00A03F23" w:rsidRPr="001F1093">
        <w:rPr>
          <w:rFonts w:ascii="Times New Roman" w:hAnsi="Times New Roman"/>
          <w:sz w:val="28"/>
          <w:szCs w:val="28"/>
        </w:rPr>
        <w:t xml:space="preserve"> в газете «</w:t>
      </w:r>
      <w:proofErr w:type="spellStart"/>
      <w:r w:rsidR="00A03F23" w:rsidRPr="001F1093">
        <w:rPr>
          <w:rFonts w:ascii="Times New Roman" w:hAnsi="Times New Roman"/>
          <w:sz w:val="28"/>
          <w:szCs w:val="28"/>
        </w:rPr>
        <w:t>Элис</w:t>
      </w:r>
      <w:r w:rsidRPr="001F1093">
        <w:rPr>
          <w:rFonts w:ascii="Times New Roman" w:hAnsi="Times New Roman"/>
          <w:sz w:val="28"/>
          <w:szCs w:val="28"/>
        </w:rPr>
        <w:t>тинская</w:t>
      </w:r>
      <w:proofErr w:type="spellEnd"/>
      <w:r w:rsidRPr="001F1093">
        <w:rPr>
          <w:rFonts w:ascii="Times New Roman" w:hAnsi="Times New Roman"/>
          <w:sz w:val="28"/>
          <w:szCs w:val="28"/>
        </w:rPr>
        <w:t xml:space="preserve"> панорама»</w:t>
      </w:r>
      <w:r w:rsidR="00A03F23" w:rsidRPr="001F1093">
        <w:rPr>
          <w:rFonts w:ascii="Times New Roman" w:hAnsi="Times New Roman"/>
          <w:sz w:val="28"/>
          <w:szCs w:val="28"/>
        </w:rPr>
        <w:t>.</w:t>
      </w:r>
    </w:p>
    <w:p w:rsidR="00451B73" w:rsidRDefault="00451B73" w:rsidP="0085247C">
      <w:pPr>
        <w:pStyle w:val="a3"/>
        <w:rPr>
          <w:rFonts w:ascii="Times New Roman" w:hAnsi="Times New Roman"/>
          <w:sz w:val="28"/>
          <w:szCs w:val="28"/>
        </w:rPr>
      </w:pPr>
    </w:p>
    <w:p w:rsidR="00DA7F1C" w:rsidRDefault="00DA7F1C" w:rsidP="0085247C">
      <w:pPr>
        <w:pStyle w:val="a3"/>
        <w:rPr>
          <w:rFonts w:ascii="Times New Roman" w:hAnsi="Times New Roman"/>
          <w:sz w:val="28"/>
          <w:szCs w:val="28"/>
        </w:rPr>
      </w:pPr>
    </w:p>
    <w:p w:rsidR="00A03F23" w:rsidRPr="0085247C" w:rsidRDefault="00A03F23" w:rsidP="0085247C">
      <w:pPr>
        <w:pStyle w:val="a3"/>
        <w:rPr>
          <w:rFonts w:ascii="Times New Roman" w:hAnsi="Times New Roman"/>
          <w:sz w:val="28"/>
          <w:szCs w:val="28"/>
        </w:rPr>
      </w:pPr>
      <w:r w:rsidRPr="0085247C">
        <w:rPr>
          <w:rFonts w:ascii="Times New Roman" w:hAnsi="Times New Roman"/>
          <w:sz w:val="28"/>
          <w:szCs w:val="28"/>
        </w:rPr>
        <w:t>И.о. Главы города Элисты,</w:t>
      </w:r>
    </w:p>
    <w:p w:rsidR="00A03F23" w:rsidRPr="0085247C" w:rsidRDefault="00A03F23" w:rsidP="0085247C">
      <w:pPr>
        <w:pStyle w:val="a3"/>
        <w:rPr>
          <w:rFonts w:ascii="Times New Roman" w:hAnsi="Times New Roman"/>
          <w:sz w:val="28"/>
          <w:szCs w:val="28"/>
        </w:rPr>
      </w:pPr>
      <w:r w:rsidRPr="0085247C">
        <w:rPr>
          <w:rFonts w:ascii="Times New Roman" w:hAnsi="Times New Roman"/>
          <w:sz w:val="28"/>
          <w:szCs w:val="28"/>
        </w:rPr>
        <w:t xml:space="preserve">Председателя Элистинского </w:t>
      </w:r>
    </w:p>
    <w:p w:rsidR="00A03F23" w:rsidRPr="0085247C" w:rsidRDefault="00A03F23" w:rsidP="0085247C">
      <w:pPr>
        <w:pStyle w:val="a3"/>
        <w:rPr>
          <w:rFonts w:ascii="Times New Roman" w:hAnsi="Times New Roman"/>
          <w:b/>
          <w:sz w:val="28"/>
          <w:szCs w:val="28"/>
        </w:rPr>
      </w:pPr>
      <w:r w:rsidRPr="0085247C">
        <w:rPr>
          <w:rFonts w:ascii="Times New Roman" w:hAnsi="Times New Roman"/>
          <w:sz w:val="28"/>
          <w:szCs w:val="28"/>
        </w:rPr>
        <w:t xml:space="preserve">городского Собрания                                                                             </w:t>
      </w:r>
      <w:proofErr w:type="spellStart"/>
      <w:r w:rsidRPr="0085247C">
        <w:rPr>
          <w:rFonts w:ascii="Times New Roman" w:hAnsi="Times New Roman"/>
          <w:b/>
          <w:sz w:val="28"/>
          <w:szCs w:val="28"/>
        </w:rPr>
        <w:t>В.Намруев</w:t>
      </w:r>
      <w:proofErr w:type="spellEnd"/>
    </w:p>
    <w:p w:rsidR="00431E52" w:rsidRDefault="00431E52">
      <w:pPr>
        <w:spacing w:after="0" w:line="240" w:lineRule="auto"/>
        <w:rPr>
          <w:rFonts w:ascii="Times New Roman" w:hAnsi="Times New Roman"/>
          <w:b/>
          <w:sz w:val="27"/>
          <w:szCs w:val="27"/>
        </w:rPr>
      </w:pPr>
    </w:p>
    <w:tbl>
      <w:tblPr>
        <w:tblStyle w:val="a4"/>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1"/>
      </w:tblGrid>
      <w:tr w:rsidR="00C01F07" w:rsidRPr="009E6EB0" w:rsidTr="00A267D9">
        <w:tc>
          <w:tcPr>
            <w:tcW w:w="3901" w:type="dxa"/>
          </w:tcPr>
          <w:p w:rsidR="001B2D23" w:rsidRDefault="001B2D23" w:rsidP="004D3A7D">
            <w:pPr>
              <w:pStyle w:val="a3"/>
              <w:jc w:val="center"/>
              <w:rPr>
                <w:rFonts w:ascii="Times New Roman" w:hAnsi="Times New Roman"/>
                <w:sz w:val="28"/>
                <w:szCs w:val="28"/>
              </w:rPr>
            </w:pPr>
          </w:p>
          <w:p w:rsidR="0040205F" w:rsidRDefault="00C01F07" w:rsidP="004D3A7D">
            <w:pPr>
              <w:pStyle w:val="a3"/>
              <w:jc w:val="center"/>
              <w:rPr>
                <w:rFonts w:ascii="Times New Roman" w:hAnsi="Times New Roman"/>
                <w:sz w:val="28"/>
                <w:szCs w:val="28"/>
              </w:rPr>
            </w:pPr>
            <w:r w:rsidRPr="009E6EB0">
              <w:rPr>
                <w:rFonts w:ascii="Times New Roman" w:hAnsi="Times New Roman"/>
                <w:sz w:val="28"/>
                <w:szCs w:val="28"/>
              </w:rPr>
              <w:t xml:space="preserve">Приложение </w:t>
            </w:r>
          </w:p>
          <w:p w:rsidR="00C01F07" w:rsidRPr="009E6EB0" w:rsidRDefault="00C01F07" w:rsidP="004D3A7D">
            <w:pPr>
              <w:pStyle w:val="a3"/>
              <w:jc w:val="center"/>
              <w:rPr>
                <w:rFonts w:ascii="Times New Roman" w:hAnsi="Times New Roman"/>
                <w:sz w:val="28"/>
                <w:szCs w:val="28"/>
              </w:rPr>
            </w:pPr>
            <w:r w:rsidRPr="009E6EB0">
              <w:rPr>
                <w:rFonts w:ascii="Times New Roman" w:hAnsi="Times New Roman"/>
                <w:sz w:val="28"/>
                <w:szCs w:val="28"/>
              </w:rPr>
              <w:t>к решению Элистинского городского Собрания</w:t>
            </w:r>
          </w:p>
          <w:p w:rsidR="00C01F07" w:rsidRPr="009E6EB0" w:rsidRDefault="001B2D23" w:rsidP="004D3A7D">
            <w:pPr>
              <w:pStyle w:val="a3"/>
              <w:jc w:val="center"/>
              <w:rPr>
                <w:rFonts w:ascii="Times New Roman" w:hAnsi="Times New Roman"/>
                <w:sz w:val="28"/>
                <w:szCs w:val="28"/>
              </w:rPr>
            </w:pPr>
            <w:r>
              <w:rPr>
                <w:rFonts w:ascii="Times New Roman" w:hAnsi="Times New Roman"/>
                <w:sz w:val="28"/>
                <w:szCs w:val="28"/>
              </w:rPr>
              <w:t xml:space="preserve">от 19 июня </w:t>
            </w:r>
            <w:r w:rsidR="00C01F07" w:rsidRPr="009E6EB0">
              <w:rPr>
                <w:rFonts w:ascii="Times New Roman" w:hAnsi="Times New Roman"/>
                <w:sz w:val="28"/>
                <w:szCs w:val="28"/>
              </w:rPr>
              <w:t>2014</w:t>
            </w:r>
            <w:r w:rsidR="004D3A7D">
              <w:rPr>
                <w:rFonts w:ascii="Times New Roman" w:hAnsi="Times New Roman"/>
                <w:sz w:val="28"/>
                <w:szCs w:val="28"/>
              </w:rPr>
              <w:t xml:space="preserve"> года </w:t>
            </w:r>
            <w:r w:rsidR="00C01F07" w:rsidRPr="009E6EB0">
              <w:rPr>
                <w:rFonts w:ascii="Times New Roman" w:hAnsi="Times New Roman"/>
                <w:sz w:val="28"/>
                <w:szCs w:val="28"/>
              </w:rPr>
              <w:t>№</w:t>
            </w:r>
            <w:r>
              <w:rPr>
                <w:rFonts w:ascii="Times New Roman" w:hAnsi="Times New Roman"/>
                <w:sz w:val="28"/>
                <w:szCs w:val="28"/>
              </w:rPr>
              <w:t xml:space="preserve"> 8</w:t>
            </w:r>
          </w:p>
        </w:tc>
      </w:tr>
    </w:tbl>
    <w:p w:rsidR="00C01F07" w:rsidRPr="009E6EB0" w:rsidRDefault="00C01F07" w:rsidP="00860881">
      <w:pPr>
        <w:pStyle w:val="a3"/>
        <w:spacing w:line="276" w:lineRule="auto"/>
        <w:ind w:left="5670"/>
        <w:jc w:val="both"/>
        <w:rPr>
          <w:rFonts w:ascii="Times New Roman" w:hAnsi="Times New Roman"/>
          <w:sz w:val="28"/>
          <w:szCs w:val="28"/>
        </w:rPr>
      </w:pPr>
    </w:p>
    <w:p w:rsidR="00661BD6" w:rsidRPr="009E6EB0" w:rsidRDefault="00661BD6" w:rsidP="00C01F07">
      <w:pPr>
        <w:pStyle w:val="a3"/>
        <w:tabs>
          <w:tab w:val="left" w:pos="284"/>
        </w:tabs>
        <w:jc w:val="center"/>
        <w:rPr>
          <w:rFonts w:ascii="Times New Roman" w:hAnsi="Times New Roman"/>
          <w:b/>
          <w:sz w:val="28"/>
          <w:szCs w:val="28"/>
        </w:rPr>
      </w:pPr>
      <w:r w:rsidRPr="009E6EB0">
        <w:rPr>
          <w:rFonts w:ascii="Times New Roman" w:hAnsi="Times New Roman"/>
          <w:b/>
          <w:sz w:val="28"/>
          <w:szCs w:val="28"/>
        </w:rPr>
        <w:t>ПОЛОЖЕНИЕ</w:t>
      </w:r>
    </w:p>
    <w:p w:rsidR="00850CDB" w:rsidRPr="009E6EB0" w:rsidRDefault="0040205F" w:rsidP="00850CDB">
      <w:pPr>
        <w:spacing w:after="0" w:line="240" w:lineRule="auto"/>
        <w:jc w:val="center"/>
        <w:rPr>
          <w:rFonts w:ascii="Times New Roman" w:hAnsi="Times New Roman"/>
          <w:b/>
          <w:sz w:val="28"/>
          <w:szCs w:val="28"/>
        </w:rPr>
      </w:pPr>
      <w:r>
        <w:rPr>
          <w:rFonts w:ascii="Times New Roman" w:hAnsi="Times New Roman"/>
          <w:b/>
          <w:sz w:val="28"/>
          <w:szCs w:val="28"/>
        </w:rPr>
        <w:t>о</w:t>
      </w:r>
      <w:r w:rsidR="00850CDB" w:rsidRPr="009E6EB0">
        <w:rPr>
          <w:rFonts w:ascii="Times New Roman" w:hAnsi="Times New Roman"/>
          <w:b/>
          <w:sz w:val="28"/>
          <w:szCs w:val="28"/>
        </w:rPr>
        <w:t xml:space="preserve"> порядке присвоения, изменения, аннулирования </w:t>
      </w:r>
      <w:proofErr w:type="gramStart"/>
      <w:r w:rsidR="00850CDB" w:rsidRPr="009E6EB0">
        <w:rPr>
          <w:rFonts w:ascii="Times New Roman" w:hAnsi="Times New Roman"/>
          <w:b/>
          <w:sz w:val="28"/>
          <w:szCs w:val="28"/>
        </w:rPr>
        <w:t>наименований элементов планировочной структуры города Элисты</w:t>
      </w:r>
      <w:proofErr w:type="gramEnd"/>
    </w:p>
    <w:p w:rsidR="009B2866" w:rsidRPr="009E6EB0" w:rsidRDefault="009B2866" w:rsidP="00A267D9">
      <w:pPr>
        <w:pStyle w:val="a3"/>
        <w:tabs>
          <w:tab w:val="left" w:pos="284"/>
        </w:tabs>
        <w:spacing w:before="120" w:after="120"/>
        <w:jc w:val="center"/>
        <w:rPr>
          <w:rFonts w:ascii="Times New Roman" w:hAnsi="Times New Roman"/>
          <w:b/>
          <w:sz w:val="28"/>
          <w:szCs w:val="28"/>
        </w:rPr>
      </w:pPr>
      <w:r w:rsidRPr="009E6EB0">
        <w:rPr>
          <w:rFonts w:ascii="Times New Roman" w:hAnsi="Times New Roman"/>
          <w:b/>
          <w:sz w:val="28"/>
          <w:szCs w:val="28"/>
        </w:rPr>
        <w:t>1. Общие положения</w:t>
      </w:r>
    </w:p>
    <w:p w:rsidR="00661BD6" w:rsidRPr="009E6EB0" w:rsidRDefault="00DC2DB7" w:rsidP="00EE09C7">
      <w:pPr>
        <w:pStyle w:val="a3"/>
        <w:tabs>
          <w:tab w:val="left" w:pos="284"/>
        </w:tabs>
        <w:ind w:firstLine="709"/>
        <w:jc w:val="both"/>
        <w:rPr>
          <w:rFonts w:ascii="Times New Roman" w:hAnsi="Times New Roman"/>
          <w:sz w:val="28"/>
          <w:szCs w:val="28"/>
        </w:rPr>
      </w:pPr>
      <w:r w:rsidRPr="009E6EB0">
        <w:rPr>
          <w:rFonts w:ascii="Times New Roman" w:hAnsi="Times New Roman"/>
          <w:sz w:val="28"/>
          <w:szCs w:val="28"/>
        </w:rPr>
        <w:t xml:space="preserve">1.1. </w:t>
      </w:r>
      <w:r w:rsidR="00661BD6" w:rsidRPr="009E6EB0">
        <w:rPr>
          <w:rFonts w:ascii="Times New Roman" w:hAnsi="Times New Roman"/>
          <w:sz w:val="28"/>
          <w:szCs w:val="28"/>
        </w:rPr>
        <w:t xml:space="preserve">Настоящее </w:t>
      </w:r>
      <w:r w:rsidR="00850CDB" w:rsidRPr="009E6EB0">
        <w:rPr>
          <w:rFonts w:ascii="Times New Roman" w:hAnsi="Times New Roman"/>
          <w:sz w:val="28"/>
          <w:szCs w:val="28"/>
        </w:rPr>
        <w:t>Положение о порядке присвоения, изменения, аннулирования наименований элементов планир</w:t>
      </w:r>
      <w:r w:rsidR="00E772A8">
        <w:rPr>
          <w:rFonts w:ascii="Times New Roman" w:hAnsi="Times New Roman"/>
          <w:sz w:val="28"/>
          <w:szCs w:val="28"/>
        </w:rPr>
        <w:t>овочной структуры города Элисты</w:t>
      </w:r>
      <w:r w:rsidR="00850CDB" w:rsidRPr="009E6EB0">
        <w:rPr>
          <w:rFonts w:ascii="Times New Roman" w:hAnsi="Times New Roman"/>
          <w:sz w:val="28"/>
          <w:szCs w:val="28"/>
        </w:rPr>
        <w:t xml:space="preserve"> </w:t>
      </w:r>
      <w:r w:rsidR="00661BD6" w:rsidRPr="009E6EB0">
        <w:rPr>
          <w:rFonts w:ascii="Times New Roman" w:hAnsi="Times New Roman"/>
          <w:sz w:val="28"/>
          <w:szCs w:val="28"/>
        </w:rPr>
        <w:t>(далее – Положение) разработано в соответствии с требованиями Градостроительного кодекса Российской Федерации,</w:t>
      </w:r>
      <w:r w:rsidR="00E85186" w:rsidRPr="009E6EB0">
        <w:rPr>
          <w:rFonts w:ascii="Times New Roman" w:hAnsi="Times New Roman"/>
          <w:sz w:val="28"/>
          <w:szCs w:val="28"/>
        </w:rPr>
        <w:t xml:space="preserve"> </w:t>
      </w:r>
      <w:bookmarkStart w:id="0" w:name="OLE_LINK1"/>
      <w:r w:rsidR="00E85186" w:rsidRPr="009E6EB0">
        <w:rPr>
          <w:rFonts w:ascii="Times New Roman" w:hAnsi="Times New Roman"/>
          <w:sz w:val="28"/>
          <w:szCs w:val="28"/>
        </w:rPr>
        <w:t>Федерального закона</w:t>
      </w:r>
      <w:r w:rsidR="004D3A7D">
        <w:rPr>
          <w:rFonts w:ascii="Times New Roman" w:hAnsi="Times New Roman"/>
          <w:sz w:val="28"/>
          <w:szCs w:val="28"/>
        </w:rPr>
        <w:t xml:space="preserve"> от 6 октября 2003 года</w:t>
      </w:r>
      <w:r w:rsidR="00661BD6" w:rsidRPr="009E6EB0">
        <w:rPr>
          <w:rFonts w:ascii="Times New Roman" w:hAnsi="Times New Roman"/>
          <w:sz w:val="28"/>
          <w:szCs w:val="28"/>
        </w:rPr>
        <w:t xml:space="preserve"> № 131-ФЗ «Об общих принципах организации местного самоуправления в Российской Федерации»</w:t>
      </w:r>
      <w:bookmarkEnd w:id="0"/>
      <w:r w:rsidR="009A4576" w:rsidRPr="009E6EB0">
        <w:rPr>
          <w:rFonts w:ascii="Times New Roman" w:hAnsi="Times New Roman"/>
          <w:sz w:val="28"/>
          <w:szCs w:val="28"/>
        </w:rPr>
        <w:t>, Устава города Элисты.</w:t>
      </w:r>
    </w:p>
    <w:p w:rsidR="00BE154F" w:rsidRPr="009E6EB0" w:rsidRDefault="00DC2DB7" w:rsidP="00EE09C7">
      <w:pPr>
        <w:pStyle w:val="a3"/>
        <w:tabs>
          <w:tab w:val="left" w:pos="284"/>
        </w:tabs>
        <w:ind w:firstLine="709"/>
        <w:jc w:val="both"/>
        <w:rPr>
          <w:rFonts w:ascii="Times New Roman" w:hAnsi="Times New Roman"/>
          <w:sz w:val="28"/>
          <w:szCs w:val="28"/>
        </w:rPr>
      </w:pPr>
      <w:r w:rsidRPr="009E6EB0">
        <w:rPr>
          <w:rFonts w:ascii="Times New Roman" w:hAnsi="Times New Roman"/>
          <w:sz w:val="28"/>
          <w:szCs w:val="28"/>
        </w:rPr>
        <w:t xml:space="preserve">1.2. </w:t>
      </w:r>
      <w:proofErr w:type="gramStart"/>
      <w:r w:rsidR="00850CDB" w:rsidRPr="009E6EB0">
        <w:rPr>
          <w:rFonts w:ascii="Times New Roman" w:hAnsi="Times New Roman"/>
          <w:sz w:val="28"/>
          <w:szCs w:val="28"/>
        </w:rPr>
        <w:t>Элементами планировочной структуры</w:t>
      </w:r>
      <w:r w:rsidR="00C51A45" w:rsidRPr="009E6EB0">
        <w:rPr>
          <w:rFonts w:ascii="Times New Roman" w:hAnsi="Times New Roman"/>
          <w:sz w:val="28"/>
          <w:szCs w:val="28"/>
        </w:rPr>
        <w:t xml:space="preserve"> города Элисты являются: </w:t>
      </w:r>
      <w:r w:rsidR="00885675" w:rsidRPr="009E6EB0">
        <w:rPr>
          <w:rFonts w:ascii="Times New Roman" w:hAnsi="Times New Roman"/>
          <w:sz w:val="28"/>
          <w:szCs w:val="28"/>
        </w:rPr>
        <w:t xml:space="preserve">районы, </w:t>
      </w:r>
      <w:r w:rsidR="00BE154F" w:rsidRPr="009E6EB0">
        <w:rPr>
          <w:rFonts w:ascii="Times New Roman" w:hAnsi="Times New Roman"/>
          <w:sz w:val="28"/>
          <w:szCs w:val="28"/>
        </w:rPr>
        <w:t xml:space="preserve">микрорайоны, </w:t>
      </w:r>
      <w:r w:rsidR="00885675" w:rsidRPr="009E6EB0">
        <w:rPr>
          <w:rFonts w:ascii="Times New Roman" w:hAnsi="Times New Roman"/>
          <w:sz w:val="28"/>
          <w:szCs w:val="28"/>
        </w:rPr>
        <w:t xml:space="preserve">жилые группы, кварталы, </w:t>
      </w:r>
      <w:r w:rsidR="00BE154F" w:rsidRPr="009E6EB0">
        <w:rPr>
          <w:rFonts w:ascii="Times New Roman" w:hAnsi="Times New Roman"/>
          <w:sz w:val="28"/>
          <w:szCs w:val="28"/>
        </w:rPr>
        <w:t xml:space="preserve">улицы, переулки, проезды, тупики, проспекты, бульвары, площади, скверы, </w:t>
      </w:r>
      <w:r w:rsidR="00F211DC" w:rsidRPr="009E6EB0">
        <w:rPr>
          <w:rFonts w:ascii="Times New Roman" w:hAnsi="Times New Roman"/>
          <w:sz w:val="28"/>
          <w:szCs w:val="28"/>
        </w:rPr>
        <w:t xml:space="preserve">аллеи, парки и другие </w:t>
      </w:r>
      <w:r w:rsidR="00885675" w:rsidRPr="009E6EB0">
        <w:rPr>
          <w:rFonts w:ascii="Times New Roman" w:hAnsi="Times New Roman"/>
          <w:sz w:val="28"/>
          <w:szCs w:val="28"/>
        </w:rPr>
        <w:t xml:space="preserve">подобные объекты </w:t>
      </w:r>
      <w:r w:rsidR="00934A5A" w:rsidRPr="009E6EB0">
        <w:rPr>
          <w:rFonts w:ascii="Times New Roman" w:hAnsi="Times New Roman"/>
          <w:sz w:val="28"/>
          <w:szCs w:val="28"/>
        </w:rPr>
        <w:t xml:space="preserve">на территории </w:t>
      </w:r>
      <w:r w:rsidR="00F211DC" w:rsidRPr="009E6EB0">
        <w:rPr>
          <w:rFonts w:ascii="Times New Roman" w:hAnsi="Times New Roman"/>
          <w:sz w:val="28"/>
          <w:szCs w:val="28"/>
        </w:rPr>
        <w:t>города Элисты</w:t>
      </w:r>
      <w:r w:rsidR="00885675" w:rsidRPr="009E6EB0">
        <w:rPr>
          <w:rFonts w:ascii="Times New Roman" w:hAnsi="Times New Roman"/>
          <w:sz w:val="28"/>
          <w:szCs w:val="28"/>
        </w:rPr>
        <w:t xml:space="preserve"> (далее – </w:t>
      </w:r>
      <w:r w:rsidR="00850CDB" w:rsidRPr="009E6EB0">
        <w:rPr>
          <w:rFonts w:ascii="Times New Roman" w:hAnsi="Times New Roman"/>
          <w:sz w:val="28"/>
          <w:szCs w:val="28"/>
        </w:rPr>
        <w:t>элементы</w:t>
      </w:r>
      <w:r w:rsidR="007A71CB">
        <w:rPr>
          <w:rFonts w:ascii="Times New Roman" w:hAnsi="Times New Roman"/>
          <w:sz w:val="28"/>
          <w:szCs w:val="28"/>
        </w:rPr>
        <w:t xml:space="preserve"> планировочной структуры</w:t>
      </w:r>
      <w:r w:rsidR="00885675" w:rsidRPr="009E6EB0">
        <w:rPr>
          <w:rFonts w:ascii="Times New Roman" w:hAnsi="Times New Roman"/>
          <w:sz w:val="28"/>
          <w:szCs w:val="28"/>
        </w:rPr>
        <w:t>)</w:t>
      </w:r>
      <w:r w:rsidR="00F211DC" w:rsidRPr="009E6EB0">
        <w:rPr>
          <w:rFonts w:ascii="Times New Roman" w:hAnsi="Times New Roman"/>
          <w:sz w:val="28"/>
          <w:szCs w:val="28"/>
        </w:rPr>
        <w:t>.</w:t>
      </w:r>
      <w:proofErr w:type="gramEnd"/>
    </w:p>
    <w:p w:rsidR="00885675" w:rsidRPr="009E6EB0" w:rsidRDefault="00DC2DB7" w:rsidP="00EE09C7">
      <w:pPr>
        <w:pStyle w:val="a3"/>
        <w:tabs>
          <w:tab w:val="left" w:pos="284"/>
        </w:tabs>
        <w:ind w:firstLine="709"/>
        <w:jc w:val="both"/>
        <w:rPr>
          <w:rFonts w:ascii="Times New Roman" w:hAnsi="Times New Roman"/>
          <w:sz w:val="28"/>
          <w:szCs w:val="28"/>
        </w:rPr>
      </w:pPr>
      <w:r w:rsidRPr="009E6EB0">
        <w:rPr>
          <w:rFonts w:ascii="Times New Roman" w:hAnsi="Times New Roman"/>
          <w:sz w:val="28"/>
          <w:szCs w:val="28"/>
        </w:rPr>
        <w:t xml:space="preserve">1.3. </w:t>
      </w:r>
      <w:r w:rsidR="00885675" w:rsidRPr="009E6EB0">
        <w:rPr>
          <w:rFonts w:ascii="Times New Roman" w:hAnsi="Times New Roman"/>
          <w:sz w:val="28"/>
          <w:szCs w:val="28"/>
        </w:rPr>
        <w:t xml:space="preserve">Требования, предъявляемые к </w:t>
      </w:r>
      <w:r w:rsidR="00850CDB" w:rsidRPr="009E6EB0">
        <w:rPr>
          <w:rFonts w:ascii="Times New Roman" w:hAnsi="Times New Roman"/>
          <w:sz w:val="28"/>
          <w:szCs w:val="28"/>
        </w:rPr>
        <w:t>наименованиям</w:t>
      </w:r>
      <w:r w:rsidR="00885675" w:rsidRPr="009E6EB0">
        <w:rPr>
          <w:rFonts w:ascii="Times New Roman" w:hAnsi="Times New Roman"/>
          <w:sz w:val="28"/>
          <w:szCs w:val="28"/>
        </w:rPr>
        <w:t xml:space="preserve"> </w:t>
      </w:r>
      <w:r w:rsidR="00850CDB" w:rsidRPr="009E6EB0">
        <w:rPr>
          <w:rFonts w:ascii="Times New Roman" w:hAnsi="Times New Roman"/>
          <w:sz w:val="28"/>
          <w:szCs w:val="28"/>
        </w:rPr>
        <w:t>элементов</w:t>
      </w:r>
      <w:r w:rsidR="007A71CB">
        <w:rPr>
          <w:rFonts w:ascii="Times New Roman" w:hAnsi="Times New Roman"/>
          <w:sz w:val="28"/>
          <w:szCs w:val="28"/>
        </w:rPr>
        <w:t xml:space="preserve"> планировочной структуры</w:t>
      </w:r>
      <w:r w:rsidR="00885675" w:rsidRPr="009E6EB0">
        <w:rPr>
          <w:rFonts w:ascii="Times New Roman" w:hAnsi="Times New Roman"/>
          <w:sz w:val="28"/>
          <w:szCs w:val="28"/>
        </w:rPr>
        <w:t>:</w:t>
      </w:r>
    </w:p>
    <w:p w:rsidR="009B2866" w:rsidRPr="009E6EB0" w:rsidRDefault="00885675" w:rsidP="00EE09C7">
      <w:pPr>
        <w:pStyle w:val="a3"/>
        <w:tabs>
          <w:tab w:val="left" w:pos="0"/>
        </w:tabs>
        <w:ind w:firstLine="709"/>
        <w:jc w:val="both"/>
        <w:rPr>
          <w:rFonts w:ascii="Times New Roman" w:hAnsi="Times New Roman"/>
          <w:sz w:val="28"/>
          <w:szCs w:val="28"/>
        </w:rPr>
      </w:pPr>
      <w:r w:rsidRPr="009E6EB0">
        <w:rPr>
          <w:rFonts w:ascii="Times New Roman" w:hAnsi="Times New Roman"/>
          <w:sz w:val="28"/>
          <w:szCs w:val="28"/>
        </w:rPr>
        <w:t xml:space="preserve">1) </w:t>
      </w:r>
      <w:r w:rsidR="00850CDB" w:rsidRPr="009E6EB0">
        <w:rPr>
          <w:rFonts w:ascii="Times New Roman" w:hAnsi="Times New Roman"/>
          <w:sz w:val="28"/>
          <w:szCs w:val="28"/>
        </w:rPr>
        <w:t>наименования элементам</w:t>
      </w:r>
      <w:r w:rsidR="007A71CB">
        <w:rPr>
          <w:rFonts w:ascii="Times New Roman" w:hAnsi="Times New Roman"/>
          <w:sz w:val="28"/>
          <w:szCs w:val="28"/>
        </w:rPr>
        <w:t xml:space="preserve"> планировочной структуры</w:t>
      </w:r>
      <w:r w:rsidRPr="009E6EB0">
        <w:rPr>
          <w:rFonts w:ascii="Times New Roman" w:hAnsi="Times New Roman"/>
          <w:sz w:val="28"/>
          <w:szCs w:val="28"/>
        </w:rPr>
        <w:t xml:space="preserve"> присваиваются </w:t>
      </w:r>
      <w:r w:rsidR="00850CDB" w:rsidRPr="009E6EB0">
        <w:rPr>
          <w:rFonts w:ascii="Times New Roman" w:hAnsi="Times New Roman"/>
          <w:sz w:val="28"/>
          <w:szCs w:val="28"/>
        </w:rPr>
        <w:t>в соответствии с утвержденными</w:t>
      </w:r>
      <w:r w:rsidRPr="009E6EB0">
        <w:rPr>
          <w:rFonts w:ascii="Times New Roman" w:hAnsi="Times New Roman"/>
          <w:sz w:val="28"/>
          <w:szCs w:val="28"/>
        </w:rPr>
        <w:t xml:space="preserve"> проекта</w:t>
      </w:r>
      <w:r w:rsidR="00850CDB" w:rsidRPr="009E6EB0">
        <w:rPr>
          <w:rFonts w:ascii="Times New Roman" w:hAnsi="Times New Roman"/>
          <w:sz w:val="28"/>
          <w:szCs w:val="28"/>
        </w:rPr>
        <w:t>ми</w:t>
      </w:r>
      <w:r w:rsidRPr="009E6EB0">
        <w:rPr>
          <w:rFonts w:ascii="Times New Roman" w:hAnsi="Times New Roman"/>
          <w:sz w:val="28"/>
          <w:szCs w:val="28"/>
        </w:rPr>
        <w:t xml:space="preserve"> планировки территории;</w:t>
      </w:r>
    </w:p>
    <w:p w:rsidR="009E6EB0" w:rsidRPr="009E6EB0" w:rsidRDefault="00885675" w:rsidP="00EE09C7">
      <w:pPr>
        <w:pStyle w:val="a3"/>
        <w:tabs>
          <w:tab w:val="left" w:pos="0"/>
        </w:tabs>
        <w:ind w:firstLine="709"/>
        <w:jc w:val="both"/>
        <w:rPr>
          <w:rFonts w:ascii="Times New Roman" w:hAnsi="Times New Roman"/>
          <w:sz w:val="28"/>
          <w:szCs w:val="28"/>
        </w:rPr>
      </w:pPr>
      <w:r w:rsidRPr="009E6EB0">
        <w:rPr>
          <w:rFonts w:ascii="Times New Roman" w:hAnsi="Times New Roman"/>
          <w:sz w:val="28"/>
          <w:szCs w:val="28"/>
        </w:rPr>
        <w:t xml:space="preserve">2) </w:t>
      </w:r>
      <w:r w:rsidR="00850CDB" w:rsidRPr="009E6EB0">
        <w:rPr>
          <w:rFonts w:ascii="Times New Roman" w:hAnsi="Times New Roman"/>
          <w:sz w:val="28"/>
          <w:szCs w:val="28"/>
        </w:rPr>
        <w:t>наименования</w:t>
      </w:r>
      <w:r w:rsidR="009B2866" w:rsidRPr="009E6EB0">
        <w:rPr>
          <w:rFonts w:ascii="Times New Roman" w:hAnsi="Times New Roman"/>
          <w:sz w:val="28"/>
          <w:szCs w:val="28"/>
        </w:rPr>
        <w:t xml:space="preserve"> должны иметь историко-культурное, географическое содержание, отражать местные обычаи и традиции, быть благозвучными, удобными для произношения, краткими, отвечать словообразовательным, стилистическим нормам рус</w:t>
      </w:r>
      <w:r w:rsidR="009E6EB0" w:rsidRPr="009E6EB0">
        <w:rPr>
          <w:rFonts w:ascii="Times New Roman" w:hAnsi="Times New Roman"/>
          <w:sz w:val="28"/>
          <w:szCs w:val="28"/>
        </w:rPr>
        <w:t>ского литературного языка;</w:t>
      </w:r>
    </w:p>
    <w:p w:rsidR="009E6EB0" w:rsidRPr="007A71CB" w:rsidRDefault="009E6EB0" w:rsidP="00EE09C7">
      <w:pPr>
        <w:autoSpaceDE w:val="0"/>
        <w:autoSpaceDN w:val="0"/>
        <w:adjustRightInd w:val="0"/>
        <w:spacing w:after="0" w:line="240" w:lineRule="auto"/>
        <w:ind w:firstLine="709"/>
        <w:jc w:val="both"/>
        <w:rPr>
          <w:rFonts w:ascii="Times New Roman" w:hAnsi="Times New Roman"/>
          <w:sz w:val="28"/>
          <w:szCs w:val="28"/>
          <w:lang w:eastAsia="ru-RU"/>
        </w:rPr>
      </w:pPr>
      <w:r w:rsidRPr="009E6EB0">
        <w:rPr>
          <w:rFonts w:ascii="Times New Roman" w:hAnsi="Times New Roman"/>
          <w:sz w:val="28"/>
          <w:szCs w:val="28"/>
        </w:rPr>
        <w:t xml:space="preserve">3) </w:t>
      </w:r>
      <w:r w:rsidRPr="009E6EB0">
        <w:rPr>
          <w:rFonts w:ascii="Times New Roman" w:hAnsi="Times New Roman"/>
          <w:sz w:val="28"/>
          <w:szCs w:val="28"/>
          <w:lang w:eastAsia="ru-RU"/>
        </w:rPr>
        <w:t xml:space="preserve">присвоение наименования элементам </w:t>
      </w:r>
      <w:r w:rsidR="007A71CB">
        <w:rPr>
          <w:rFonts w:ascii="Times New Roman" w:hAnsi="Times New Roman"/>
          <w:sz w:val="28"/>
          <w:szCs w:val="28"/>
          <w:lang w:eastAsia="ru-RU"/>
        </w:rPr>
        <w:t xml:space="preserve">планировочной структуры </w:t>
      </w:r>
      <w:r w:rsidRPr="009E6EB0">
        <w:rPr>
          <w:rFonts w:ascii="Times New Roman" w:hAnsi="Times New Roman"/>
          <w:sz w:val="28"/>
          <w:szCs w:val="28"/>
          <w:lang w:eastAsia="ru-RU"/>
        </w:rPr>
        <w:t xml:space="preserve">в честь выдающихся </w:t>
      </w:r>
      <w:r w:rsidR="007A71CB">
        <w:rPr>
          <w:rFonts w:ascii="Times New Roman" w:hAnsi="Times New Roman"/>
          <w:sz w:val="28"/>
          <w:szCs w:val="28"/>
          <w:lang w:eastAsia="ru-RU"/>
        </w:rPr>
        <w:t xml:space="preserve">людей, </w:t>
      </w:r>
      <w:r w:rsidRPr="009E6EB0">
        <w:rPr>
          <w:rFonts w:ascii="Times New Roman" w:hAnsi="Times New Roman"/>
          <w:sz w:val="28"/>
          <w:szCs w:val="28"/>
          <w:lang w:eastAsia="ru-RU"/>
        </w:rPr>
        <w:t xml:space="preserve">общественных и государственных деятелей может производиться </w:t>
      </w:r>
      <w:r w:rsidR="007A71CB" w:rsidRPr="007A71CB">
        <w:rPr>
          <w:rFonts w:ascii="Times New Roman" w:hAnsi="Times New Roman"/>
          <w:bCs/>
          <w:sz w:val="28"/>
          <w:szCs w:val="28"/>
          <w:lang w:eastAsia="ru-RU"/>
        </w:rPr>
        <w:t>только посмертно в целях увековечения их памяти</w:t>
      </w:r>
      <w:r w:rsidRPr="007A71CB">
        <w:rPr>
          <w:rFonts w:ascii="Times New Roman" w:hAnsi="Times New Roman"/>
          <w:sz w:val="28"/>
          <w:szCs w:val="28"/>
          <w:lang w:eastAsia="ru-RU"/>
        </w:rPr>
        <w:t>;</w:t>
      </w:r>
    </w:p>
    <w:p w:rsidR="009B2866" w:rsidRPr="009E6EB0" w:rsidRDefault="009E6EB0" w:rsidP="00EE09C7">
      <w:pPr>
        <w:pStyle w:val="a3"/>
        <w:tabs>
          <w:tab w:val="left" w:pos="0"/>
        </w:tabs>
        <w:ind w:firstLine="709"/>
        <w:jc w:val="both"/>
        <w:rPr>
          <w:rFonts w:ascii="Times New Roman" w:hAnsi="Times New Roman"/>
          <w:sz w:val="28"/>
          <w:szCs w:val="28"/>
        </w:rPr>
      </w:pPr>
      <w:r w:rsidRPr="009E6EB0">
        <w:rPr>
          <w:rFonts w:ascii="Times New Roman" w:hAnsi="Times New Roman"/>
          <w:sz w:val="28"/>
          <w:szCs w:val="28"/>
        </w:rPr>
        <w:t>4) п</w:t>
      </w:r>
      <w:r w:rsidR="009B2866" w:rsidRPr="009E6EB0">
        <w:rPr>
          <w:rFonts w:ascii="Times New Roman" w:hAnsi="Times New Roman"/>
          <w:sz w:val="28"/>
          <w:szCs w:val="28"/>
        </w:rPr>
        <w:t xml:space="preserve">олное наименование </w:t>
      </w:r>
      <w:r w:rsidR="00850CDB" w:rsidRPr="009E6EB0">
        <w:rPr>
          <w:rFonts w:ascii="Times New Roman" w:hAnsi="Times New Roman"/>
          <w:sz w:val="28"/>
          <w:szCs w:val="28"/>
        </w:rPr>
        <w:t>элемента</w:t>
      </w:r>
      <w:r w:rsidR="007A71CB">
        <w:rPr>
          <w:rFonts w:ascii="Times New Roman" w:hAnsi="Times New Roman"/>
          <w:sz w:val="28"/>
          <w:szCs w:val="28"/>
        </w:rPr>
        <w:t xml:space="preserve"> планировочной структуры</w:t>
      </w:r>
      <w:r w:rsidR="009B2866" w:rsidRPr="009E6EB0">
        <w:rPr>
          <w:rFonts w:ascii="Times New Roman" w:hAnsi="Times New Roman"/>
          <w:sz w:val="28"/>
          <w:szCs w:val="28"/>
        </w:rPr>
        <w:t xml:space="preserve"> не д</w:t>
      </w:r>
      <w:r w:rsidR="00885675" w:rsidRPr="009E6EB0">
        <w:rPr>
          <w:rFonts w:ascii="Times New Roman" w:hAnsi="Times New Roman"/>
          <w:sz w:val="28"/>
          <w:szCs w:val="28"/>
        </w:rPr>
        <w:t>олжно содержать более трех слов;</w:t>
      </w:r>
    </w:p>
    <w:p w:rsidR="009B2866" w:rsidRPr="009E6EB0" w:rsidRDefault="009E6EB0" w:rsidP="00EE09C7">
      <w:pPr>
        <w:pStyle w:val="a3"/>
        <w:tabs>
          <w:tab w:val="left" w:pos="0"/>
        </w:tabs>
        <w:ind w:firstLine="709"/>
        <w:jc w:val="both"/>
        <w:rPr>
          <w:rFonts w:ascii="Times New Roman" w:hAnsi="Times New Roman"/>
          <w:sz w:val="28"/>
          <w:szCs w:val="28"/>
        </w:rPr>
      </w:pPr>
      <w:r w:rsidRPr="009E6EB0">
        <w:rPr>
          <w:rFonts w:ascii="Times New Roman" w:hAnsi="Times New Roman"/>
          <w:sz w:val="28"/>
          <w:szCs w:val="28"/>
        </w:rPr>
        <w:t>5</w:t>
      </w:r>
      <w:r w:rsidR="00885675" w:rsidRPr="009E6EB0">
        <w:rPr>
          <w:rFonts w:ascii="Times New Roman" w:hAnsi="Times New Roman"/>
          <w:sz w:val="28"/>
          <w:szCs w:val="28"/>
        </w:rPr>
        <w:t xml:space="preserve">) </w:t>
      </w:r>
      <w:r w:rsidR="00DC2DB7" w:rsidRPr="009E6EB0">
        <w:rPr>
          <w:rFonts w:ascii="Times New Roman" w:hAnsi="Times New Roman"/>
          <w:sz w:val="28"/>
          <w:szCs w:val="28"/>
        </w:rPr>
        <w:t xml:space="preserve">в </w:t>
      </w:r>
      <w:r w:rsidR="00850CDB" w:rsidRPr="009E6EB0">
        <w:rPr>
          <w:rFonts w:ascii="Times New Roman" w:hAnsi="Times New Roman"/>
          <w:sz w:val="28"/>
          <w:szCs w:val="28"/>
        </w:rPr>
        <w:t>наименованиях элементов</w:t>
      </w:r>
      <w:r w:rsidR="009B2866" w:rsidRPr="009E6EB0">
        <w:rPr>
          <w:rFonts w:ascii="Times New Roman" w:hAnsi="Times New Roman"/>
          <w:sz w:val="28"/>
          <w:szCs w:val="28"/>
        </w:rPr>
        <w:t xml:space="preserve"> </w:t>
      </w:r>
      <w:r w:rsidR="007A71CB">
        <w:rPr>
          <w:rFonts w:ascii="Times New Roman" w:hAnsi="Times New Roman"/>
          <w:sz w:val="28"/>
          <w:szCs w:val="28"/>
        </w:rPr>
        <w:t xml:space="preserve">планировочной структуры </w:t>
      </w:r>
      <w:r w:rsidR="009B2866" w:rsidRPr="009E6EB0">
        <w:rPr>
          <w:rFonts w:ascii="Times New Roman" w:hAnsi="Times New Roman"/>
          <w:sz w:val="28"/>
          <w:szCs w:val="28"/>
        </w:rPr>
        <w:t xml:space="preserve">не </w:t>
      </w:r>
      <w:r w:rsidR="00DC2DB7" w:rsidRPr="009E6EB0">
        <w:rPr>
          <w:rFonts w:ascii="Times New Roman" w:hAnsi="Times New Roman"/>
          <w:sz w:val="28"/>
          <w:szCs w:val="28"/>
        </w:rPr>
        <w:t>допускается</w:t>
      </w:r>
      <w:r w:rsidR="009B2866" w:rsidRPr="009E6EB0">
        <w:rPr>
          <w:rFonts w:ascii="Times New Roman" w:hAnsi="Times New Roman"/>
          <w:sz w:val="28"/>
          <w:szCs w:val="28"/>
        </w:rPr>
        <w:t xml:space="preserve"> повто</w:t>
      </w:r>
      <w:r w:rsidR="00DC2DB7" w:rsidRPr="009E6EB0">
        <w:rPr>
          <w:rFonts w:ascii="Times New Roman" w:hAnsi="Times New Roman"/>
          <w:sz w:val="28"/>
          <w:szCs w:val="28"/>
        </w:rPr>
        <w:t>рения</w:t>
      </w:r>
      <w:r w:rsidR="009B2866" w:rsidRPr="009E6EB0">
        <w:rPr>
          <w:rFonts w:ascii="Times New Roman" w:hAnsi="Times New Roman"/>
          <w:sz w:val="28"/>
          <w:szCs w:val="28"/>
        </w:rPr>
        <w:t xml:space="preserve"> уже существующи</w:t>
      </w:r>
      <w:r w:rsidR="00DC2DB7" w:rsidRPr="009E6EB0">
        <w:rPr>
          <w:rFonts w:ascii="Times New Roman" w:hAnsi="Times New Roman"/>
          <w:sz w:val="28"/>
          <w:szCs w:val="28"/>
        </w:rPr>
        <w:t>х</w:t>
      </w:r>
      <w:r w:rsidR="009B2866" w:rsidRPr="009E6EB0">
        <w:rPr>
          <w:rFonts w:ascii="Times New Roman" w:hAnsi="Times New Roman"/>
          <w:sz w:val="28"/>
          <w:szCs w:val="28"/>
        </w:rPr>
        <w:t xml:space="preserve"> </w:t>
      </w:r>
      <w:r w:rsidR="00850CDB" w:rsidRPr="009E6EB0">
        <w:rPr>
          <w:rFonts w:ascii="Times New Roman" w:hAnsi="Times New Roman"/>
          <w:sz w:val="28"/>
          <w:szCs w:val="28"/>
        </w:rPr>
        <w:t>наименований</w:t>
      </w:r>
      <w:r w:rsidR="00DC2DB7" w:rsidRPr="009E6EB0">
        <w:rPr>
          <w:rFonts w:ascii="Times New Roman" w:hAnsi="Times New Roman"/>
          <w:sz w:val="28"/>
          <w:szCs w:val="28"/>
        </w:rPr>
        <w:t xml:space="preserve">, </w:t>
      </w:r>
      <w:r w:rsidR="009B2866" w:rsidRPr="009E6EB0">
        <w:rPr>
          <w:rFonts w:ascii="Times New Roman" w:hAnsi="Times New Roman"/>
          <w:sz w:val="28"/>
          <w:szCs w:val="28"/>
        </w:rPr>
        <w:t>с</w:t>
      </w:r>
      <w:r w:rsidR="00DC2DB7" w:rsidRPr="009E6EB0">
        <w:rPr>
          <w:rFonts w:ascii="Times New Roman" w:hAnsi="Times New Roman"/>
          <w:sz w:val="28"/>
          <w:szCs w:val="28"/>
        </w:rPr>
        <w:t>ходных</w:t>
      </w:r>
      <w:r w:rsidR="009B2866" w:rsidRPr="009E6EB0">
        <w:rPr>
          <w:rFonts w:ascii="Times New Roman" w:hAnsi="Times New Roman"/>
          <w:sz w:val="28"/>
          <w:szCs w:val="28"/>
        </w:rPr>
        <w:t xml:space="preserve"> звучани</w:t>
      </w:r>
      <w:r w:rsidR="00DC2DB7" w:rsidRPr="009E6EB0">
        <w:rPr>
          <w:rFonts w:ascii="Times New Roman" w:hAnsi="Times New Roman"/>
          <w:sz w:val="28"/>
          <w:szCs w:val="28"/>
        </w:rPr>
        <w:t>й.</w:t>
      </w:r>
    </w:p>
    <w:p w:rsidR="00DC2DB7" w:rsidRPr="009E6EB0" w:rsidRDefault="00DC2DB7" w:rsidP="00EE09C7">
      <w:pPr>
        <w:pStyle w:val="a3"/>
        <w:tabs>
          <w:tab w:val="left" w:pos="284"/>
        </w:tabs>
        <w:spacing w:before="120"/>
        <w:ind w:firstLine="709"/>
        <w:jc w:val="center"/>
        <w:rPr>
          <w:rFonts w:ascii="Times New Roman" w:hAnsi="Times New Roman"/>
          <w:b/>
          <w:sz w:val="28"/>
          <w:szCs w:val="28"/>
        </w:rPr>
      </w:pPr>
      <w:r w:rsidRPr="009E6EB0">
        <w:rPr>
          <w:rFonts w:ascii="Times New Roman" w:hAnsi="Times New Roman"/>
          <w:b/>
          <w:sz w:val="28"/>
          <w:szCs w:val="28"/>
        </w:rPr>
        <w:t xml:space="preserve">2. Порядок присвоения, изменения, </w:t>
      </w:r>
      <w:r w:rsidR="00850CDB" w:rsidRPr="009E6EB0">
        <w:rPr>
          <w:rFonts w:ascii="Times New Roman" w:hAnsi="Times New Roman"/>
          <w:b/>
          <w:sz w:val="28"/>
          <w:szCs w:val="28"/>
        </w:rPr>
        <w:t>аннулирования наименований элементов</w:t>
      </w:r>
      <w:r w:rsidRPr="009E6EB0">
        <w:rPr>
          <w:rFonts w:ascii="Times New Roman" w:hAnsi="Times New Roman"/>
          <w:b/>
          <w:sz w:val="28"/>
          <w:szCs w:val="28"/>
        </w:rPr>
        <w:t xml:space="preserve"> </w:t>
      </w:r>
      <w:r w:rsidR="007A71CB">
        <w:rPr>
          <w:rFonts w:ascii="Times New Roman" w:hAnsi="Times New Roman"/>
          <w:b/>
          <w:sz w:val="28"/>
          <w:szCs w:val="28"/>
        </w:rPr>
        <w:t>планировочной структуры</w:t>
      </w:r>
    </w:p>
    <w:p w:rsidR="007A71CB" w:rsidRPr="009E6EB0" w:rsidRDefault="007A71CB" w:rsidP="00EE09C7">
      <w:pPr>
        <w:pStyle w:val="a3"/>
        <w:tabs>
          <w:tab w:val="left" w:pos="0"/>
        </w:tabs>
        <w:ind w:firstLine="709"/>
        <w:jc w:val="both"/>
        <w:rPr>
          <w:rFonts w:ascii="Times New Roman" w:hAnsi="Times New Roman"/>
          <w:sz w:val="28"/>
          <w:szCs w:val="28"/>
        </w:rPr>
      </w:pPr>
      <w:r w:rsidRPr="009E6EB0">
        <w:rPr>
          <w:rFonts w:ascii="Times New Roman" w:hAnsi="Times New Roman"/>
          <w:sz w:val="28"/>
          <w:szCs w:val="28"/>
        </w:rPr>
        <w:t>2.</w:t>
      </w:r>
      <w:r>
        <w:rPr>
          <w:rFonts w:ascii="Times New Roman" w:hAnsi="Times New Roman"/>
          <w:sz w:val="28"/>
          <w:szCs w:val="28"/>
        </w:rPr>
        <w:t>1</w:t>
      </w:r>
      <w:r w:rsidRPr="009E6EB0">
        <w:rPr>
          <w:rFonts w:ascii="Times New Roman" w:hAnsi="Times New Roman"/>
          <w:sz w:val="28"/>
          <w:szCs w:val="28"/>
        </w:rPr>
        <w:t xml:space="preserve">. Присвоение наименований новым </w:t>
      </w:r>
      <w:r>
        <w:rPr>
          <w:rFonts w:ascii="Times New Roman" w:hAnsi="Times New Roman"/>
          <w:sz w:val="28"/>
          <w:szCs w:val="28"/>
        </w:rPr>
        <w:t xml:space="preserve">элементам планировочной структуры </w:t>
      </w:r>
      <w:r w:rsidRPr="009E6EB0">
        <w:rPr>
          <w:rFonts w:ascii="Times New Roman" w:hAnsi="Times New Roman"/>
          <w:sz w:val="28"/>
          <w:szCs w:val="28"/>
        </w:rPr>
        <w:t>осуществляется в соответствии с утвержденным проектом планировки территории.</w:t>
      </w:r>
    </w:p>
    <w:p w:rsidR="007A71CB" w:rsidRPr="009E6EB0" w:rsidRDefault="007A71CB" w:rsidP="00EE09C7">
      <w:pPr>
        <w:pStyle w:val="a3"/>
        <w:tabs>
          <w:tab w:val="left" w:pos="284"/>
        </w:tabs>
        <w:ind w:firstLine="709"/>
        <w:jc w:val="both"/>
        <w:rPr>
          <w:rFonts w:ascii="Times New Roman" w:hAnsi="Times New Roman"/>
          <w:sz w:val="28"/>
          <w:szCs w:val="28"/>
        </w:rPr>
      </w:pPr>
      <w:r w:rsidRPr="009E6EB0">
        <w:rPr>
          <w:rFonts w:ascii="Times New Roman" w:hAnsi="Times New Roman"/>
          <w:sz w:val="28"/>
          <w:szCs w:val="28"/>
        </w:rPr>
        <w:t>2.</w:t>
      </w:r>
      <w:r>
        <w:rPr>
          <w:rFonts w:ascii="Times New Roman" w:hAnsi="Times New Roman"/>
          <w:sz w:val="28"/>
          <w:szCs w:val="28"/>
        </w:rPr>
        <w:t>2</w:t>
      </w:r>
      <w:r w:rsidRPr="009E6EB0">
        <w:rPr>
          <w:rFonts w:ascii="Times New Roman" w:hAnsi="Times New Roman"/>
          <w:sz w:val="28"/>
          <w:szCs w:val="28"/>
        </w:rPr>
        <w:t xml:space="preserve">. Изменение наименований элементов </w:t>
      </w:r>
      <w:r>
        <w:rPr>
          <w:rFonts w:ascii="Times New Roman" w:hAnsi="Times New Roman"/>
          <w:sz w:val="28"/>
          <w:szCs w:val="28"/>
        </w:rPr>
        <w:t xml:space="preserve">планировочной структуры </w:t>
      </w:r>
      <w:r w:rsidRPr="009E6EB0">
        <w:rPr>
          <w:rFonts w:ascii="Times New Roman" w:hAnsi="Times New Roman"/>
          <w:sz w:val="28"/>
          <w:szCs w:val="28"/>
        </w:rPr>
        <w:t>производится в случаях:</w:t>
      </w:r>
    </w:p>
    <w:p w:rsidR="007A71CB" w:rsidRPr="009E6EB0" w:rsidRDefault="007A71CB" w:rsidP="00937BE6">
      <w:pPr>
        <w:pStyle w:val="a3"/>
        <w:numPr>
          <w:ilvl w:val="0"/>
          <w:numId w:val="5"/>
        </w:numPr>
        <w:tabs>
          <w:tab w:val="left" w:pos="0"/>
        </w:tabs>
        <w:ind w:left="0" w:firstLine="709"/>
        <w:jc w:val="both"/>
        <w:rPr>
          <w:rFonts w:ascii="Times New Roman" w:hAnsi="Times New Roman"/>
          <w:sz w:val="28"/>
          <w:szCs w:val="28"/>
        </w:rPr>
      </w:pPr>
      <w:r w:rsidRPr="009E6EB0">
        <w:rPr>
          <w:rFonts w:ascii="Times New Roman" w:hAnsi="Times New Roman"/>
          <w:sz w:val="28"/>
          <w:szCs w:val="28"/>
        </w:rPr>
        <w:lastRenderedPageBreak/>
        <w:t>повторения уже существующих наименований, сходных звучаний;</w:t>
      </w:r>
    </w:p>
    <w:p w:rsidR="007A71CB" w:rsidRPr="009E6EB0" w:rsidRDefault="007A71CB" w:rsidP="00937BE6">
      <w:pPr>
        <w:pStyle w:val="a3"/>
        <w:numPr>
          <w:ilvl w:val="0"/>
          <w:numId w:val="5"/>
        </w:numPr>
        <w:tabs>
          <w:tab w:val="left" w:pos="0"/>
        </w:tabs>
        <w:ind w:left="0" w:firstLine="709"/>
        <w:jc w:val="both"/>
        <w:rPr>
          <w:rFonts w:ascii="Times New Roman" w:hAnsi="Times New Roman"/>
          <w:sz w:val="28"/>
          <w:szCs w:val="28"/>
        </w:rPr>
      </w:pPr>
      <w:r w:rsidRPr="009E6EB0">
        <w:rPr>
          <w:rFonts w:ascii="Times New Roman" w:hAnsi="Times New Roman"/>
          <w:sz w:val="28"/>
          <w:szCs w:val="28"/>
        </w:rPr>
        <w:t xml:space="preserve">если элемент </w:t>
      </w:r>
      <w:r w:rsidR="00D55CA2">
        <w:rPr>
          <w:rFonts w:ascii="Times New Roman" w:hAnsi="Times New Roman"/>
          <w:sz w:val="28"/>
          <w:szCs w:val="28"/>
        </w:rPr>
        <w:t xml:space="preserve">планировочной структуры </w:t>
      </w:r>
      <w:r w:rsidRPr="009E6EB0">
        <w:rPr>
          <w:rFonts w:ascii="Times New Roman" w:hAnsi="Times New Roman"/>
          <w:sz w:val="28"/>
          <w:szCs w:val="28"/>
        </w:rPr>
        <w:t>обозначен аббревиатурой, номером;</w:t>
      </w:r>
    </w:p>
    <w:p w:rsidR="007A71CB" w:rsidRPr="009E6EB0" w:rsidRDefault="007A71CB" w:rsidP="00937BE6">
      <w:pPr>
        <w:pStyle w:val="a3"/>
        <w:numPr>
          <w:ilvl w:val="0"/>
          <w:numId w:val="5"/>
        </w:numPr>
        <w:tabs>
          <w:tab w:val="left" w:pos="284"/>
        </w:tabs>
        <w:ind w:left="0" w:firstLine="709"/>
        <w:jc w:val="both"/>
        <w:rPr>
          <w:rFonts w:ascii="Times New Roman" w:hAnsi="Times New Roman"/>
          <w:sz w:val="28"/>
          <w:szCs w:val="28"/>
        </w:rPr>
      </w:pPr>
      <w:r w:rsidRPr="009E6EB0">
        <w:rPr>
          <w:rFonts w:ascii="Times New Roman" w:hAnsi="Times New Roman"/>
          <w:sz w:val="28"/>
          <w:szCs w:val="28"/>
        </w:rPr>
        <w:t xml:space="preserve">упорядочения </w:t>
      </w:r>
      <w:r>
        <w:rPr>
          <w:rFonts w:ascii="Times New Roman" w:hAnsi="Times New Roman"/>
          <w:sz w:val="28"/>
          <w:szCs w:val="28"/>
        </w:rPr>
        <w:t>сведений, подлежащих включению в государственный адресный реестр.</w:t>
      </w:r>
    </w:p>
    <w:p w:rsidR="007A71CB" w:rsidRPr="009E6EB0" w:rsidRDefault="007A71CB" w:rsidP="00EE09C7">
      <w:pPr>
        <w:pStyle w:val="a3"/>
        <w:tabs>
          <w:tab w:val="left" w:pos="284"/>
        </w:tabs>
        <w:ind w:firstLine="709"/>
        <w:jc w:val="both"/>
        <w:rPr>
          <w:rFonts w:ascii="Times New Roman" w:hAnsi="Times New Roman"/>
          <w:sz w:val="28"/>
          <w:szCs w:val="28"/>
        </w:rPr>
      </w:pPr>
      <w:r w:rsidRPr="009E6EB0">
        <w:rPr>
          <w:rFonts w:ascii="Times New Roman" w:hAnsi="Times New Roman"/>
          <w:sz w:val="28"/>
          <w:szCs w:val="28"/>
        </w:rPr>
        <w:t>Изменение наименований элементов</w:t>
      </w:r>
      <w:r w:rsidR="00D55CA2">
        <w:rPr>
          <w:rFonts w:ascii="Times New Roman" w:hAnsi="Times New Roman"/>
          <w:sz w:val="28"/>
          <w:szCs w:val="28"/>
        </w:rPr>
        <w:t xml:space="preserve"> планировочной структуры </w:t>
      </w:r>
      <w:r w:rsidRPr="009E6EB0">
        <w:rPr>
          <w:rFonts w:ascii="Times New Roman" w:hAnsi="Times New Roman"/>
          <w:sz w:val="28"/>
          <w:szCs w:val="28"/>
        </w:rPr>
        <w:t xml:space="preserve"> осуществляется с учетом мнения населения, выявляемого путем проведения опроса граждан, зарегистрированных на территории такого элемента. </w:t>
      </w:r>
    </w:p>
    <w:p w:rsidR="007A71CB" w:rsidRPr="009E6EB0" w:rsidRDefault="00D55CA2" w:rsidP="00EE09C7">
      <w:pPr>
        <w:pStyle w:val="a3"/>
        <w:tabs>
          <w:tab w:val="left" w:pos="284"/>
        </w:tabs>
        <w:ind w:firstLine="709"/>
        <w:jc w:val="both"/>
        <w:rPr>
          <w:rFonts w:ascii="Times New Roman" w:hAnsi="Times New Roman"/>
          <w:sz w:val="28"/>
          <w:szCs w:val="28"/>
        </w:rPr>
      </w:pPr>
      <w:r>
        <w:rPr>
          <w:rFonts w:ascii="Times New Roman" w:hAnsi="Times New Roman"/>
          <w:sz w:val="28"/>
          <w:szCs w:val="28"/>
        </w:rPr>
        <w:t>2.3</w:t>
      </w:r>
      <w:r w:rsidR="007A71CB" w:rsidRPr="009E6EB0">
        <w:rPr>
          <w:rFonts w:ascii="Times New Roman" w:hAnsi="Times New Roman"/>
          <w:sz w:val="28"/>
          <w:szCs w:val="28"/>
        </w:rPr>
        <w:t xml:space="preserve">. Аннулирование наименований элементов </w:t>
      </w:r>
      <w:r>
        <w:rPr>
          <w:rFonts w:ascii="Times New Roman" w:hAnsi="Times New Roman"/>
          <w:sz w:val="28"/>
          <w:szCs w:val="28"/>
        </w:rPr>
        <w:t xml:space="preserve">планировочной структуры </w:t>
      </w:r>
      <w:r w:rsidR="007A71CB" w:rsidRPr="009E6EB0">
        <w:rPr>
          <w:rFonts w:ascii="Times New Roman" w:hAnsi="Times New Roman"/>
          <w:sz w:val="28"/>
          <w:szCs w:val="28"/>
        </w:rPr>
        <w:t>производится в случаях:</w:t>
      </w:r>
    </w:p>
    <w:p w:rsidR="007A71CB" w:rsidRPr="009E6EB0" w:rsidRDefault="00E90868" w:rsidP="00937BE6">
      <w:pPr>
        <w:pStyle w:val="a3"/>
        <w:numPr>
          <w:ilvl w:val="0"/>
          <w:numId w:val="6"/>
        </w:numPr>
        <w:tabs>
          <w:tab w:val="left" w:pos="0"/>
        </w:tabs>
        <w:ind w:left="0" w:firstLine="709"/>
        <w:jc w:val="both"/>
        <w:rPr>
          <w:rFonts w:ascii="Times New Roman" w:hAnsi="Times New Roman"/>
          <w:sz w:val="28"/>
          <w:szCs w:val="28"/>
        </w:rPr>
      </w:pPr>
      <w:r>
        <w:rPr>
          <w:rFonts w:ascii="Times New Roman" w:hAnsi="Times New Roman"/>
          <w:sz w:val="28"/>
          <w:szCs w:val="28"/>
        </w:rPr>
        <w:t>прекращения существования</w:t>
      </w:r>
      <w:r w:rsidR="007A71CB" w:rsidRPr="009E6EB0">
        <w:rPr>
          <w:rFonts w:ascii="Times New Roman" w:hAnsi="Times New Roman"/>
          <w:sz w:val="28"/>
          <w:szCs w:val="28"/>
        </w:rPr>
        <w:t xml:space="preserve"> элемента</w:t>
      </w:r>
      <w:r>
        <w:rPr>
          <w:rFonts w:ascii="Times New Roman" w:hAnsi="Times New Roman"/>
          <w:sz w:val="28"/>
          <w:szCs w:val="28"/>
        </w:rPr>
        <w:t xml:space="preserve"> планировочной структуры</w:t>
      </w:r>
      <w:r w:rsidR="007A71CB" w:rsidRPr="009E6EB0">
        <w:rPr>
          <w:rFonts w:ascii="Times New Roman" w:hAnsi="Times New Roman"/>
          <w:sz w:val="28"/>
          <w:szCs w:val="28"/>
        </w:rPr>
        <w:t xml:space="preserve"> и (или) </w:t>
      </w:r>
      <w:r>
        <w:rPr>
          <w:rFonts w:ascii="Times New Roman" w:hAnsi="Times New Roman"/>
          <w:sz w:val="28"/>
          <w:szCs w:val="28"/>
        </w:rPr>
        <w:t xml:space="preserve">прекращения существования </w:t>
      </w:r>
      <w:r w:rsidR="007A71CB" w:rsidRPr="009E6EB0">
        <w:rPr>
          <w:rFonts w:ascii="Times New Roman" w:hAnsi="Times New Roman"/>
          <w:sz w:val="28"/>
          <w:szCs w:val="28"/>
        </w:rPr>
        <w:t>расположенных на нем объектов недвижимости;</w:t>
      </w:r>
    </w:p>
    <w:p w:rsidR="00D55CA2" w:rsidRPr="001B2D23" w:rsidRDefault="007A71CB" w:rsidP="00937BE6">
      <w:pPr>
        <w:pStyle w:val="a3"/>
        <w:numPr>
          <w:ilvl w:val="0"/>
          <w:numId w:val="6"/>
        </w:numPr>
        <w:tabs>
          <w:tab w:val="left" w:pos="284"/>
        </w:tabs>
        <w:ind w:left="0" w:firstLine="709"/>
        <w:jc w:val="both"/>
        <w:rPr>
          <w:rFonts w:ascii="Times New Roman" w:hAnsi="Times New Roman"/>
          <w:sz w:val="28"/>
          <w:szCs w:val="28"/>
        </w:rPr>
      </w:pPr>
      <w:r w:rsidRPr="001B2D23">
        <w:rPr>
          <w:rFonts w:ascii="Times New Roman" w:hAnsi="Times New Roman"/>
          <w:sz w:val="28"/>
          <w:szCs w:val="28"/>
        </w:rPr>
        <w:t xml:space="preserve">упорядочения </w:t>
      </w:r>
      <w:r w:rsidR="00D55CA2" w:rsidRPr="001B2D23">
        <w:rPr>
          <w:rFonts w:ascii="Times New Roman" w:hAnsi="Times New Roman"/>
          <w:sz w:val="28"/>
          <w:szCs w:val="28"/>
        </w:rPr>
        <w:t>сведений, подлежащих включению в государственный а</w:t>
      </w:r>
      <w:r w:rsidRPr="001B2D23">
        <w:rPr>
          <w:rFonts w:ascii="Times New Roman" w:hAnsi="Times New Roman"/>
          <w:sz w:val="28"/>
          <w:szCs w:val="28"/>
        </w:rPr>
        <w:t>дресн</w:t>
      </w:r>
      <w:r w:rsidR="00D55CA2" w:rsidRPr="001B2D23">
        <w:rPr>
          <w:rFonts w:ascii="Times New Roman" w:hAnsi="Times New Roman"/>
          <w:sz w:val="28"/>
          <w:szCs w:val="28"/>
        </w:rPr>
        <w:t>ый</w:t>
      </w:r>
      <w:r w:rsidRPr="001B2D23">
        <w:rPr>
          <w:rFonts w:ascii="Times New Roman" w:hAnsi="Times New Roman"/>
          <w:sz w:val="28"/>
          <w:szCs w:val="28"/>
        </w:rPr>
        <w:t xml:space="preserve"> реестр</w:t>
      </w:r>
      <w:r w:rsidR="00D55CA2" w:rsidRPr="001B2D23">
        <w:rPr>
          <w:rFonts w:ascii="Times New Roman" w:hAnsi="Times New Roman"/>
          <w:sz w:val="28"/>
          <w:szCs w:val="28"/>
        </w:rPr>
        <w:t>.</w:t>
      </w:r>
      <w:r w:rsidRPr="001B2D23">
        <w:rPr>
          <w:rFonts w:ascii="Times New Roman" w:hAnsi="Times New Roman"/>
          <w:sz w:val="28"/>
          <w:szCs w:val="28"/>
        </w:rPr>
        <w:t xml:space="preserve"> </w:t>
      </w:r>
    </w:p>
    <w:p w:rsidR="00DC2DB7" w:rsidRPr="009E6EB0" w:rsidRDefault="00DC2DB7" w:rsidP="00EE09C7">
      <w:pPr>
        <w:pStyle w:val="a3"/>
        <w:tabs>
          <w:tab w:val="left" w:pos="284"/>
        </w:tabs>
        <w:ind w:firstLine="709"/>
        <w:jc w:val="both"/>
        <w:rPr>
          <w:rFonts w:ascii="Times New Roman" w:hAnsi="Times New Roman"/>
          <w:sz w:val="28"/>
          <w:szCs w:val="28"/>
        </w:rPr>
      </w:pPr>
      <w:r w:rsidRPr="009E6EB0">
        <w:rPr>
          <w:rFonts w:ascii="Times New Roman" w:hAnsi="Times New Roman"/>
          <w:color w:val="000000"/>
          <w:sz w:val="28"/>
          <w:szCs w:val="28"/>
        </w:rPr>
        <w:t>2.</w:t>
      </w:r>
      <w:r w:rsidR="00E90868">
        <w:rPr>
          <w:rFonts w:ascii="Times New Roman" w:hAnsi="Times New Roman"/>
          <w:color w:val="000000"/>
          <w:sz w:val="28"/>
          <w:szCs w:val="28"/>
        </w:rPr>
        <w:t>4</w:t>
      </w:r>
      <w:r w:rsidRPr="009E6EB0">
        <w:rPr>
          <w:rFonts w:ascii="Times New Roman" w:hAnsi="Times New Roman"/>
          <w:color w:val="000000"/>
          <w:sz w:val="28"/>
          <w:szCs w:val="28"/>
        </w:rPr>
        <w:t xml:space="preserve">. </w:t>
      </w:r>
      <w:r w:rsidR="00850CDB" w:rsidRPr="009E6EB0">
        <w:rPr>
          <w:rFonts w:ascii="Times New Roman" w:hAnsi="Times New Roman"/>
          <w:color w:val="000000"/>
          <w:sz w:val="28"/>
          <w:szCs w:val="28"/>
        </w:rPr>
        <w:t>Наименования элементам</w:t>
      </w:r>
      <w:r w:rsidR="00E90868">
        <w:rPr>
          <w:rFonts w:ascii="Times New Roman" w:hAnsi="Times New Roman"/>
          <w:color w:val="000000"/>
          <w:sz w:val="28"/>
          <w:szCs w:val="28"/>
        </w:rPr>
        <w:t xml:space="preserve"> планировочной структуры</w:t>
      </w:r>
      <w:r w:rsidRPr="009E6EB0">
        <w:rPr>
          <w:rFonts w:ascii="Times New Roman" w:hAnsi="Times New Roman"/>
          <w:color w:val="000000"/>
          <w:sz w:val="28"/>
          <w:szCs w:val="28"/>
        </w:rPr>
        <w:t xml:space="preserve"> присваиваются, изменяются, </w:t>
      </w:r>
      <w:r w:rsidR="00850CDB" w:rsidRPr="009E6EB0">
        <w:rPr>
          <w:rFonts w:ascii="Times New Roman" w:hAnsi="Times New Roman"/>
          <w:color w:val="000000"/>
          <w:sz w:val="28"/>
          <w:szCs w:val="28"/>
        </w:rPr>
        <w:t>аннулируются</w:t>
      </w:r>
      <w:r w:rsidRPr="009E6EB0">
        <w:rPr>
          <w:rFonts w:ascii="Times New Roman" w:hAnsi="Times New Roman"/>
          <w:sz w:val="28"/>
          <w:szCs w:val="28"/>
        </w:rPr>
        <w:t xml:space="preserve"> решением Э</w:t>
      </w:r>
      <w:r w:rsidR="00850CDB" w:rsidRPr="009E6EB0">
        <w:rPr>
          <w:rFonts w:ascii="Times New Roman" w:hAnsi="Times New Roman"/>
          <w:sz w:val="28"/>
          <w:szCs w:val="28"/>
        </w:rPr>
        <w:t xml:space="preserve">листинского городского Собрания </w:t>
      </w:r>
      <w:r w:rsidR="00850CDB" w:rsidRPr="001F1093">
        <w:rPr>
          <w:rFonts w:ascii="Times New Roman" w:hAnsi="Times New Roman"/>
          <w:sz w:val="28"/>
          <w:szCs w:val="28"/>
        </w:rPr>
        <w:t>по собственной инициативе</w:t>
      </w:r>
      <w:r w:rsidR="007E1231" w:rsidRPr="001F1093">
        <w:rPr>
          <w:rFonts w:ascii="Times New Roman" w:hAnsi="Times New Roman"/>
          <w:sz w:val="28"/>
          <w:szCs w:val="28"/>
        </w:rPr>
        <w:t xml:space="preserve"> либо </w:t>
      </w:r>
      <w:r w:rsidR="00850CDB" w:rsidRPr="001F1093">
        <w:rPr>
          <w:rFonts w:ascii="Times New Roman" w:hAnsi="Times New Roman"/>
          <w:sz w:val="28"/>
          <w:szCs w:val="28"/>
        </w:rPr>
        <w:t xml:space="preserve">по ходатайству </w:t>
      </w:r>
      <w:r w:rsidR="007E1231" w:rsidRPr="001F1093">
        <w:rPr>
          <w:rFonts w:ascii="Times New Roman" w:hAnsi="Times New Roman"/>
          <w:sz w:val="28"/>
          <w:szCs w:val="28"/>
        </w:rPr>
        <w:t>одного из указанных в п.2.5 настоящего Положения</w:t>
      </w:r>
      <w:r w:rsidR="00151B8D" w:rsidRPr="001F1093">
        <w:rPr>
          <w:rFonts w:ascii="Times New Roman" w:hAnsi="Times New Roman"/>
          <w:sz w:val="28"/>
          <w:szCs w:val="28"/>
        </w:rPr>
        <w:t xml:space="preserve"> субъектов</w:t>
      </w:r>
      <w:r w:rsidR="007E1231" w:rsidRPr="001F1093">
        <w:rPr>
          <w:rFonts w:ascii="Times New Roman" w:hAnsi="Times New Roman"/>
          <w:sz w:val="28"/>
          <w:szCs w:val="28"/>
        </w:rPr>
        <w:t xml:space="preserve"> н</w:t>
      </w:r>
      <w:r w:rsidR="007E1231">
        <w:rPr>
          <w:rFonts w:ascii="Times New Roman" w:hAnsi="Times New Roman"/>
          <w:sz w:val="28"/>
          <w:szCs w:val="28"/>
        </w:rPr>
        <w:t>а основании решения</w:t>
      </w:r>
      <w:r w:rsidR="00850CDB" w:rsidRPr="009E6EB0">
        <w:rPr>
          <w:rFonts w:ascii="Times New Roman" w:hAnsi="Times New Roman"/>
          <w:sz w:val="28"/>
          <w:szCs w:val="28"/>
        </w:rPr>
        <w:t xml:space="preserve"> Комиссии по топонимике</w:t>
      </w:r>
      <w:r w:rsidR="007E1231">
        <w:rPr>
          <w:rFonts w:ascii="Times New Roman" w:hAnsi="Times New Roman"/>
          <w:sz w:val="28"/>
          <w:szCs w:val="28"/>
        </w:rPr>
        <w:t xml:space="preserve"> Администрации города Элисты</w:t>
      </w:r>
      <w:r w:rsidR="00850CDB" w:rsidRPr="009E6EB0">
        <w:rPr>
          <w:rFonts w:ascii="Times New Roman" w:hAnsi="Times New Roman"/>
          <w:sz w:val="28"/>
          <w:szCs w:val="28"/>
        </w:rPr>
        <w:t>.</w:t>
      </w:r>
    </w:p>
    <w:p w:rsidR="00DC2DB7" w:rsidRPr="009E6EB0" w:rsidRDefault="00DC2DB7" w:rsidP="00EE09C7">
      <w:pPr>
        <w:pStyle w:val="a3"/>
        <w:tabs>
          <w:tab w:val="left" w:pos="284"/>
        </w:tabs>
        <w:ind w:firstLine="709"/>
        <w:jc w:val="both"/>
        <w:rPr>
          <w:rFonts w:ascii="Times New Roman" w:hAnsi="Times New Roman"/>
          <w:sz w:val="28"/>
          <w:szCs w:val="28"/>
        </w:rPr>
      </w:pPr>
      <w:r w:rsidRPr="009E6EB0">
        <w:rPr>
          <w:rFonts w:ascii="Times New Roman" w:hAnsi="Times New Roman"/>
          <w:sz w:val="28"/>
          <w:szCs w:val="28"/>
        </w:rPr>
        <w:t>2.</w:t>
      </w:r>
      <w:r w:rsidR="007E1231">
        <w:rPr>
          <w:rFonts w:ascii="Times New Roman" w:hAnsi="Times New Roman"/>
          <w:sz w:val="28"/>
          <w:szCs w:val="28"/>
        </w:rPr>
        <w:t>5</w:t>
      </w:r>
      <w:r w:rsidRPr="009E6EB0">
        <w:rPr>
          <w:rFonts w:ascii="Times New Roman" w:hAnsi="Times New Roman"/>
          <w:sz w:val="28"/>
          <w:szCs w:val="28"/>
        </w:rPr>
        <w:t xml:space="preserve">. </w:t>
      </w:r>
      <w:r w:rsidR="00F328C9" w:rsidRPr="009E6EB0">
        <w:rPr>
          <w:rFonts w:ascii="Times New Roman" w:hAnsi="Times New Roman"/>
          <w:sz w:val="28"/>
          <w:szCs w:val="28"/>
        </w:rPr>
        <w:t>Ходатайства</w:t>
      </w:r>
      <w:r w:rsidRPr="009E6EB0">
        <w:rPr>
          <w:rFonts w:ascii="Times New Roman" w:hAnsi="Times New Roman"/>
          <w:sz w:val="28"/>
          <w:szCs w:val="28"/>
        </w:rPr>
        <w:t xml:space="preserve"> о присвоении, изменении, </w:t>
      </w:r>
      <w:r w:rsidR="00850CDB" w:rsidRPr="009E6EB0">
        <w:rPr>
          <w:rFonts w:ascii="Times New Roman" w:hAnsi="Times New Roman"/>
          <w:sz w:val="28"/>
          <w:szCs w:val="28"/>
        </w:rPr>
        <w:t>аннулировании</w:t>
      </w:r>
      <w:r w:rsidRPr="009E6EB0">
        <w:rPr>
          <w:rFonts w:ascii="Times New Roman" w:hAnsi="Times New Roman"/>
          <w:sz w:val="28"/>
          <w:szCs w:val="28"/>
        </w:rPr>
        <w:t xml:space="preserve"> </w:t>
      </w:r>
      <w:r w:rsidR="00850CDB" w:rsidRPr="009E6EB0">
        <w:rPr>
          <w:rFonts w:ascii="Times New Roman" w:hAnsi="Times New Roman"/>
          <w:sz w:val="28"/>
          <w:szCs w:val="28"/>
        </w:rPr>
        <w:t>наименований элементов</w:t>
      </w:r>
      <w:r w:rsidRPr="009E6EB0">
        <w:rPr>
          <w:rFonts w:ascii="Times New Roman" w:hAnsi="Times New Roman"/>
          <w:sz w:val="28"/>
          <w:szCs w:val="28"/>
        </w:rPr>
        <w:t xml:space="preserve"> </w:t>
      </w:r>
      <w:r w:rsidR="00F328C9" w:rsidRPr="009E6EB0">
        <w:rPr>
          <w:rFonts w:ascii="Times New Roman" w:hAnsi="Times New Roman"/>
          <w:sz w:val="28"/>
          <w:szCs w:val="28"/>
        </w:rPr>
        <w:t xml:space="preserve">(далее – ходатайства) </w:t>
      </w:r>
      <w:r w:rsidRPr="009E6EB0">
        <w:rPr>
          <w:rFonts w:ascii="Times New Roman" w:hAnsi="Times New Roman"/>
          <w:sz w:val="28"/>
          <w:szCs w:val="28"/>
        </w:rPr>
        <w:t xml:space="preserve">могут вноситься </w:t>
      </w:r>
      <w:r w:rsidR="00151B8D">
        <w:rPr>
          <w:rFonts w:ascii="Times New Roman" w:hAnsi="Times New Roman"/>
          <w:sz w:val="28"/>
          <w:szCs w:val="28"/>
        </w:rPr>
        <w:t xml:space="preserve">Администрацией города Элисты, </w:t>
      </w:r>
      <w:r w:rsidR="00151B8D" w:rsidRPr="009E6EB0">
        <w:rPr>
          <w:rFonts w:ascii="Times New Roman" w:hAnsi="Times New Roman"/>
          <w:sz w:val="28"/>
          <w:szCs w:val="28"/>
        </w:rPr>
        <w:t>общественными объединениями</w:t>
      </w:r>
      <w:r w:rsidR="00151B8D">
        <w:rPr>
          <w:rFonts w:ascii="Times New Roman" w:hAnsi="Times New Roman"/>
          <w:sz w:val="28"/>
          <w:szCs w:val="28"/>
        </w:rPr>
        <w:t>,</w:t>
      </w:r>
      <w:r w:rsidR="00151B8D" w:rsidRPr="009E6EB0">
        <w:rPr>
          <w:rFonts w:ascii="Times New Roman" w:hAnsi="Times New Roman"/>
          <w:sz w:val="28"/>
          <w:szCs w:val="28"/>
        </w:rPr>
        <w:t xml:space="preserve"> </w:t>
      </w:r>
      <w:r w:rsidRPr="009E6EB0">
        <w:rPr>
          <w:rFonts w:ascii="Times New Roman" w:hAnsi="Times New Roman"/>
          <w:sz w:val="28"/>
          <w:szCs w:val="28"/>
        </w:rPr>
        <w:t xml:space="preserve">трудовыми коллективами </w:t>
      </w:r>
      <w:r w:rsidR="00151B8D" w:rsidRPr="009E6EB0">
        <w:rPr>
          <w:rFonts w:ascii="Times New Roman" w:hAnsi="Times New Roman"/>
          <w:sz w:val="28"/>
          <w:szCs w:val="28"/>
        </w:rPr>
        <w:t xml:space="preserve">предприятий, </w:t>
      </w:r>
      <w:r w:rsidRPr="009E6EB0">
        <w:rPr>
          <w:rFonts w:ascii="Times New Roman" w:hAnsi="Times New Roman"/>
          <w:sz w:val="28"/>
          <w:szCs w:val="28"/>
        </w:rPr>
        <w:t>учреждений</w:t>
      </w:r>
      <w:r w:rsidR="00151B8D">
        <w:rPr>
          <w:rFonts w:ascii="Times New Roman" w:hAnsi="Times New Roman"/>
          <w:sz w:val="28"/>
          <w:szCs w:val="28"/>
        </w:rPr>
        <w:t xml:space="preserve"> и</w:t>
      </w:r>
      <w:r w:rsidRPr="009E6EB0">
        <w:rPr>
          <w:rFonts w:ascii="Times New Roman" w:hAnsi="Times New Roman"/>
          <w:sz w:val="28"/>
          <w:szCs w:val="28"/>
        </w:rPr>
        <w:t xml:space="preserve"> организаций</w:t>
      </w:r>
      <w:r w:rsidR="00151B8D">
        <w:rPr>
          <w:rFonts w:ascii="Times New Roman" w:hAnsi="Times New Roman"/>
          <w:sz w:val="28"/>
          <w:szCs w:val="28"/>
        </w:rPr>
        <w:t>,</w:t>
      </w:r>
      <w:r w:rsidRPr="009E6EB0">
        <w:rPr>
          <w:rFonts w:ascii="Times New Roman" w:hAnsi="Times New Roman"/>
          <w:sz w:val="28"/>
          <w:szCs w:val="28"/>
        </w:rPr>
        <w:t xml:space="preserve"> осуществляющих деятельность на тер</w:t>
      </w:r>
      <w:r w:rsidR="009A23C0">
        <w:rPr>
          <w:rFonts w:ascii="Times New Roman" w:hAnsi="Times New Roman"/>
          <w:sz w:val="28"/>
          <w:szCs w:val="28"/>
        </w:rPr>
        <w:t xml:space="preserve">ритории города Элисты, а также </w:t>
      </w:r>
      <w:r w:rsidRPr="009E6EB0">
        <w:rPr>
          <w:rFonts w:ascii="Times New Roman" w:hAnsi="Times New Roman"/>
          <w:sz w:val="28"/>
          <w:szCs w:val="28"/>
        </w:rPr>
        <w:t xml:space="preserve"> инициативными группами граждан города Элисты не менее 10 человек (далее – инициаторы).</w:t>
      </w:r>
    </w:p>
    <w:p w:rsidR="00F328C9" w:rsidRPr="009E6EB0" w:rsidRDefault="00DC2DB7" w:rsidP="00EE09C7">
      <w:pPr>
        <w:pStyle w:val="a3"/>
        <w:tabs>
          <w:tab w:val="left" w:pos="284"/>
        </w:tabs>
        <w:ind w:firstLine="709"/>
        <w:jc w:val="both"/>
        <w:rPr>
          <w:rFonts w:ascii="Times New Roman" w:hAnsi="Times New Roman"/>
          <w:sz w:val="28"/>
          <w:szCs w:val="28"/>
        </w:rPr>
      </w:pPr>
      <w:r w:rsidRPr="009E6EB0">
        <w:rPr>
          <w:rFonts w:ascii="Times New Roman" w:hAnsi="Times New Roman"/>
          <w:sz w:val="28"/>
          <w:szCs w:val="28"/>
        </w:rPr>
        <w:t>2.</w:t>
      </w:r>
      <w:r w:rsidR="00151B8D">
        <w:rPr>
          <w:rFonts w:ascii="Times New Roman" w:hAnsi="Times New Roman"/>
          <w:sz w:val="28"/>
          <w:szCs w:val="28"/>
        </w:rPr>
        <w:t>6</w:t>
      </w:r>
      <w:r w:rsidRPr="009E6EB0">
        <w:rPr>
          <w:rFonts w:ascii="Times New Roman" w:hAnsi="Times New Roman"/>
          <w:sz w:val="28"/>
          <w:szCs w:val="28"/>
        </w:rPr>
        <w:t xml:space="preserve">. </w:t>
      </w:r>
      <w:r w:rsidR="00F328C9" w:rsidRPr="009E6EB0">
        <w:rPr>
          <w:rFonts w:ascii="Times New Roman" w:hAnsi="Times New Roman"/>
          <w:sz w:val="28"/>
          <w:szCs w:val="28"/>
        </w:rPr>
        <w:t>Инициаторы подают ходатайств</w:t>
      </w:r>
      <w:r w:rsidR="00151B8D">
        <w:rPr>
          <w:rFonts w:ascii="Times New Roman" w:hAnsi="Times New Roman"/>
          <w:sz w:val="28"/>
          <w:szCs w:val="28"/>
        </w:rPr>
        <w:t>о</w:t>
      </w:r>
      <w:r w:rsidRPr="009E6EB0">
        <w:rPr>
          <w:rFonts w:ascii="Times New Roman" w:hAnsi="Times New Roman"/>
          <w:sz w:val="28"/>
          <w:szCs w:val="28"/>
        </w:rPr>
        <w:t xml:space="preserve"> на имя Главы Администрации города Элисты</w:t>
      </w:r>
      <w:r w:rsidR="00F328C9" w:rsidRPr="009E6EB0">
        <w:rPr>
          <w:rFonts w:ascii="Times New Roman" w:hAnsi="Times New Roman"/>
          <w:sz w:val="28"/>
          <w:szCs w:val="28"/>
        </w:rPr>
        <w:t>.</w:t>
      </w:r>
    </w:p>
    <w:p w:rsidR="00F328C9" w:rsidRPr="009E6EB0" w:rsidRDefault="00F328C9" w:rsidP="00EE09C7">
      <w:pPr>
        <w:pStyle w:val="a3"/>
        <w:tabs>
          <w:tab w:val="left" w:pos="284"/>
        </w:tabs>
        <w:ind w:firstLine="709"/>
        <w:jc w:val="both"/>
        <w:rPr>
          <w:rFonts w:ascii="Times New Roman" w:hAnsi="Times New Roman"/>
          <w:sz w:val="28"/>
          <w:szCs w:val="28"/>
        </w:rPr>
      </w:pPr>
      <w:proofErr w:type="gramStart"/>
      <w:r w:rsidRPr="009E6EB0">
        <w:rPr>
          <w:rFonts w:ascii="Times New Roman" w:hAnsi="Times New Roman"/>
          <w:sz w:val="28"/>
          <w:szCs w:val="28"/>
        </w:rPr>
        <w:t>Ходатайств</w:t>
      </w:r>
      <w:r w:rsidR="00151B8D">
        <w:rPr>
          <w:rFonts w:ascii="Times New Roman" w:hAnsi="Times New Roman"/>
          <w:sz w:val="28"/>
          <w:szCs w:val="28"/>
        </w:rPr>
        <w:t>о</w:t>
      </w:r>
      <w:r w:rsidRPr="009E6EB0">
        <w:rPr>
          <w:rFonts w:ascii="Times New Roman" w:hAnsi="Times New Roman"/>
          <w:sz w:val="28"/>
          <w:szCs w:val="28"/>
        </w:rPr>
        <w:t xml:space="preserve"> должн</w:t>
      </w:r>
      <w:r w:rsidR="00151B8D">
        <w:rPr>
          <w:rFonts w:ascii="Times New Roman" w:hAnsi="Times New Roman"/>
          <w:sz w:val="28"/>
          <w:szCs w:val="28"/>
        </w:rPr>
        <w:t>о</w:t>
      </w:r>
      <w:r w:rsidRPr="009E6EB0">
        <w:rPr>
          <w:rFonts w:ascii="Times New Roman" w:hAnsi="Times New Roman"/>
          <w:sz w:val="28"/>
          <w:szCs w:val="28"/>
        </w:rPr>
        <w:t xml:space="preserve"> содержать: полное наименование, юридический адрес, контактные телефоны</w:t>
      </w:r>
      <w:r w:rsidR="00541EC3" w:rsidRPr="009E6EB0">
        <w:rPr>
          <w:rFonts w:ascii="Times New Roman" w:hAnsi="Times New Roman"/>
          <w:sz w:val="28"/>
          <w:szCs w:val="28"/>
        </w:rPr>
        <w:t xml:space="preserve"> (</w:t>
      </w:r>
      <w:r w:rsidRPr="009E6EB0">
        <w:rPr>
          <w:rFonts w:ascii="Times New Roman" w:hAnsi="Times New Roman"/>
          <w:sz w:val="28"/>
          <w:szCs w:val="28"/>
        </w:rPr>
        <w:t>для юридических лиц), фамили</w:t>
      </w:r>
      <w:r w:rsidR="00541EC3" w:rsidRPr="009E6EB0">
        <w:rPr>
          <w:rFonts w:ascii="Times New Roman" w:hAnsi="Times New Roman"/>
          <w:sz w:val="28"/>
          <w:szCs w:val="28"/>
        </w:rPr>
        <w:t>ю</w:t>
      </w:r>
      <w:r w:rsidRPr="009E6EB0">
        <w:rPr>
          <w:rFonts w:ascii="Times New Roman" w:hAnsi="Times New Roman"/>
          <w:sz w:val="28"/>
          <w:szCs w:val="28"/>
        </w:rPr>
        <w:t xml:space="preserve">, имя, отчество, почтовый адрес, телефон представителя </w:t>
      </w:r>
      <w:r w:rsidR="00151B8D">
        <w:rPr>
          <w:rFonts w:ascii="Times New Roman" w:hAnsi="Times New Roman"/>
          <w:sz w:val="28"/>
          <w:szCs w:val="28"/>
        </w:rPr>
        <w:t>инициативной группы граждан</w:t>
      </w:r>
      <w:r w:rsidRPr="009E6EB0">
        <w:rPr>
          <w:rFonts w:ascii="Times New Roman" w:hAnsi="Times New Roman"/>
          <w:sz w:val="28"/>
          <w:szCs w:val="28"/>
        </w:rPr>
        <w:t>, предлагаемое название, его обоснование.</w:t>
      </w:r>
      <w:proofErr w:type="gramEnd"/>
    </w:p>
    <w:p w:rsidR="00DC2DB7" w:rsidRPr="009E6EB0" w:rsidRDefault="00541EC3" w:rsidP="00EE09C7">
      <w:pPr>
        <w:pStyle w:val="a3"/>
        <w:tabs>
          <w:tab w:val="left" w:pos="284"/>
        </w:tabs>
        <w:ind w:firstLine="709"/>
        <w:jc w:val="both"/>
        <w:rPr>
          <w:rFonts w:ascii="Times New Roman" w:hAnsi="Times New Roman"/>
          <w:sz w:val="28"/>
          <w:szCs w:val="28"/>
        </w:rPr>
      </w:pPr>
      <w:r w:rsidRPr="009E6EB0">
        <w:rPr>
          <w:rFonts w:ascii="Times New Roman" w:hAnsi="Times New Roman"/>
          <w:sz w:val="28"/>
          <w:szCs w:val="28"/>
        </w:rPr>
        <w:t>К ходатайств</w:t>
      </w:r>
      <w:r w:rsidR="00151B8D">
        <w:rPr>
          <w:rFonts w:ascii="Times New Roman" w:hAnsi="Times New Roman"/>
          <w:sz w:val="28"/>
          <w:szCs w:val="28"/>
        </w:rPr>
        <w:t>у</w:t>
      </w:r>
      <w:r w:rsidRPr="009E6EB0">
        <w:rPr>
          <w:rFonts w:ascii="Times New Roman" w:hAnsi="Times New Roman"/>
          <w:sz w:val="28"/>
          <w:szCs w:val="28"/>
        </w:rPr>
        <w:t xml:space="preserve"> прилагаются </w:t>
      </w:r>
      <w:r w:rsidR="00DC2DB7" w:rsidRPr="009E6EB0">
        <w:rPr>
          <w:rFonts w:ascii="Times New Roman" w:hAnsi="Times New Roman"/>
          <w:sz w:val="28"/>
          <w:szCs w:val="28"/>
        </w:rPr>
        <w:t>следующи</w:t>
      </w:r>
      <w:r w:rsidRPr="009E6EB0">
        <w:rPr>
          <w:rFonts w:ascii="Times New Roman" w:hAnsi="Times New Roman"/>
          <w:sz w:val="28"/>
          <w:szCs w:val="28"/>
        </w:rPr>
        <w:t>е</w:t>
      </w:r>
      <w:r w:rsidR="00DC2DB7" w:rsidRPr="009E6EB0">
        <w:rPr>
          <w:rFonts w:ascii="Times New Roman" w:hAnsi="Times New Roman"/>
          <w:sz w:val="28"/>
          <w:szCs w:val="28"/>
        </w:rPr>
        <w:t xml:space="preserve"> документ</w:t>
      </w:r>
      <w:r w:rsidRPr="009E6EB0">
        <w:rPr>
          <w:rFonts w:ascii="Times New Roman" w:hAnsi="Times New Roman"/>
          <w:sz w:val="28"/>
          <w:szCs w:val="28"/>
        </w:rPr>
        <w:t>ы</w:t>
      </w:r>
      <w:r w:rsidR="00DC2DB7" w:rsidRPr="009E6EB0">
        <w:rPr>
          <w:rFonts w:ascii="Times New Roman" w:hAnsi="Times New Roman"/>
          <w:sz w:val="28"/>
          <w:szCs w:val="28"/>
        </w:rPr>
        <w:t>:</w:t>
      </w:r>
    </w:p>
    <w:p w:rsidR="00DC2DB7" w:rsidRPr="009E6EB0" w:rsidRDefault="00DC2DB7" w:rsidP="00772218">
      <w:pPr>
        <w:pStyle w:val="a3"/>
        <w:numPr>
          <w:ilvl w:val="0"/>
          <w:numId w:val="7"/>
        </w:numPr>
        <w:tabs>
          <w:tab w:val="left" w:pos="284"/>
        </w:tabs>
        <w:ind w:left="0" w:firstLine="709"/>
        <w:jc w:val="both"/>
        <w:rPr>
          <w:rFonts w:ascii="Times New Roman" w:hAnsi="Times New Roman"/>
          <w:sz w:val="28"/>
          <w:szCs w:val="28"/>
        </w:rPr>
      </w:pPr>
      <w:r w:rsidRPr="009E6EB0">
        <w:rPr>
          <w:rFonts w:ascii="Times New Roman" w:hAnsi="Times New Roman"/>
          <w:sz w:val="28"/>
          <w:szCs w:val="28"/>
        </w:rPr>
        <w:t>протокол собрани</w:t>
      </w:r>
      <w:r w:rsidR="00151B8D">
        <w:rPr>
          <w:rFonts w:ascii="Times New Roman" w:hAnsi="Times New Roman"/>
          <w:sz w:val="28"/>
          <w:szCs w:val="28"/>
        </w:rPr>
        <w:t>я</w:t>
      </w:r>
      <w:r w:rsidRPr="009E6EB0">
        <w:rPr>
          <w:rFonts w:ascii="Times New Roman" w:hAnsi="Times New Roman"/>
          <w:sz w:val="28"/>
          <w:szCs w:val="28"/>
        </w:rPr>
        <w:t xml:space="preserve"> </w:t>
      </w:r>
      <w:r w:rsidR="00541EC3" w:rsidRPr="009E6EB0">
        <w:rPr>
          <w:rFonts w:ascii="Times New Roman" w:hAnsi="Times New Roman"/>
          <w:sz w:val="28"/>
          <w:szCs w:val="28"/>
        </w:rPr>
        <w:t>инициаторов</w:t>
      </w:r>
      <w:r w:rsidRPr="009E6EB0">
        <w:rPr>
          <w:rFonts w:ascii="Times New Roman" w:hAnsi="Times New Roman"/>
          <w:sz w:val="28"/>
          <w:szCs w:val="28"/>
        </w:rPr>
        <w:t>;</w:t>
      </w:r>
    </w:p>
    <w:p w:rsidR="00541EC3" w:rsidRPr="009E6EB0" w:rsidRDefault="00541EC3" w:rsidP="00772218">
      <w:pPr>
        <w:pStyle w:val="a3"/>
        <w:numPr>
          <w:ilvl w:val="0"/>
          <w:numId w:val="7"/>
        </w:numPr>
        <w:tabs>
          <w:tab w:val="left" w:pos="284"/>
        </w:tabs>
        <w:ind w:left="0" w:firstLine="709"/>
        <w:jc w:val="both"/>
        <w:rPr>
          <w:rFonts w:ascii="Times New Roman" w:hAnsi="Times New Roman"/>
          <w:sz w:val="28"/>
          <w:szCs w:val="28"/>
        </w:rPr>
      </w:pPr>
      <w:r w:rsidRPr="009E6EB0">
        <w:rPr>
          <w:rFonts w:ascii="Times New Roman" w:hAnsi="Times New Roman"/>
          <w:sz w:val="28"/>
          <w:szCs w:val="28"/>
        </w:rPr>
        <w:t xml:space="preserve">сведения о местоположении </w:t>
      </w:r>
      <w:r w:rsidR="00850CDB" w:rsidRPr="009E6EB0">
        <w:rPr>
          <w:rFonts w:ascii="Times New Roman" w:hAnsi="Times New Roman"/>
          <w:sz w:val="28"/>
          <w:szCs w:val="28"/>
        </w:rPr>
        <w:t>элемента</w:t>
      </w:r>
      <w:r w:rsidRPr="009E6EB0">
        <w:rPr>
          <w:rFonts w:ascii="Times New Roman" w:hAnsi="Times New Roman"/>
          <w:sz w:val="28"/>
          <w:szCs w:val="28"/>
        </w:rPr>
        <w:t xml:space="preserve"> </w:t>
      </w:r>
      <w:r w:rsidR="00151B8D">
        <w:rPr>
          <w:rFonts w:ascii="Times New Roman" w:hAnsi="Times New Roman"/>
          <w:sz w:val="28"/>
          <w:szCs w:val="28"/>
        </w:rPr>
        <w:t xml:space="preserve">планировочной структуры </w:t>
      </w:r>
      <w:r w:rsidRPr="009E6EB0">
        <w:rPr>
          <w:rFonts w:ascii="Times New Roman" w:hAnsi="Times New Roman"/>
          <w:sz w:val="28"/>
          <w:szCs w:val="28"/>
        </w:rPr>
        <w:t xml:space="preserve">с приложением графического материала в виде проектов, карт, схем с обозначением </w:t>
      </w:r>
      <w:r w:rsidR="00850CDB" w:rsidRPr="009E6EB0">
        <w:rPr>
          <w:rFonts w:ascii="Times New Roman" w:hAnsi="Times New Roman"/>
          <w:sz w:val="28"/>
          <w:szCs w:val="28"/>
        </w:rPr>
        <w:t xml:space="preserve">его </w:t>
      </w:r>
      <w:r w:rsidRPr="009E6EB0">
        <w:rPr>
          <w:rFonts w:ascii="Times New Roman" w:hAnsi="Times New Roman"/>
          <w:sz w:val="28"/>
          <w:szCs w:val="28"/>
        </w:rPr>
        <w:t>расположения;</w:t>
      </w:r>
    </w:p>
    <w:p w:rsidR="00541EC3" w:rsidRPr="009E6EB0" w:rsidRDefault="00DC2DB7" w:rsidP="00772218">
      <w:pPr>
        <w:pStyle w:val="a3"/>
        <w:numPr>
          <w:ilvl w:val="0"/>
          <w:numId w:val="7"/>
        </w:numPr>
        <w:tabs>
          <w:tab w:val="left" w:pos="284"/>
        </w:tabs>
        <w:ind w:left="0" w:firstLine="709"/>
        <w:jc w:val="both"/>
        <w:rPr>
          <w:rFonts w:ascii="Times New Roman" w:hAnsi="Times New Roman"/>
          <w:sz w:val="28"/>
          <w:szCs w:val="28"/>
        </w:rPr>
      </w:pPr>
      <w:r w:rsidRPr="009E6EB0">
        <w:rPr>
          <w:rFonts w:ascii="Times New Roman" w:hAnsi="Times New Roman"/>
          <w:sz w:val="28"/>
          <w:szCs w:val="28"/>
        </w:rPr>
        <w:t xml:space="preserve">материалы, исторические документы, подтверждающие обоснованность ходатайства; </w:t>
      </w:r>
    </w:p>
    <w:p w:rsidR="00DC2DB7" w:rsidRPr="009E6EB0" w:rsidRDefault="00DC2DB7" w:rsidP="00772218">
      <w:pPr>
        <w:pStyle w:val="a3"/>
        <w:numPr>
          <w:ilvl w:val="0"/>
          <w:numId w:val="7"/>
        </w:numPr>
        <w:tabs>
          <w:tab w:val="left" w:pos="284"/>
        </w:tabs>
        <w:ind w:left="0" w:firstLine="709"/>
        <w:jc w:val="both"/>
        <w:rPr>
          <w:rFonts w:ascii="Times New Roman" w:hAnsi="Times New Roman"/>
          <w:sz w:val="28"/>
          <w:szCs w:val="28"/>
        </w:rPr>
      </w:pPr>
      <w:r w:rsidRPr="009E6EB0">
        <w:rPr>
          <w:rFonts w:ascii="Times New Roman" w:hAnsi="Times New Roman"/>
          <w:sz w:val="28"/>
          <w:szCs w:val="28"/>
        </w:rPr>
        <w:t>в случае увековечивания памяти выдающихся людей прилагаются биографические справки об их жизни и копии документов о присвоении государственных наград, заслуг и регалий</w:t>
      </w:r>
      <w:r w:rsidRPr="001F1093">
        <w:rPr>
          <w:rFonts w:ascii="Times New Roman" w:hAnsi="Times New Roman"/>
          <w:sz w:val="28"/>
          <w:szCs w:val="28"/>
        </w:rPr>
        <w:t xml:space="preserve">, а также прилагается </w:t>
      </w:r>
      <w:r w:rsidRPr="001F1093">
        <w:rPr>
          <w:rFonts w:ascii="Times New Roman" w:hAnsi="Times New Roman"/>
          <w:sz w:val="28"/>
          <w:szCs w:val="28"/>
        </w:rPr>
        <w:lastRenderedPageBreak/>
        <w:t>согласие семьи или иных лиц, обладающих правами наследования в порядке, установленном действующим законодательством;</w:t>
      </w:r>
    </w:p>
    <w:p w:rsidR="00DC2DB7" w:rsidRPr="009E6EB0" w:rsidRDefault="00DC2DB7" w:rsidP="00772218">
      <w:pPr>
        <w:pStyle w:val="a3"/>
        <w:numPr>
          <w:ilvl w:val="0"/>
          <w:numId w:val="7"/>
        </w:numPr>
        <w:tabs>
          <w:tab w:val="left" w:pos="284"/>
        </w:tabs>
        <w:ind w:left="0" w:firstLine="709"/>
        <w:jc w:val="both"/>
        <w:rPr>
          <w:rFonts w:ascii="Times New Roman" w:hAnsi="Times New Roman"/>
          <w:sz w:val="28"/>
          <w:szCs w:val="28"/>
        </w:rPr>
      </w:pPr>
      <w:r w:rsidRPr="009E6EB0">
        <w:rPr>
          <w:rFonts w:ascii="Times New Roman" w:hAnsi="Times New Roman"/>
          <w:sz w:val="28"/>
          <w:szCs w:val="28"/>
        </w:rPr>
        <w:t xml:space="preserve">в случае </w:t>
      </w:r>
      <w:r w:rsidR="00850CDB" w:rsidRPr="009E6EB0">
        <w:rPr>
          <w:rFonts w:ascii="Times New Roman" w:hAnsi="Times New Roman"/>
          <w:sz w:val="28"/>
          <w:szCs w:val="28"/>
        </w:rPr>
        <w:t>изменения наименования элемента</w:t>
      </w:r>
      <w:r w:rsidRPr="009E6EB0">
        <w:rPr>
          <w:rFonts w:ascii="Times New Roman" w:hAnsi="Times New Roman"/>
          <w:sz w:val="28"/>
          <w:szCs w:val="28"/>
        </w:rPr>
        <w:t xml:space="preserve"> </w:t>
      </w:r>
      <w:r w:rsidR="00151B8D">
        <w:rPr>
          <w:rFonts w:ascii="Times New Roman" w:hAnsi="Times New Roman"/>
          <w:sz w:val="28"/>
          <w:szCs w:val="28"/>
        </w:rPr>
        <w:t xml:space="preserve">планировочной структуры </w:t>
      </w:r>
      <w:r w:rsidRPr="009E6EB0">
        <w:rPr>
          <w:rFonts w:ascii="Times New Roman" w:hAnsi="Times New Roman"/>
          <w:sz w:val="28"/>
          <w:szCs w:val="28"/>
        </w:rPr>
        <w:t xml:space="preserve">дополнительно прилагается лист опроса граждан, зарегистрированных на территории данного </w:t>
      </w:r>
      <w:r w:rsidR="00107674" w:rsidRPr="009E6EB0">
        <w:rPr>
          <w:rFonts w:ascii="Times New Roman" w:hAnsi="Times New Roman"/>
          <w:sz w:val="28"/>
          <w:szCs w:val="28"/>
        </w:rPr>
        <w:t>элемента</w:t>
      </w:r>
      <w:r w:rsidRPr="009E6EB0">
        <w:rPr>
          <w:rFonts w:ascii="Times New Roman" w:hAnsi="Times New Roman"/>
          <w:sz w:val="28"/>
          <w:szCs w:val="28"/>
        </w:rPr>
        <w:t xml:space="preserve">, а также финансово-экономическое обоснование </w:t>
      </w:r>
      <w:r w:rsidR="00107674" w:rsidRPr="009E6EB0">
        <w:rPr>
          <w:rFonts w:ascii="Times New Roman" w:hAnsi="Times New Roman"/>
          <w:sz w:val="28"/>
          <w:szCs w:val="28"/>
        </w:rPr>
        <w:t>изменения наименования</w:t>
      </w:r>
      <w:r w:rsidRPr="009E6EB0">
        <w:rPr>
          <w:rFonts w:ascii="Times New Roman" w:hAnsi="Times New Roman"/>
          <w:sz w:val="28"/>
          <w:szCs w:val="28"/>
        </w:rPr>
        <w:t>, с указанием источников финансирования.</w:t>
      </w:r>
    </w:p>
    <w:p w:rsidR="00DC2DB7" w:rsidRPr="009E6EB0" w:rsidRDefault="00DC2DB7" w:rsidP="00772218">
      <w:pPr>
        <w:pStyle w:val="a3"/>
        <w:numPr>
          <w:ilvl w:val="0"/>
          <w:numId w:val="7"/>
        </w:numPr>
        <w:tabs>
          <w:tab w:val="left" w:pos="284"/>
        </w:tabs>
        <w:ind w:left="0" w:firstLine="709"/>
        <w:jc w:val="both"/>
        <w:rPr>
          <w:rFonts w:ascii="Times New Roman" w:hAnsi="Times New Roman"/>
          <w:sz w:val="28"/>
          <w:szCs w:val="28"/>
        </w:rPr>
      </w:pPr>
      <w:r w:rsidRPr="009E6EB0">
        <w:rPr>
          <w:rFonts w:ascii="Times New Roman" w:hAnsi="Times New Roman"/>
          <w:sz w:val="28"/>
          <w:szCs w:val="28"/>
        </w:rPr>
        <w:t xml:space="preserve">в случае </w:t>
      </w:r>
      <w:r w:rsidR="00107674" w:rsidRPr="009E6EB0">
        <w:rPr>
          <w:rFonts w:ascii="Times New Roman" w:hAnsi="Times New Roman"/>
          <w:sz w:val="28"/>
          <w:szCs w:val="28"/>
        </w:rPr>
        <w:t>аннулирования наименования элемента</w:t>
      </w:r>
      <w:r w:rsidR="00151B8D">
        <w:rPr>
          <w:rFonts w:ascii="Times New Roman" w:hAnsi="Times New Roman"/>
          <w:sz w:val="28"/>
          <w:szCs w:val="28"/>
        </w:rPr>
        <w:t xml:space="preserve"> планировочной структуры </w:t>
      </w:r>
      <w:r w:rsidRPr="009E6EB0">
        <w:rPr>
          <w:rFonts w:ascii="Times New Roman" w:hAnsi="Times New Roman"/>
          <w:sz w:val="28"/>
          <w:szCs w:val="28"/>
        </w:rPr>
        <w:t xml:space="preserve">предоставляются материалы, обосновывающие данное </w:t>
      </w:r>
      <w:r w:rsidR="00541EC3" w:rsidRPr="009E6EB0">
        <w:rPr>
          <w:rFonts w:ascii="Times New Roman" w:hAnsi="Times New Roman"/>
          <w:sz w:val="28"/>
          <w:szCs w:val="28"/>
        </w:rPr>
        <w:t>ходатайство</w:t>
      </w:r>
      <w:r w:rsidRPr="009E6EB0">
        <w:rPr>
          <w:rFonts w:ascii="Times New Roman" w:hAnsi="Times New Roman"/>
          <w:sz w:val="28"/>
          <w:szCs w:val="28"/>
        </w:rPr>
        <w:t>.</w:t>
      </w:r>
    </w:p>
    <w:p w:rsidR="00541EC3" w:rsidRPr="009E6EB0" w:rsidRDefault="00541EC3" w:rsidP="00EE09C7">
      <w:pPr>
        <w:pStyle w:val="a3"/>
        <w:tabs>
          <w:tab w:val="left" w:pos="284"/>
        </w:tabs>
        <w:ind w:firstLine="709"/>
        <w:jc w:val="both"/>
        <w:rPr>
          <w:rFonts w:ascii="Times New Roman" w:hAnsi="Times New Roman"/>
          <w:sz w:val="28"/>
          <w:szCs w:val="28"/>
        </w:rPr>
      </w:pPr>
      <w:r w:rsidRPr="009E6EB0">
        <w:rPr>
          <w:rFonts w:ascii="Times New Roman" w:hAnsi="Times New Roman"/>
          <w:sz w:val="28"/>
          <w:szCs w:val="28"/>
        </w:rPr>
        <w:t>2.</w:t>
      </w:r>
      <w:r w:rsidR="00151B8D">
        <w:rPr>
          <w:rFonts w:ascii="Times New Roman" w:hAnsi="Times New Roman"/>
          <w:sz w:val="28"/>
          <w:szCs w:val="28"/>
        </w:rPr>
        <w:t>7</w:t>
      </w:r>
      <w:r w:rsidRPr="009E6EB0">
        <w:rPr>
          <w:rFonts w:ascii="Times New Roman" w:hAnsi="Times New Roman"/>
          <w:sz w:val="28"/>
          <w:szCs w:val="28"/>
        </w:rPr>
        <w:t>. Ходатайств</w:t>
      </w:r>
      <w:r w:rsidR="00151B8D">
        <w:rPr>
          <w:rFonts w:ascii="Times New Roman" w:hAnsi="Times New Roman"/>
          <w:sz w:val="28"/>
          <w:szCs w:val="28"/>
        </w:rPr>
        <w:t>о рассматривает</w:t>
      </w:r>
      <w:r w:rsidRPr="009E6EB0">
        <w:rPr>
          <w:rFonts w:ascii="Times New Roman" w:hAnsi="Times New Roman"/>
          <w:sz w:val="28"/>
          <w:szCs w:val="28"/>
        </w:rPr>
        <w:t>ся на</w:t>
      </w:r>
      <w:r w:rsidR="00DC2DB7" w:rsidRPr="009E6EB0">
        <w:rPr>
          <w:rFonts w:ascii="Times New Roman" w:hAnsi="Times New Roman"/>
          <w:sz w:val="28"/>
          <w:szCs w:val="28"/>
        </w:rPr>
        <w:t xml:space="preserve"> </w:t>
      </w:r>
      <w:r w:rsidR="00151B8D">
        <w:rPr>
          <w:rFonts w:ascii="Times New Roman" w:hAnsi="Times New Roman"/>
          <w:sz w:val="28"/>
          <w:szCs w:val="28"/>
        </w:rPr>
        <w:t xml:space="preserve">заседании </w:t>
      </w:r>
      <w:r w:rsidR="00DC2DB7" w:rsidRPr="009E6EB0">
        <w:rPr>
          <w:rFonts w:ascii="Times New Roman" w:hAnsi="Times New Roman"/>
          <w:sz w:val="28"/>
          <w:szCs w:val="28"/>
        </w:rPr>
        <w:t>Комисси</w:t>
      </w:r>
      <w:r w:rsidRPr="009E6EB0">
        <w:rPr>
          <w:rFonts w:ascii="Times New Roman" w:hAnsi="Times New Roman"/>
          <w:sz w:val="28"/>
          <w:szCs w:val="28"/>
        </w:rPr>
        <w:t>и</w:t>
      </w:r>
      <w:r w:rsidR="00DC2DB7" w:rsidRPr="009E6EB0">
        <w:rPr>
          <w:rFonts w:ascii="Times New Roman" w:hAnsi="Times New Roman"/>
          <w:sz w:val="28"/>
          <w:szCs w:val="28"/>
        </w:rPr>
        <w:t xml:space="preserve"> по топонимике</w:t>
      </w:r>
      <w:r w:rsidR="00151B8D">
        <w:rPr>
          <w:rFonts w:ascii="Times New Roman" w:hAnsi="Times New Roman"/>
          <w:sz w:val="28"/>
          <w:szCs w:val="28"/>
        </w:rPr>
        <w:t xml:space="preserve"> Администрации города Элисты</w:t>
      </w:r>
      <w:r w:rsidR="00DC2DB7" w:rsidRPr="009E6EB0">
        <w:rPr>
          <w:rFonts w:ascii="Times New Roman" w:hAnsi="Times New Roman"/>
          <w:sz w:val="28"/>
          <w:szCs w:val="28"/>
        </w:rPr>
        <w:t xml:space="preserve">, </w:t>
      </w:r>
      <w:r w:rsidRPr="009E6EB0">
        <w:rPr>
          <w:rFonts w:ascii="Times New Roman" w:hAnsi="Times New Roman"/>
          <w:sz w:val="28"/>
          <w:szCs w:val="28"/>
        </w:rPr>
        <w:t>положение и персональный состав которой утверждается</w:t>
      </w:r>
      <w:r w:rsidR="00DC2DB7" w:rsidRPr="009E6EB0">
        <w:rPr>
          <w:rFonts w:ascii="Times New Roman" w:hAnsi="Times New Roman"/>
          <w:sz w:val="28"/>
          <w:szCs w:val="28"/>
        </w:rPr>
        <w:t xml:space="preserve"> постановлением Администрации города Элисты</w:t>
      </w:r>
      <w:r w:rsidRPr="009E6EB0">
        <w:rPr>
          <w:rFonts w:ascii="Times New Roman" w:hAnsi="Times New Roman"/>
          <w:sz w:val="28"/>
          <w:szCs w:val="28"/>
        </w:rPr>
        <w:t xml:space="preserve">. </w:t>
      </w:r>
    </w:p>
    <w:p w:rsidR="00A267D9" w:rsidRDefault="00541EC3" w:rsidP="00EE09C7">
      <w:pPr>
        <w:pStyle w:val="a3"/>
        <w:tabs>
          <w:tab w:val="left" w:pos="284"/>
        </w:tabs>
        <w:ind w:firstLine="709"/>
        <w:jc w:val="both"/>
        <w:rPr>
          <w:rFonts w:ascii="Times New Roman" w:hAnsi="Times New Roman"/>
          <w:sz w:val="28"/>
          <w:szCs w:val="28"/>
        </w:rPr>
      </w:pPr>
      <w:r w:rsidRPr="009E6EB0">
        <w:rPr>
          <w:rFonts w:ascii="Times New Roman" w:hAnsi="Times New Roman"/>
          <w:sz w:val="28"/>
          <w:szCs w:val="28"/>
        </w:rPr>
        <w:t xml:space="preserve">Комиссия по топонимике в течение </w:t>
      </w:r>
      <w:r w:rsidR="00D1566E" w:rsidRPr="009E6EB0">
        <w:rPr>
          <w:rFonts w:ascii="Times New Roman" w:hAnsi="Times New Roman"/>
          <w:sz w:val="28"/>
          <w:szCs w:val="28"/>
        </w:rPr>
        <w:t>15 рабочих дней со дня принятия решения направляет протокол</w:t>
      </w:r>
      <w:r w:rsidR="00151B8D">
        <w:rPr>
          <w:rFonts w:ascii="Times New Roman" w:hAnsi="Times New Roman"/>
          <w:sz w:val="28"/>
          <w:szCs w:val="28"/>
        </w:rPr>
        <w:t xml:space="preserve"> заседания Комиссии по топонимике в</w:t>
      </w:r>
      <w:r w:rsidR="00151B8D" w:rsidRPr="009E6EB0">
        <w:rPr>
          <w:rFonts w:ascii="Times New Roman" w:hAnsi="Times New Roman"/>
          <w:sz w:val="28"/>
          <w:szCs w:val="28"/>
        </w:rPr>
        <w:t xml:space="preserve"> Элистинское городское Собрание для </w:t>
      </w:r>
      <w:r w:rsidR="00151B8D">
        <w:rPr>
          <w:rFonts w:ascii="Times New Roman" w:hAnsi="Times New Roman"/>
          <w:sz w:val="28"/>
          <w:szCs w:val="28"/>
        </w:rPr>
        <w:t>рассмотрения</w:t>
      </w:r>
      <w:r w:rsidR="00D1566E" w:rsidRPr="009E6EB0">
        <w:rPr>
          <w:rFonts w:ascii="Times New Roman" w:hAnsi="Times New Roman"/>
          <w:sz w:val="28"/>
          <w:szCs w:val="28"/>
        </w:rPr>
        <w:t>, с приложением документов</w:t>
      </w:r>
      <w:r w:rsidR="00151B8D">
        <w:rPr>
          <w:rFonts w:ascii="Times New Roman" w:hAnsi="Times New Roman"/>
          <w:sz w:val="28"/>
          <w:szCs w:val="28"/>
        </w:rPr>
        <w:t>, указанных в пункте 2.6 настоящего Положения.</w:t>
      </w:r>
    </w:p>
    <w:p w:rsidR="009071E0" w:rsidRDefault="009071E0" w:rsidP="00EE09C7">
      <w:pPr>
        <w:pStyle w:val="a3"/>
        <w:tabs>
          <w:tab w:val="left" w:pos="284"/>
        </w:tabs>
        <w:ind w:firstLine="709"/>
        <w:jc w:val="center"/>
        <w:rPr>
          <w:rFonts w:ascii="Times New Roman" w:hAnsi="Times New Roman"/>
          <w:sz w:val="28"/>
          <w:szCs w:val="28"/>
        </w:rPr>
      </w:pPr>
      <w:r>
        <w:rPr>
          <w:rFonts w:ascii="Times New Roman" w:hAnsi="Times New Roman"/>
          <w:sz w:val="28"/>
          <w:szCs w:val="28"/>
        </w:rPr>
        <w:t>___________________________</w:t>
      </w:r>
    </w:p>
    <w:p w:rsidR="009071E0" w:rsidRDefault="009071E0" w:rsidP="00EE09C7">
      <w:pPr>
        <w:spacing w:after="0" w:line="240" w:lineRule="auto"/>
        <w:ind w:firstLine="709"/>
        <w:rPr>
          <w:rFonts w:ascii="Times New Roman" w:hAnsi="Times New Roman"/>
          <w:sz w:val="28"/>
          <w:szCs w:val="28"/>
        </w:rPr>
      </w:pPr>
      <w:r>
        <w:rPr>
          <w:rFonts w:ascii="Times New Roman" w:hAnsi="Times New Roman"/>
          <w:sz w:val="28"/>
          <w:szCs w:val="28"/>
        </w:rPr>
        <w:br w:type="page"/>
      </w:r>
    </w:p>
    <w:p w:rsidR="009071E0" w:rsidRPr="00AA4543" w:rsidRDefault="009071E0" w:rsidP="009071E0">
      <w:pPr>
        <w:spacing w:after="0" w:line="240" w:lineRule="auto"/>
        <w:jc w:val="center"/>
        <w:rPr>
          <w:rFonts w:ascii="Times New Roman" w:hAnsi="Times New Roman"/>
          <w:b/>
          <w:sz w:val="27"/>
          <w:szCs w:val="27"/>
        </w:rPr>
      </w:pPr>
      <w:r w:rsidRPr="00AA4543">
        <w:rPr>
          <w:rFonts w:ascii="Times New Roman" w:hAnsi="Times New Roman"/>
          <w:b/>
          <w:sz w:val="27"/>
          <w:szCs w:val="27"/>
        </w:rPr>
        <w:lastRenderedPageBreak/>
        <w:t>ПОЯСНИТЕЛЬНАЯ ЗАПИСКА</w:t>
      </w:r>
    </w:p>
    <w:p w:rsidR="009071E0" w:rsidRPr="00AA4543" w:rsidRDefault="009071E0" w:rsidP="009071E0">
      <w:pPr>
        <w:spacing w:after="0" w:line="240" w:lineRule="auto"/>
        <w:jc w:val="center"/>
        <w:rPr>
          <w:rFonts w:ascii="Times New Roman" w:hAnsi="Times New Roman"/>
          <w:b/>
          <w:sz w:val="27"/>
          <w:szCs w:val="27"/>
        </w:rPr>
      </w:pPr>
      <w:r w:rsidRPr="00AA4543">
        <w:rPr>
          <w:rFonts w:ascii="Times New Roman" w:hAnsi="Times New Roman"/>
          <w:b/>
          <w:sz w:val="27"/>
          <w:szCs w:val="27"/>
        </w:rPr>
        <w:t>к проекту решения Элистинского городского Собрания</w:t>
      </w:r>
    </w:p>
    <w:p w:rsidR="009071E0" w:rsidRPr="00AA4543" w:rsidRDefault="009071E0" w:rsidP="009071E0">
      <w:pPr>
        <w:spacing w:after="0" w:line="240" w:lineRule="auto"/>
        <w:jc w:val="center"/>
        <w:rPr>
          <w:rFonts w:ascii="Times New Roman" w:hAnsi="Times New Roman"/>
          <w:b/>
          <w:sz w:val="27"/>
          <w:szCs w:val="27"/>
        </w:rPr>
      </w:pPr>
      <w:r w:rsidRPr="00AA4543">
        <w:rPr>
          <w:rFonts w:ascii="Times New Roman" w:hAnsi="Times New Roman"/>
          <w:b/>
          <w:sz w:val="27"/>
          <w:szCs w:val="27"/>
        </w:rPr>
        <w:t xml:space="preserve">«Об утверждении Положения </w:t>
      </w:r>
      <w:r w:rsidRPr="00BE5F76">
        <w:rPr>
          <w:rFonts w:ascii="Times New Roman" w:hAnsi="Times New Roman"/>
          <w:b/>
          <w:sz w:val="27"/>
          <w:szCs w:val="27"/>
        </w:rPr>
        <w:t xml:space="preserve">о порядке присвоения, изменения, аннулирования </w:t>
      </w:r>
      <w:proofErr w:type="gramStart"/>
      <w:r w:rsidRPr="00BE5F76">
        <w:rPr>
          <w:rFonts w:ascii="Times New Roman" w:hAnsi="Times New Roman"/>
          <w:b/>
          <w:sz w:val="27"/>
          <w:szCs w:val="27"/>
        </w:rPr>
        <w:t>наименований элементов планировочной структуры города Элисты</w:t>
      </w:r>
      <w:proofErr w:type="gramEnd"/>
      <w:r w:rsidRPr="00AA4543">
        <w:rPr>
          <w:rFonts w:ascii="Times New Roman" w:hAnsi="Times New Roman"/>
          <w:b/>
          <w:sz w:val="27"/>
          <w:szCs w:val="27"/>
        </w:rPr>
        <w:t>»</w:t>
      </w:r>
    </w:p>
    <w:p w:rsidR="009071E0" w:rsidRPr="00AA4543" w:rsidRDefault="009071E0" w:rsidP="009071E0">
      <w:pPr>
        <w:spacing w:after="0" w:line="240" w:lineRule="auto"/>
        <w:rPr>
          <w:rFonts w:ascii="Times New Roman" w:hAnsi="Times New Roman"/>
          <w:sz w:val="27"/>
          <w:szCs w:val="27"/>
        </w:rPr>
      </w:pPr>
    </w:p>
    <w:p w:rsidR="009071E0" w:rsidRDefault="009071E0" w:rsidP="009071E0">
      <w:pPr>
        <w:autoSpaceDE w:val="0"/>
        <w:autoSpaceDN w:val="0"/>
        <w:adjustRightInd w:val="0"/>
        <w:spacing w:after="0" w:line="240" w:lineRule="auto"/>
        <w:ind w:firstLine="567"/>
        <w:jc w:val="both"/>
        <w:rPr>
          <w:rFonts w:ascii="Times New Roman" w:hAnsi="Times New Roman"/>
          <w:sz w:val="27"/>
          <w:szCs w:val="27"/>
          <w:lang w:eastAsia="ru-RU"/>
        </w:rPr>
      </w:pPr>
      <w:proofErr w:type="gramStart"/>
      <w:r w:rsidRPr="00AA4543">
        <w:rPr>
          <w:rFonts w:ascii="Times New Roman" w:hAnsi="Times New Roman"/>
          <w:sz w:val="27"/>
          <w:szCs w:val="27"/>
        </w:rPr>
        <w:t xml:space="preserve">Проект решения «Об утверждении Положения </w:t>
      </w:r>
      <w:r w:rsidRPr="001406C1">
        <w:rPr>
          <w:rFonts w:ascii="Times New Roman" w:hAnsi="Times New Roman"/>
          <w:sz w:val="27"/>
          <w:szCs w:val="27"/>
        </w:rPr>
        <w:t>о порядке присвоения, изменения, аннулирования наименований элементов планировочной структуры города Элисты»</w:t>
      </w:r>
      <w:r>
        <w:rPr>
          <w:rFonts w:ascii="Times New Roman" w:hAnsi="Times New Roman"/>
          <w:sz w:val="27"/>
          <w:szCs w:val="27"/>
        </w:rPr>
        <w:t xml:space="preserve"> </w:t>
      </w:r>
      <w:r w:rsidRPr="00AA4543">
        <w:rPr>
          <w:rFonts w:ascii="Times New Roman" w:hAnsi="Times New Roman"/>
          <w:sz w:val="27"/>
          <w:szCs w:val="27"/>
        </w:rPr>
        <w:t xml:space="preserve">(далее – проект Положения) подготовлен на основании пункта 27 части 1 статьи 16 Федерального закона от 06.10.2003 г. № 131-ФЗ «Об общих принципах организации местного самоуправления в Российской Федерации», пункта 27 части 1 статьи 8 Устава города Элисты, устанавливающих, что к вопросам местного значения относится </w:t>
      </w:r>
      <w:r w:rsidRPr="00AA4543">
        <w:rPr>
          <w:rFonts w:ascii="Times New Roman" w:hAnsi="Times New Roman"/>
          <w:sz w:val="27"/>
          <w:szCs w:val="27"/>
          <w:lang w:eastAsia="ru-RU"/>
        </w:rPr>
        <w:t>присвоение</w:t>
      </w:r>
      <w:proofErr w:type="gramEnd"/>
      <w:r w:rsidRPr="00AA4543">
        <w:rPr>
          <w:rFonts w:ascii="Times New Roman" w:hAnsi="Times New Roman"/>
          <w:sz w:val="27"/>
          <w:szCs w:val="27"/>
          <w:lang w:eastAsia="ru-RU"/>
        </w:rPr>
        <w:t xml:space="preserve"> наименований улицам, площадям и иным территориям проживания граждан в городском округе, установление нумерации домов, </w:t>
      </w:r>
      <w:r>
        <w:rPr>
          <w:rFonts w:ascii="Times New Roman" w:hAnsi="Times New Roman"/>
          <w:sz w:val="27"/>
          <w:szCs w:val="27"/>
          <w:lang w:eastAsia="ru-RU"/>
        </w:rPr>
        <w:t xml:space="preserve">а также </w:t>
      </w:r>
      <w:r w:rsidRPr="00AA4543">
        <w:rPr>
          <w:rFonts w:ascii="Times New Roman" w:hAnsi="Times New Roman"/>
          <w:sz w:val="27"/>
          <w:szCs w:val="27"/>
          <w:lang w:eastAsia="ru-RU"/>
        </w:rPr>
        <w:t>пункта 12 части 2 статьи 20 Устава города Элисты, определяющего исключительную компетенцию Элистинского городского Собрания по принятию решений о присвоении наименований улицам, площадям и иным территориям проживания граждан в городе Элисте.</w:t>
      </w:r>
    </w:p>
    <w:p w:rsidR="009071E0" w:rsidRDefault="009071E0" w:rsidP="009071E0">
      <w:pPr>
        <w:autoSpaceDE w:val="0"/>
        <w:autoSpaceDN w:val="0"/>
        <w:adjustRightInd w:val="0"/>
        <w:spacing w:after="0" w:line="240" w:lineRule="auto"/>
        <w:ind w:firstLine="567"/>
        <w:jc w:val="both"/>
        <w:rPr>
          <w:rFonts w:ascii="Times New Roman" w:hAnsi="Times New Roman"/>
          <w:sz w:val="27"/>
          <w:szCs w:val="27"/>
          <w:lang w:eastAsia="ru-RU"/>
        </w:rPr>
      </w:pPr>
      <w:proofErr w:type="gramStart"/>
      <w:r>
        <w:rPr>
          <w:rFonts w:ascii="Times New Roman" w:hAnsi="Times New Roman"/>
          <w:sz w:val="27"/>
          <w:szCs w:val="27"/>
          <w:lang w:eastAsia="ru-RU"/>
        </w:rPr>
        <w:t xml:space="preserve">С 01.07.2014 года вступает в силу редакция указанной статьи Федерального закона №131-ФЗ с изменениями, внесенными Федеральным законом от </w:t>
      </w:r>
      <w:r>
        <w:rPr>
          <w:rFonts w:ascii="Times New Roman" w:hAnsi="Times New Roman"/>
          <w:sz w:val="26"/>
          <w:szCs w:val="26"/>
          <w:lang w:eastAsia="ru-RU"/>
        </w:rPr>
        <w:t>28.12. 2013 года № 443-ФЗ «</w:t>
      </w:r>
      <w:r>
        <w:rPr>
          <w:rFonts w:ascii="Times New Roman" w:hAnsi="Times New Roman"/>
          <w:sz w:val="27"/>
          <w:szCs w:val="27"/>
          <w:lang w:eastAsia="ru-RU"/>
        </w:rPr>
        <w:t>О Фе</w:t>
      </w:r>
      <w:r w:rsidRPr="001406C1">
        <w:rPr>
          <w:rFonts w:ascii="Times New Roman" w:hAnsi="Times New Roman"/>
          <w:sz w:val="27"/>
          <w:szCs w:val="27"/>
          <w:lang w:eastAsia="ru-RU"/>
        </w:rPr>
        <w:t xml:space="preserve">деральной информационной адресной системе и о внесении изменений в </w:t>
      </w:r>
      <w:r>
        <w:rPr>
          <w:rFonts w:ascii="Times New Roman" w:hAnsi="Times New Roman"/>
          <w:sz w:val="27"/>
          <w:szCs w:val="27"/>
          <w:lang w:eastAsia="ru-RU"/>
        </w:rPr>
        <w:t>Федеральный закон «О</w:t>
      </w:r>
      <w:r w:rsidRPr="001406C1">
        <w:rPr>
          <w:rFonts w:ascii="Times New Roman" w:hAnsi="Times New Roman"/>
          <w:sz w:val="27"/>
          <w:szCs w:val="27"/>
          <w:lang w:eastAsia="ru-RU"/>
        </w:rPr>
        <w:t xml:space="preserve">б общих принципах организации местного самоуправления в </w:t>
      </w:r>
      <w:r>
        <w:rPr>
          <w:rFonts w:ascii="Times New Roman" w:hAnsi="Times New Roman"/>
          <w:sz w:val="27"/>
          <w:szCs w:val="27"/>
          <w:lang w:eastAsia="ru-RU"/>
        </w:rPr>
        <w:t>Российской Ф</w:t>
      </w:r>
      <w:r w:rsidRPr="001406C1">
        <w:rPr>
          <w:rFonts w:ascii="Times New Roman" w:hAnsi="Times New Roman"/>
          <w:sz w:val="27"/>
          <w:szCs w:val="27"/>
          <w:lang w:eastAsia="ru-RU"/>
        </w:rPr>
        <w:t>едерации</w:t>
      </w:r>
      <w:r>
        <w:rPr>
          <w:rFonts w:ascii="Times New Roman" w:hAnsi="Times New Roman"/>
          <w:sz w:val="27"/>
          <w:szCs w:val="27"/>
          <w:lang w:eastAsia="ru-RU"/>
        </w:rPr>
        <w:t>», согласно которой в полномочия органов местного самоуправления городского округа включаются полномочия по присвоению</w:t>
      </w:r>
      <w:r w:rsidRPr="007977F0">
        <w:rPr>
          <w:rFonts w:ascii="Times New Roman" w:hAnsi="Times New Roman"/>
          <w:sz w:val="27"/>
          <w:szCs w:val="27"/>
          <w:lang w:eastAsia="ru-RU"/>
        </w:rPr>
        <w:t xml:space="preserve"> адресов объектам адресации, изменени</w:t>
      </w:r>
      <w:r>
        <w:rPr>
          <w:rFonts w:ascii="Times New Roman" w:hAnsi="Times New Roman"/>
          <w:sz w:val="27"/>
          <w:szCs w:val="27"/>
          <w:lang w:eastAsia="ru-RU"/>
        </w:rPr>
        <w:t>ю</w:t>
      </w:r>
      <w:proofErr w:type="gramEnd"/>
      <w:r w:rsidRPr="007977F0">
        <w:rPr>
          <w:rFonts w:ascii="Times New Roman" w:hAnsi="Times New Roman"/>
          <w:sz w:val="27"/>
          <w:szCs w:val="27"/>
          <w:lang w:eastAsia="ru-RU"/>
        </w:rPr>
        <w:t>, аннулировани</w:t>
      </w:r>
      <w:r>
        <w:rPr>
          <w:rFonts w:ascii="Times New Roman" w:hAnsi="Times New Roman"/>
          <w:sz w:val="27"/>
          <w:szCs w:val="27"/>
          <w:lang w:eastAsia="ru-RU"/>
        </w:rPr>
        <w:t>ю</w:t>
      </w:r>
      <w:r w:rsidRPr="007977F0">
        <w:rPr>
          <w:rFonts w:ascii="Times New Roman" w:hAnsi="Times New Roman"/>
          <w:sz w:val="27"/>
          <w:szCs w:val="27"/>
          <w:lang w:eastAsia="ru-RU"/>
        </w:rPr>
        <w:t xml:space="preserve"> адресов, присвоени</w:t>
      </w:r>
      <w:r>
        <w:rPr>
          <w:rFonts w:ascii="Times New Roman" w:hAnsi="Times New Roman"/>
          <w:sz w:val="27"/>
          <w:szCs w:val="27"/>
          <w:lang w:eastAsia="ru-RU"/>
        </w:rPr>
        <w:t>ю</w:t>
      </w:r>
      <w:r w:rsidRPr="007977F0">
        <w:rPr>
          <w:rFonts w:ascii="Times New Roman" w:hAnsi="Times New Roman"/>
          <w:sz w:val="27"/>
          <w:szCs w:val="27"/>
          <w:lang w:eastAsia="ru-RU"/>
        </w:rPr>
        <w:t xml:space="preserve">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w:t>
      </w:r>
      <w:r>
        <w:rPr>
          <w:rFonts w:ascii="Times New Roman" w:hAnsi="Times New Roman"/>
          <w:sz w:val="27"/>
          <w:szCs w:val="27"/>
          <w:lang w:eastAsia="ru-RU"/>
        </w:rPr>
        <w:t>ю, аннулированию таких наименований, размещению</w:t>
      </w:r>
      <w:r w:rsidRPr="007977F0">
        <w:rPr>
          <w:rFonts w:ascii="Times New Roman" w:hAnsi="Times New Roman"/>
          <w:sz w:val="27"/>
          <w:szCs w:val="27"/>
          <w:lang w:eastAsia="ru-RU"/>
        </w:rPr>
        <w:t xml:space="preserve"> информации в государственном адресном реестр</w:t>
      </w:r>
      <w:r>
        <w:rPr>
          <w:rFonts w:ascii="Times New Roman" w:hAnsi="Times New Roman"/>
          <w:sz w:val="27"/>
          <w:szCs w:val="27"/>
          <w:lang w:eastAsia="ru-RU"/>
        </w:rPr>
        <w:t>е</w:t>
      </w:r>
      <w:r w:rsidRPr="007977F0">
        <w:rPr>
          <w:rFonts w:ascii="Times New Roman" w:hAnsi="Times New Roman"/>
          <w:sz w:val="27"/>
          <w:szCs w:val="27"/>
          <w:lang w:eastAsia="ru-RU"/>
        </w:rPr>
        <w:t>.</w:t>
      </w:r>
    </w:p>
    <w:p w:rsidR="009071E0" w:rsidRDefault="009071E0" w:rsidP="009071E0">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В соответствии со ст. 41 Градостроительного кодекса РФ подготовка проекта планировки территории должна осуществлять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w:t>
      </w:r>
    </w:p>
    <w:p w:rsidR="009071E0" w:rsidRDefault="009071E0" w:rsidP="009071E0">
      <w:pPr>
        <w:autoSpaceDE w:val="0"/>
        <w:autoSpaceDN w:val="0"/>
        <w:adjustRightInd w:val="0"/>
        <w:spacing w:after="0" w:line="240" w:lineRule="auto"/>
        <w:ind w:firstLine="567"/>
        <w:jc w:val="both"/>
        <w:rPr>
          <w:rFonts w:ascii="Times New Roman" w:hAnsi="Times New Roman"/>
          <w:sz w:val="27"/>
          <w:szCs w:val="27"/>
          <w:lang w:eastAsia="ru-RU"/>
        </w:rPr>
      </w:pPr>
      <w:r>
        <w:rPr>
          <w:rFonts w:ascii="Times New Roman" w:hAnsi="Times New Roman"/>
          <w:sz w:val="27"/>
          <w:szCs w:val="27"/>
          <w:lang w:eastAsia="ru-RU"/>
        </w:rPr>
        <w:t xml:space="preserve">Кроме того, в связи с тем, что в настоящее время в городе Элисте ведется активное строительство, в результате которого создаются новые элементы планировочной структуры, такие как районы, микрорайоны, улицы, возникает необходимость присвоения данным объектам названий. </w:t>
      </w:r>
    </w:p>
    <w:p w:rsidR="009071E0" w:rsidRDefault="009071E0" w:rsidP="009071E0">
      <w:pPr>
        <w:autoSpaceDE w:val="0"/>
        <w:autoSpaceDN w:val="0"/>
        <w:adjustRightInd w:val="0"/>
        <w:spacing w:after="0" w:line="240" w:lineRule="auto"/>
        <w:ind w:firstLine="567"/>
        <w:jc w:val="both"/>
        <w:rPr>
          <w:rFonts w:ascii="Times New Roman" w:hAnsi="Times New Roman"/>
          <w:sz w:val="27"/>
          <w:szCs w:val="27"/>
          <w:lang w:eastAsia="ru-RU"/>
        </w:rPr>
      </w:pPr>
      <w:r>
        <w:rPr>
          <w:rFonts w:ascii="Times New Roman" w:hAnsi="Times New Roman"/>
          <w:sz w:val="27"/>
          <w:szCs w:val="27"/>
          <w:lang w:eastAsia="ru-RU"/>
        </w:rPr>
        <w:t>Между тем, как показал опыт работы Комиссии по топонимике, поступает множество предложений о названиях новых объектов зачастую дублирующие названия существующих улиц, уже имеющихся в</w:t>
      </w:r>
      <w:r w:rsidRPr="00AA4543">
        <w:rPr>
          <w:rFonts w:ascii="Times New Roman" w:hAnsi="Times New Roman"/>
          <w:sz w:val="27"/>
          <w:szCs w:val="27"/>
          <w:lang w:eastAsia="ru-RU"/>
        </w:rPr>
        <w:t xml:space="preserve"> Адресном реестре города Элисты</w:t>
      </w:r>
      <w:r>
        <w:rPr>
          <w:rFonts w:ascii="Times New Roman" w:hAnsi="Times New Roman"/>
          <w:sz w:val="27"/>
          <w:szCs w:val="27"/>
          <w:lang w:eastAsia="ru-RU"/>
        </w:rPr>
        <w:t>.</w:t>
      </w:r>
    </w:p>
    <w:p w:rsidR="009071E0" w:rsidRDefault="009071E0" w:rsidP="009071E0">
      <w:pPr>
        <w:autoSpaceDE w:val="0"/>
        <w:autoSpaceDN w:val="0"/>
        <w:adjustRightInd w:val="0"/>
        <w:spacing w:after="0" w:line="240" w:lineRule="auto"/>
        <w:ind w:firstLine="567"/>
        <w:jc w:val="both"/>
        <w:rPr>
          <w:rFonts w:ascii="Times New Roman" w:hAnsi="Times New Roman"/>
          <w:sz w:val="27"/>
          <w:szCs w:val="27"/>
          <w:lang w:eastAsia="ru-RU"/>
        </w:rPr>
      </w:pPr>
      <w:r>
        <w:rPr>
          <w:rFonts w:ascii="Times New Roman" w:hAnsi="Times New Roman"/>
          <w:sz w:val="27"/>
          <w:szCs w:val="27"/>
          <w:lang w:eastAsia="ru-RU"/>
        </w:rPr>
        <w:t xml:space="preserve">В действующей редакции </w:t>
      </w:r>
      <w:r w:rsidRPr="00AA4543">
        <w:rPr>
          <w:rFonts w:ascii="Times New Roman" w:hAnsi="Times New Roman"/>
          <w:sz w:val="27"/>
          <w:szCs w:val="27"/>
          <w:lang w:eastAsia="ru-RU"/>
        </w:rPr>
        <w:t xml:space="preserve">Положения о порядке наименования и переименования отдельных территорий города Элисты, утвержденного </w:t>
      </w:r>
      <w:r w:rsidRPr="00AA4543">
        <w:rPr>
          <w:rFonts w:ascii="Times New Roman" w:hAnsi="Times New Roman"/>
          <w:sz w:val="27"/>
          <w:szCs w:val="27"/>
          <w:lang w:eastAsia="ru-RU"/>
        </w:rPr>
        <w:lastRenderedPageBreak/>
        <w:t>решением Элистинского городского Собрания от 25.08.2005 г. №6</w:t>
      </w:r>
      <w:r>
        <w:rPr>
          <w:rFonts w:ascii="Times New Roman" w:hAnsi="Times New Roman"/>
          <w:sz w:val="27"/>
          <w:szCs w:val="27"/>
          <w:lang w:eastAsia="ru-RU"/>
        </w:rPr>
        <w:t>, отсутствуют нормы, регламентирующие порядок аннулирования названий элементов планировочной структуры.</w:t>
      </w:r>
    </w:p>
    <w:p w:rsidR="009071E0" w:rsidRDefault="009071E0" w:rsidP="009071E0">
      <w:pPr>
        <w:autoSpaceDE w:val="0"/>
        <w:autoSpaceDN w:val="0"/>
        <w:adjustRightInd w:val="0"/>
        <w:spacing w:after="0" w:line="240" w:lineRule="auto"/>
        <w:ind w:firstLine="567"/>
        <w:jc w:val="both"/>
        <w:rPr>
          <w:rFonts w:ascii="Times New Roman" w:hAnsi="Times New Roman"/>
          <w:sz w:val="27"/>
          <w:szCs w:val="27"/>
          <w:lang w:eastAsia="ru-RU"/>
        </w:rPr>
      </w:pPr>
      <w:r>
        <w:rPr>
          <w:rFonts w:ascii="Times New Roman" w:hAnsi="Times New Roman"/>
          <w:sz w:val="27"/>
          <w:szCs w:val="27"/>
          <w:lang w:eastAsia="ru-RU"/>
        </w:rPr>
        <w:t xml:space="preserve">Проектом Положения </w:t>
      </w:r>
      <w:r w:rsidRPr="00431E52">
        <w:rPr>
          <w:rFonts w:ascii="Times New Roman" w:hAnsi="Times New Roman"/>
          <w:sz w:val="27"/>
          <w:szCs w:val="27"/>
          <w:lang w:eastAsia="ru-RU"/>
        </w:rPr>
        <w:t xml:space="preserve">предлагается установить основные критерии, которым должны подчиняться вновь образуемые </w:t>
      </w:r>
      <w:r>
        <w:rPr>
          <w:rFonts w:ascii="Times New Roman" w:hAnsi="Times New Roman"/>
          <w:sz w:val="27"/>
          <w:szCs w:val="27"/>
          <w:lang w:eastAsia="ru-RU"/>
        </w:rPr>
        <w:t>элементы планировочной структуры,</w:t>
      </w:r>
      <w:r w:rsidRPr="00431E52">
        <w:rPr>
          <w:rFonts w:ascii="Times New Roman" w:hAnsi="Times New Roman"/>
          <w:sz w:val="27"/>
          <w:szCs w:val="27"/>
          <w:lang w:eastAsia="ru-RU"/>
        </w:rPr>
        <w:t xml:space="preserve"> условия, при которых может быть произведено </w:t>
      </w:r>
      <w:r>
        <w:rPr>
          <w:rFonts w:ascii="Times New Roman" w:hAnsi="Times New Roman"/>
          <w:sz w:val="27"/>
          <w:szCs w:val="27"/>
          <w:lang w:eastAsia="ru-RU"/>
        </w:rPr>
        <w:t>изменение наименования элемента, аннулирования его наименования.</w:t>
      </w:r>
    </w:p>
    <w:p w:rsidR="009071E0" w:rsidRPr="00660072" w:rsidRDefault="009071E0" w:rsidP="009071E0">
      <w:pPr>
        <w:autoSpaceDE w:val="0"/>
        <w:autoSpaceDN w:val="0"/>
        <w:adjustRightInd w:val="0"/>
        <w:spacing w:after="0" w:line="240" w:lineRule="auto"/>
        <w:ind w:firstLine="540"/>
        <w:jc w:val="both"/>
        <w:rPr>
          <w:rFonts w:ascii="Times New Roman" w:hAnsi="Times New Roman"/>
          <w:sz w:val="26"/>
          <w:szCs w:val="26"/>
          <w:lang w:eastAsia="ru-RU"/>
        </w:rPr>
      </w:pPr>
      <w:r w:rsidRPr="00660072">
        <w:rPr>
          <w:rFonts w:ascii="Times New Roman" w:hAnsi="Times New Roman"/>
          <w:bCs/>
          <w:sz w:val="26"/>
          <w:szCs w:val="26"/>
          <w:lang w:eastAsia="ru-RU"/>
        </w:rPr>
        <w:t>Согласно статье 5</w:t>
      </w:r>
      <w:r>
        <w:rPr>
          <w:rFonts w:ascii="Times New Roman" w:hAnsi="Times New Roman"/>
          <w:b/>
          <w:bCs/>
          <w:sz w:val="26"/>
          <w:szCs w:val="26"/>
          <w:lang w:eastAsia="ru-RU"/>
        </w:rPr>
        <w:t xml:space="preserve"> </w:t>
      </w:r>
      <w:r>
        <w:rPr>
          <w:rFonts w:ascii="Times New Roman" w:hAnsi="Times New Roman"/>
          <w:sz w:val="27"/>
          <w:szCs w:val="27"/>
          <w:lang w:eastAsia="ru-RU"/>
        </w:rPr>
        <w:t xml:space="preserve">Федерального закона от </w:t>
      </w:r>
      <w:r>
        <w:rPr>
          <w:rFonts w:ascii="Times New Roman" w:hAnsi="Times New Roman"/>
          <w:sz w:val="26"/>
          <w:szCs w:val="26"/>
          <w:lang w:eastAsia="ru-RU"/>
        </w:rPr>
        <w:t>28.12. 2013 года № 443-ФЗ «</w:t>
      </w:r>
      <w:r>
        <w:rPr>
          <w:rFonts w:ascii="Times New Roman" w:hAnsi="Times New Roman"/>
          <w:sz w:val="27"/>
          <w:szCs w:val="27"/>
          <w:lang w:eastAsia="ru-RU"/>
        </w:rPr>
        <w:t>О Фе</w:t>
      </w:r>
      <w:r w:rsidRPr="001406C1">
        <w:rPr>
          <w:rFonts w:ascii="Times New Roman" w:hAnsi="Times New Roman"/>
          <w:sz w:val="27"/>
          <w:szCs w:val="27"/>
          <w:lang w:eastAsia="ru-RU"/>
        </w:rPr>
        <w:t xml:space="preserve">деральной информационной адресной системе и о внесении изменений в </w:t>
      </w:r>
      <w:r>
        <w:rPr>
          <w:rFonts w:ascii="Times New Roman" w:hAnsi="Times New Roman"/>
          <w:sz w:val="27"/>
          <w:szCs w:val="27"/>
          <w:lang w:eastAsia="ru-RU"/>
        </w:rPr>
        <w:t>Федеральный закон «О</w:t>
      </w:r>
      <w:r w:rsidRPr="001406C1">
        <w:rPr>
          <w:rFonts w:ascii="Times New Roman" w:hAnsi="Times New Roman"/>
          <w:sz w:val="27"/>
          <w:szCs w:val="27"/>
          <w:lang w:eastAsia="ru-RU"/>
        </w:rPr>
        <w:t xml:space="preserve">б общих принципах организации местного самоуправления в </w:t>
      </w:r>
      <w:r>
        <w:rPr>
          <w:rFonts w:ascii="Times New Roman" w:hAnsi="Times New Roman"/>
          <w:sz w:val="27"/>
          <w:szCs w:val="27"/>
          <w:lang w:eastAsia="ru-RU"/>
        </w:rPr>
        <w:t>Российской Ф</w:t>
      </w:r>
      <w:r w:rsidRPr="001406C1">
        <w:rPr>
          <w:rFonts w:ascii="Times New Roman" w:hAnsi="Times New Roman"/>
          <w:sz w:val="27"/>
          <w:szCs w:val="27"/>
          <w:lang w:eastAsia="ru-RU"/>
        </w:rPr>
        <w:t>едерации</w:t>
      </w:r>
      <w:r>
        <w:rPr>
          <w:rFonts w:ascii="Times New Roman" w:hAnsi="Times New Roman"/>
          <w:sz w:val="27"/>
          <w:szCs w:val="27"/>
          <w:lang w:eastAsia="ru-RU"/>
        </w:rPr>
        <w:t xml:space="preserve">» </w:t>
      </w:r>
      <w:r w:rsidRPr="00660072">
        <w:rPr>
          <w:rFonts w:ascii="Times New Roman" w:hAnsi="Times New Roman"/>
          <w:sz w:val="27"/>
          <w:szCs w:val="27"/>
          <w:lang w:eastAsia="ru-RU"/>
        </w:rPr>
        <w:t>о</w:t>
      </w:r>
      <w:r w:rsidRPr="00660072">
        <w:rPr>
          <w:rFonts w:ascii="Times New Roman" w:hAnsi="Times New Roman"/>
          <w:bCs/>
          <w:sz w:val="26"/>
          <w:szCs w:val="26"/>
          <w:lang w:eastAsia="ru-RU"/>
        </w:rPr>
        <w:t>рганы местного самоуправления  осуществляют следующие полномочия:</w:t>
      </w:r>
    </w:p>
    <w:p w:rsidR="009071E0" w:rsidRPr="00660072" w:rsidRDefault="009071E0" w:rsidP="009071E0">
      <w:pPr>
        <w:autoSpaceDE w:val="0"/>
        <w:autoSpaceDN w:val="0"/>
        <w:adjustRightInd w:val="0"/>
        <w:spacing w:after="0" w:line="240" w:lineRule="auto"/>
        <w:ind w:firstLine="540"/>
        <w:jc w:val="both"/>
        <w:rPr>
          <w:rFonts w:ascii="Times New Roman" w:hAnsi="Times New Roman"/>
          <w:sz w:val="26"/>
          <w:szCs w:val="26"/>
          <w:lang w:eastAsia="ru-RU"/>
        </w:rPr>
      </w:pPr>
      <w:r w:rsidRPr="00660072">
        <w:rPr>
          <w:rFonts w:ascii="Times New Roman" w:hAnsi="Times New Roman"/>
          <w:bCs/>
          <w:sz w:val="26"/>
          <w:szCs w:val="26"/>
          <w:lang w:eastAsia="ru-RU"/>
        </w:rPr>
        <w:t>1) присваивают адреса объектам адресации, изменяют адреса объектов адресации, аннулируют их в соответствии с установленными Правительством Российской Федерации правилами присвоения, изменения, аннулирования адресов;</w:t>
      </w:r>
    </w:p>
    <w:p w:rsidR="009071E0" w:rsidRPr="00660072" w:rsidRDefault="009071E0" w:rsidP="009071E0">
      <w:pPr>
        <w:autoSpaceDE w:val="0"/>
        <w:autoSpaceDN w:val="0"/>
        <w:adjustRightInd w:val="0"/>
        <w:spacing w:after="0" w:line="240" w:lineRule="auto"/>
        <w:ind w:firstLine="540"/>
        <w:jc w:val="both"/>
        <w:rPr>
          <w:rFonts w:ascii="Times New Roman" w:hAnsi="Times New Roman"/>
          <w:bCs/>
          <w:sz w:val="26"/>
          <w:szCs w:val="26"/>
          <w:lang w:eastAsia="ru-RU"/>
        </w:rPr>
      </w:pPr>
      <w:r w:rsidRPr="00660072">
        <w:rPr>
          <w:rFonts w:ascii="Times New Roman" w:hAnsi="Times New Roman"/>
          <w:bCs/>
          <w:sz w:val="26"/>
          <w:szCs w:val="26"/>
          <w:lang w:eastAsia="ru-RU"/>
        </w:rPr>
        <w:t>2) размещают, изменяют, аннулирую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9071E0" w:rsidRPr="0040205F" w:rsidRDefault="009071E0" w:rsidP="009071E0">
      <w:pPr>
        <w:autoSpaceDE w:val="0"/>
        <w:autoSpaceDN w:val="0"/>
        <w:adjustRightInd w:val="0"/>
        <w:spacing w:after="0" w:line="240" w:lineRule="auto"/>
        <w:ind w:firstLine="540"/>
        <w:jc w:val="both"/>
        <w:rPr>
          <w:rFonts w:ascii="Times New Roman" w:hAnsi="Times New Roman"/>
          <w:sz w:val="26"/>
          <w:szCs w:val="26"/>
          <w:lang w:eastAsia="ru-RU"/>
        </w:rPr>
      </w:pPr>
      <w:r w:rsidRPr="00660072">
        <w:rPr>
          <w:rFonts w:ascii="Times New Roman" w:hAnsi="Times New Roman"/>
          <w:bCs/>
          <w:sz w:val="26"/>
          <w:szCs w:val="26"/>
          <w:lang w:eastAsia="ru-RU"/>
        </w:rPr>
        <w:t xml:space="preserve">В связи с указанным </w:t>
      </w:r>
      <w:r>
        <w:rPr>
          <w:rFonts w:ascii="Times New Roman" w:hAnsi="Times New Roman"/>
          <w:bCs/>
          <w:sz w:val="26"/>
          <w:szCs w:val="26"/>
          <w:lang w:eastAsia="ru-RU"/>
        </w:rPr>
        <w:t xml:space="preserve">представленным </w:t>
      </w:r>
      <w:r w:rsidRPr="00660072">
        <w:rPr>
          <w:rFonts w:ascii="Times New Roman" w:hAnsi="Times New Roman"/>
          <w:bCs/>
          <w:sz w:val="26"/>
          <w:szCs w:val="26"/>
          <w:lang w:eastAsia="ru-RU"/>
        </w:rPr>
        <w:t xml:space="preserve">проектом решения также предлагается признать утратившим силу </w:t>
      </w:r>
      <w:r w:rsidRPr="0040205F">
        <w:rPr>
          <w:rFonts w:ascii="Times New Roman" w:hAnsi="Times New Roman"/>
          <w:bCs/>
          <w:sz w:val="26"/>
          <w:szCs w:val="26"/>
          <w:lang w:eastAsia="ru-RU"/>
        </w:rPr>
        <w:t xml:space="preserve">решение </w:t>
      </w:r>
      <w:r w:rsidRPr="0040205F">
        <w:rPr>
          <w:rFonts w:ascii="Times New Roman" w:hAnsi="Times New Roman"/>
          <w:sz w:val="26"/>
          <w:szCs w:val="26"/>
        </w:rPr>
        <w:t>Элистинского городского Собрания от 25 июня 2009 г. № 12 «Об утверждении Положения об адресном реестре города Элисты»</w:t>
      </w:r>
      <w:r>
        <w:rPr>
          <w:rFonts w:ascii="Times New Roman" w:hAnsi="Times New Roman"/>
          <w:sz w:val="26"/>
          <w:szCs w:val="26"/>
        </w:rPr>
        <w:t>.</w:t>
      </w:r>
    </w:p>
    <w:p w:rsidR="009071E0" w:rsidRPr="00850CDB" w:rsidRDefault="009071E0" w:rsidP="009071E0">
      <w:pPr>
        <w:autoSpaceDE w:val="0"/>
        <w:autoSpaceDN w:val="0"/>
        <w:adjustRightInd w:val="0"/>
        <w:spacing w:after="0" w:line="240" w:lineRule="auto"/>
        <w:ind w:firstLine="567"/>
        <w:jc w:val="both"/>
        <w:rPr>
          <w:rFonts w:ascii="Times New Roman" w:hAnsi="Times New Roman"/>
          <w:sz w:val="27"/>
          <w:szCs w:val="27"/>
          <w:lang w:eastAsia="ru-RU"/>
        </w:rPr>
      </w:pPr>
      <w:r>
        <w:rPr>
          <w:rFonts w:ascii="Times New Roman" w:hAnsi="Times New Roman"/>
          <w:sz w:val="27"/>
          <w:szCs w:val="27"/>
          <w:lang w:eastAsia="ru-RU"/>
        </w:rPr>
        <w:t xml:space="preserve">На основании изложенного, Администрацией города Элисты подготовлен и предлагается на рассмотрение Элистинского городского Собрания </w:t>
      </w:r>
      <w:r w:rsidRPr="00850CDB">
        <w:rPr>
          <w:rFonts w:ascii="Times New Roman" w:hAnsi="Times New Roman"/>
          <w:sz w:val="27"/>
          <w:szCs w:val="27"/>
          <w:lang w:eastAsia="ru-RU"/>
        </w:rPr>
        <w:t xml:space="preserve">«Об утверждении Положения о порядке присвоения, изменения, аннулирования </w:t>
      </w:r>
      <w:proofErr w:type="gramStart"/>
      <w:r w:rsidRPr="00850CDB">
        <w:rPr>
          <w:rFonts w:ascii="Times New Roman" w:hAnsi="Times New Roman"/>
          <w:sz w:val="27"/>
          <w:szCs w:val="27"/>
          <w:lang w:eastAsia="ru-RU"/>
        </w:rPr>
        <w:t>наименований элементов планировочной структуры города Элисты</w:t>
      </w:r>
      <w:proofErr w:type="gramEnd"/>
      <w:r w:rsidRPr="00850CDB">
        <w:rPr>
          <w:rFonts w:ascii="Times New Roman" w:hAnsi="Times New Roman"/>
          <w:sz w:val="27"/>
          <w:szCs w:val="27"/>
          <w:lang w:eastAsia="ru-RU"/>
        </w:rPr>
        <w:t>»</w:t>
      </w:r>
      <w:r>
        <w:rPr>
          <w:rFonts w:ascii="Times New Roman" w:hAnsi="Times New Roman"/>
          <w:sz w:val="27"/>
          <w:szCs w:val="27"/>
          <w:lang w:eastAsia="ru-RU"/>
        </w:rPr>
        <w:t>.</w:t>
      </w:r>
    </w:p>
    <w:p w:rsidR="009071E0" w:rsidRPr="00A03F23" w:rsidRDefault="009071E0" w:rsidP="009071E0">
      <w:pPr>
        <w:jc w:val="center"/>
        <w:rPr>
          <w:rFonts w:ascii="Times New Roman" w:hAnsi="Times New Roman"/>
          <w:sz w:val="28"/>
          <w:szCs w:val="28"/>
        </w:rPr>
      </w:pPr>
      <w:r w:rsidRPr="00A03F23">
        <w:rPr>
          <w:rFonts w:ascii="Times New Roman" w:hAnsi="Times New Roman"/>
          <w:sz w:val="28"/>
          <w:szCs w:val="28"/>
        </w:rPr>
        <w:t>______________________________</w:t>
      </w:r>
    </w:p>
    <w:sectPr w:rsidR="009071E0" w:rsidRPr="00A03F23" w:rsidSect="009071E0">
      <w:pgSz w:w="11906" w:h="16838"/>
      <w:pgMar w:top="1135"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23AB6"/>
    <w:multiLevelType w:val="multilevel"/>
    <w:tmpl w:val="0C36D5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A422DF0"/>
    <w:multiLevelType w:val="hybridMultilevel"/>
    <w:tmpl w:val="7BE226AC"/>
    <w:lvl w:ilvl="0" w:tplc="B372B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986C22"/>
    <w:multiLevelType w:val="multilevel"/>
    <w:tmpl w:val="63261D4A"/>
    <w:lvl w:ilvl="0">
      <w:start w:val="1"/>
      <w:numFmt w:val="decimal"/>
      <w:lvlText w:val="%1."/>
      <w:lvlJc w:val="left"/>
      <w:pPr>
        <w:ind w:left="1301" w:hanging="450"/>
      </w:pPr>
      <w:rPr>
        <w:rFonts w:hint="default"/>
        <w:color w:val="000000"/>
      </w:rPr>
    </w:lvl>
    <w:lvl w:ilvl="1">
      <w:start w:val="1"/>
      <w:numFmt w:val="decimal"/>
      <w:lvlText w:val="%1.%2."/>
      <w:lvlJc w:val="left"/>
      <w:pPr>
        <w:ind w:left="1804" w:hanging="720"/>
      </w:pPr>
      <w:rPr>
        <w:rFonts w:hint="default"/>
        <w:color w:val="000000"/>
      </w:rPr>
    </w:lvl>
    <w:lvl w:ilvl="2">
      <w:start w:val="1"/>
      <w:numFmt w:val="decimal"/>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8304" w:hanging="180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3">
    <w:nsid w:val="40DC096F"/>
    <w:multiLevelType w:val="hybridMultilevel"/>
    <w:tmpl w:val="3338770A"/>
    <w:lvl w:ilvl="0" w:tplc="9E3E5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B037F1"/>
    <w:multiLevelType w:val="hybridMultilevel"/>
    <w:tmpl w:val="92565FE2"/>
    <w:lvl w:ilvl="0" w:tplc="9E3E5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4313AE9"/>
    <w:multiLevelType w:val="multilevel"/>
    <w:tmpl w:val="45343DC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6">
    <w:nsid w:val="7C6C1A1D"/>
    <w:multiLevelType w:val="hybridMultilevel"/>
    <w:tmpl w:val="1FBE40FC"/>
    <w:lvl w:ilvl="0" w:tplc="9E3E5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1BD6"/>
    <w:rsid w:val="000015A6"/>
    <w:rsid w:val="0000262B"/>
    <w:rsid w:val="0000460C"/>
    <w:rsid w:val="00004CB3"/>
    <w:rsid w:val="00006379"/>
    <w:rsid w:val="00006C38"/>
    <w:rsid w:val="00012C82"/>
    <w:rsid w:val="00014C99"/>
    <w:rsid w:val="00014E55"/>
    <w:rsid w:val="000154DA"/>
    <w:rsid w:val="000158A1"/>
    <w:rsid w:val="000164E7"/>
    <w:rsid w:val="00020B85"/>
    <w:rsid w:val="0002547D"/>
    <w:rsid w:val="00025EBE"/>
    <w:rsid w:val="000265F5"/>
    <w:rsid w:val="00026F33"/>
    <w:rsid w:val="00027D83"/>
    <w:rsid w:val="0003163E"/>
    <w:rsid w:val="0003270A"/>
    <w:rsid w:val="00033C0A"/>
    <w:rsid w:val="00034F28"/>
    <w:rsid w:val="00036D7D"/>
    <w:rsid w:val="000370E9"/>
    <w:rsid w:val="0003754E"/>
    <w:rsid w:val="000414A8"/>
    <w:rsid w:val="0004156C"/>
    <w:rsid w:val="00045B5A"/>
    <w:rsid w:val="00045FBB"/>
    <w:rsid w:val="000467DC"/>
    <w:rsid w:val="000468F9"/>
    <w:rsid w:val="00051195"/>
    <w:rsid w:val="000515A1"/>
    <w:rsid w:val="0005629B"/>
    <w:rsid w:val="0006188C"/>
    <w:rsid w:val="00061A4F"/>
    <w:rsid w:val="00063B73"/>
    <w:rsid w:val="00063E41"/>
    <w:rsid w:val="000644CB"/>
    <w:rsid w:val="00065FBE"/>
    <w:rsid w:val="00066C75"/>
    <w:rsid w:val="000702B1"/>
    <w:rsid w:val="00071AD8"/>
    <w:rsid w:val="00071BB7"/>
    <w:rsid w:val="00071CD5"/>
    <w:rsid w:val="00072055"/>
    <w:rsid w:val="00073497"/>
    <w:rsid w:val="0007399F"/>
    <w:rsid w:val="000739A0"/>
    <w:rsid w:val="0007459A"/>
    <w:rsid w:val="00074921"/>
    <w:rsid w:val="00080090"/>
    <w:rsid w:val="00083E5F"/>
    <w:rsid w:val="00086B34"/>
    <w:rsid w:val="00087568"/>
    <w:rsid w:val="000900E9"/>
    <w:rsid w:val="00090CFE"/>
    <w:rsid w:val="0009259B"/>
    <w:rsid w:val="00092CE5"/>
    <w:rsid w:val="00093778"/>
    <w:rsid w:val="0009508C"/>
    <w:rsid w:val="000961AA"/>
    <w:rsid w:val="000A2CF6"/>
    <w:rsid w:val="000A2D48"/>
    <w:rsid w:val="000B1A29"/>
    <w:rsid w:val="000B262D"/>
    <w:rsid w:val="000B2B1B"/>
    <w:rsid w:val="000B46E4"/>
    <w:rsid w:val="000B5219"/>
    <w:rsid w:val="000B7387"/>
    <w:rsid w:val="000B7441"/>
    <w:rsid w:val="000B7F30"/>
    <w:rsid w:val="000C044B"/>
    <w:rsid w:val="000C0B2D"/>
    <w:rsid w:val="000C458F"/>
    <w:rsid w:val="000C5B8B"/>
    <w:rsid w:val="000D214B"/>
    <w:rsid w:val="000D351C"/>
    <w:rsid w:val="000D4543"/>
    <w:rsid w:val="000D59F1"/>
    <w:rsid w:val="000D6C2A"/>
    <w:rsid w:val="000E0919"/>
    <w:rsid w:val="000E1379"/>
    <w:rsid w:val="000E1F13"/>
    <w:rsid w:val="000E2547"/>
    <w:rsid w:val="000E274E"/>
    <w:rsid w:val="000E5C0B"/>
    <w:rsid w:val="000E602B"/>
    <w:rsid w:val="000E6D06"/>
    <w:rsid w:val="000E7FE2"/>
    <w:rsid w:val="000F1794"/>
    <w:rsid w:val="000F3E95"/>
    <w:rsid w:val="000F51B5"/>
    <w:rsid w:val="000F685C"/>
    <w:rsid w:val="000F698C"/>
    <w:rsid w:val="000F7C30"/>
    <w:rsid w:val="00101FFD"/>
    <w:rsid w:val="00103A94"/>
    <w:rsid w:val="00105678"/>
    <w:rsid w:val="00107674"/>
    <w:rsid w:val="001119EA"/>
    <w:rsid w:val="00111D36"/>
    <w:rsid w:val="001129C4"/>
    <w:rsid w:val="00112F01"/>
    <w:rsid w:val="00112FE1"/>
    <w:rsid w:val="001135A1"/>
    <w:rsid w:val="0011375D"/>
    <w:rsid w:val="00113EC4"/>
    <w:rsid w:val="0011457C"/>
    <w:rsid w:val="00114B93"/>
    <w:rsid w:val="00116964"/>
    <w:rsid w:val="001174B3"/>
    <w:rsid w:val="0012027A"/>
    <w:rsid w:val="00124154"/>
    <w:rsid w:val="001262EF"/>
    <w:rsid w:val="001268A6"/>
    <w:rsid w:val="00127F23"/>
    <w:rsid w:val="00131DF4"/>
    <w:rsid w:val="0013266F"/>
    <w:rsid w:val="001364E3"/>
    <w:rsid w:val="0014001A"/>
    <w:rsid w:val="001406C1"/>
    <w:rsid w:val="001413D5"/>
    <w:rsid w:val="00142057"/>
    <w:rsid w:val="00142B7A"/>
    <w:rsid w:val="00144731"/>
    <w:rsid w:val="0014689E"/>
    <w:rsid w:val="00151B8D"/>
    <w:rsid w:val="0015518A"/>
    <w:rsid w:val="001557E1"/>
    <w:rsid w:val="00157622"/>
    <w:rsid w:val="00157ABE"/>
    <w:rsid w:val="00160A71"/>
    <w:rsid w:val="001619C7"/>
    <w:rsid w:val="0016235E"/>
    <w:rsid w:val="00162543"/>
    <w:rsid w:val="0016279D"/>
    <w:rsid w:val="001642FC"/>
    <w:rsid w:val="001665E9"/>
    <w:rsid w:val="0017378D"/>
    <w:rsid w:val="00174BCF"/>
    <w:rsid w:val="00174F0B"/>
    <w:rsid w:val="0017592D"/>
    <w:rsid w:val="00177158"/>
    <w:rsid w:val="0017729C"/>
    <w:rsid w:val="001801CD"/>
    <w:rsid w:val="001805B1"/>
    <w:rsid w:val="001806C8"/>
    <w:rsid w:val="00180A8C"/>
    <w:rsid w:val="001830B8"/>
    <w:rsid w:val="00184885"/>
    <w:rsid w:val="00185826"/>
    <w:rsid w:val="00185AB1"/>
    <w:rsid w:val="001867C2"/>
    <w:rsid w:val="00186E94"/>
    <w:rsid w:val="00186F9D"/>
    <w:rsid w:val="00187106"/>
    <w:rsid w:val="00192A32"/>
    <w:rsid w:val="00193230"/>
    <w:rsid w:val="00193550"/>
    <w:rsid w:val="00194A44"/>
    <w:rsid w:val="001967CE"/>
    <w:rsid w:val="00196B3A"/>
    <w:rsid w:val="001A0586"/>
    <w:rsid w:val="001A083C"/>
    <w:rsid w:val="001A326E"/>
    <w:rsid w:val="001A36E0"/>
    <w:rsid w:val="001A3F9E"/>
    <w:rsid w:val="001A4B84"/>
    <w:rsid w:val="001A4F7A"/>
    <w:rsid w:val="001A595F"/>
    <w:rsid w:val="001B07DE"/>
    <w:rsid w:val="001B0C78"/>
    <w:rsid w:val="001B2D23"/>
    <w:rsid w:val="001B318B"/>
    <w:rsid w:val="001B35E3"/>
    <w:rsid w:val="001B5785"/>
    <w:rsid w:val="001B6A2D"/>
    <w:rsid w:val="001B7D5C"/>
    <w:rsid w:val="001B7FD9"/>
    <w:rsid w:val="001C07DA"/>
    <w:rsid w:val="001C23C2"/>
    <w:rsid w:val="001C3404"/>
    <w:rsid w:val="001C610A"/>
    <w:rsid w:val="001C610F"/>
    <w:rsid w:val="001C65F1"/>
    <w:rsid w:val="001C6E24"/>
    <w:rsid w:val="001D10FA"/>
    <w:rsid w:val="001D161F"/>
    <w:rsid w:val="001D1722"/>
    <w:rsid w:val="001D2B26"/>
    <w:rsid w:val="001D4377"/>
    <w:rsid w:val="001D4A86"/>
    <w:rsid w:val="001D6B1C"/>
    <w:rsid w:val="001E1B6F"/>
    <w:rsid w:val="001E1B82"/>
    <w:rsid w:val="001E39EC"/>
    <w:rsid w:val="001E3ACB"/>
    <w:rsid w:val="001E4D9E"/>
    <w:rsid w:val="001E53C3"/>
    <w:rsid w:val="001E5D7E"/>
    <w:rsid w:val="001E6D99"/>
    <w:rsid w:val="001E761A"/>
    <w:rsid w:val="001E7D90"/>
    <w:rsid w:val="001F1093"/>
    <w:rsid w:val="001F158E"/>
    <w:rsid w:val="001F1EBC"/>
    <w:rsid w:val="001F4D43"/>
    <w:rsid w:val="001F5857"/>
    <w:rsid w:val="001F5D49"/>
    <w:rsid w:val="001F5D73"/>
    <w:rsid w:val="001F6087"/>
    <w:rsid w:val="00200891"/>
    <w:rsid w:val="00202842"/>
    <w:rsid w:val="00202D1F"/>
    <w:rsid w:val="002036CA"/>
    <w:rsid w:val="00204BC4"/>
    <w:rsid w:val="00205820"/>
    <w:rsid w:val="00205A62"/>
    <w:rsid w:val="00205B8E"/>
    <w:rsid w:val="0020644F"/>
    <w:rsid w:val="00206FD4"/>
    <w:rsid w:val="002102AC"/>
    <w:rsid w:val="00210359"/>
    <w:rsid w:val="0021192B"/>
    <w:rsid w:val="0021303F"/>
    <w:rsid w:val="0021353B"/>
    <w:rsid w:val="00213E1B"/>
    <w:rsid w:val="002151BD"/>
    <w:rsid w:val="0021629B"/>
    <w:rsid w:val="002164FA"/>
    <w:rsid w:val="00220448"/>
    <w:rsid w:val="00220F6F"/>
    <w:rsid w:val="002224C4"/>
    <w:rsid w:val="00222928"/>
    <w:rsid w:val="0022456A"/>
    <w:rsid w:val="00226A25"/>
    <w:rsid w:val="00226FC0"/>
    <w:rsid w:val="00226FFA"/>
    <w:rsid w:val="00227D06"/>
    <w:rsid w:val="00230705"/>
    <w:rsid w:val="00230A53"/>
    <w:rsid w:val="002313BF"/>
    <w:rsid w:val="00232B09"/>
    <w:rsid w:val="00232F75"/>
    <w:rsid w:val="002336D2"/>
    <w:rsid w:val="00234DBF"/>
    <w:rsid w:val="00236225"/>
    <w:rsid w:val="00236D78"/>
    <w:rsid w:val="00242D27"/>
    <w:rsid w:val="002433DC"/>
    <w:rsid w:val="002439F3"/>
    <w:rsid w:val="00246037"/>
    <w:rsid w:val="00247141"/>
    <w:rsid w:val="0024761B"/>
    <w:rsid w:val="00251AC8"/>
    <w:rsid w:val="0025394C"/>
    <w:rsid w:val="002552EF"/>
    <w:rsid w:val="002568B0"/>
    <w:rsid w:val="00256E98"/>
    <w:rsid w:val="00257851"/>
    <w:rsid w:val="00262D22"/>
    <w:rsid w:val="00262F21"/>
    <w:rsid w:val="00264681"/>
    <w:rsid w:val="002657F8"/>
    <w:rsid w:val="00266AA6"/>
    <w:rsid w:val="00267DE8"/>
    <w:rsid w:val="00267FED"/>
    <w:rsid w:val="002705BB"/>
    <w:rsid w:val="00277BDD"/>
    <w:rsid w:val="00277E87"/>
    <w:rsid w:val="00280503"/>
    <w:rsid w:val="00280DE5"/>
    <w:rsid w:val="002818BF"/>
    <w:rsid w:val="00282100"/>
    <w:rsid w:val="0028313D"/>
    <w:rsid w:val="00283796"/>
    <w:rsid w:val="00284F6B"/>
    <w:rsid w:val="00290E6C"/>
    <w:rsid w:val="00291606"/>
    <w:rsid w:val="002938A2"/>
    <w:rsid w:val="00296895"/>
    <w:rsid w:val="0029718E"/>
    <w:rsid w:val="002A07FA"/>
    <w:rsid w:val="002A42BD"/>
    <w:rsid w:val="002A4C4E"/>
    <w:rsid w:val="002B04BA"/>
    <w:rsid w:val="002B0CD8"/>
    <w:rsid w:val="002B0D23"/>
    <w:rsid w:val="002B15A1"/>
    <w:rsid w:val="002B25B6"/>
    <w:rsid w:val="002B5B96"/>
    <w:rsid w:val="002B60DD"/>
    <w:rsid w:val="002B657F"/>
    <w:rsid w:val="002B7C14"/>
    <w:rsid w:val="002C0CF8"/>
    <w:rsid w:val="002C0E39"/>
    <w:rsid w:val="002C116B"/>
    <w:rsid w:val="002C2287"/>
    <w:rsid w:val="002C29D0"/>
    <w:rsid w:val="002C2CDC"/>
    <w:rsid w:val="002C2DAF"/>
    <w:rsid w:val="002C74B7"/>
    <w:rsid w:val="002C7BDD"/>
    <w:rsid w:val="002D02C9"/>
    <w:rsid w:val="002D0302"/>
    <w:rsid w:val="002D0533"/>
    <w:rsid w:val="002D148B"/>
    <w:rsid w:val="002D1A00"/>
    <w:rsid w:val="002D2C71"/>
    <w:rsid w:val="002D3414"/>
    <w:rsid w:val="002E0BD0"/>
    <w:rsid w:val="002E2776"/>
    <w:rsid w:val="002E3799"/>
    <w:rsid w:val="002E3AEE"/>
    <w:rsid w:val="002E44E2"/>
    <w:rsid w:val="002E62F8"/>
    <w:rsid w:val="002E630C"/>
    <w:rsid w:val="002F1278"/>
    <w:rsid w:val="002F1963"/>
    <w:rsid w:val="002F2EEF"/>
    <w:rsid w:val="002F31F0"/>
    <w:rsid w:val="002F5361"/>
    <w:rsid w:val="002F5D76"/>
    <w:rsid w:val="002F6988"/>
    <w:rsid w:val="00300012"/>
    <w:rsid w:val="003010AD"/>
    <w:rsid w:val="003043F1"/>
    <w:rsid w:val="00307F12"/>
    <w:rsid w:val="00310429"/>
    <w:rsid w:val="00310A40"/>
    <w:rsid w:val="0031419B"/>
    <w:rsid w:val="0031479A"/>
    <w:rsid w:val="00314E70"/>
    <w:rsid w:val="00315FFE"/>
    <w:rsid w:val="003239D3"/>
    <w:rsid w:val="003257D7"/>
    <w:rsid w:val="00325838"/>
    <w:rsid w:val="00325F61"/>
    <w:rsid w:val="003265A2"/>
    <w:rsid w:val="00326711"/>
    <w:rsid w:val="0033052C"/>
    <w:rsid w:val="00331497"/>
    <w:rsid w:val="0033595A"/>
    <w:rsid w:val="00340F46"/>
    <w:rsid w:val="003426D7"/>
    <w:rsid w:val="003441F8"/>
    <w:rsid w:val="00344C22"/>
    <w:rsid w:val="00347487"/>
    <w:rsid w:val="0035237A"/>
    <w:rsid w:val="00352D25"/>
    <w:rsid w:val="003554BB"/>
    <w:rsid w:val="00355683"/>
    <w:rsid w:val="00356841"/>
    <w:rsid w:val="00356C71"/>
    <w:rsid w:val="0035740F"/>
    <w:rsid w:val="0035758A"/>
    <w:rsid w:val="00360960"/>
    <w:rsid w:val="0036119A"/>
    <w:rsid w:val="00363759"/>
    <w:rsid w:val="00363E8C"/>
    <w:rsid w:val="00364111"/>
    <w:rsid w:val="00364809"/>
    <w:rsid w:val="00366F9E"/>
    <w:rsid w:val="003701F0"/>
    <w:rsid w:val="00371BC9"/>
    <w:rsid w:val="00372275"/>
    <w:rsid w:val="003722FA"/>
    <w:rsid w:val="00372A64"/>
    <w:rsid w:val="0037490A"/>
    <w:rsid w:val="00374E5F"/>
    <w:rsid w:val="00376AA7"/>
    <w:rsid w:val="0038017F"/>
    <w:rsid w:val="00380AF8"/>
    <w:rsid w:val="003812BE"/>
    <w:rsid w:val="003819A5"/>
    <w:rsid w:val="003837BC"/>
    <w:rsid w:val="0038545C"/>
    <w:rsid w:val="00385718"/>
    <w:rsid w:val="00386F81"/>
    <w:rsid w:val="0038774C"/>
    <w:rsid w:val="00391F8E"/>
    <w:rsid w:val="0039263B"/>
    <w:rsid w:val="003946C0"/>
    <w:rsid w:val="00396DC1"/>
    <w:rsid w:val="00397277"/>
    <w:rsid w:val="003A04F9"/>
    <w:rsid w:val="003A057A"/>
    <w:rsid w:val="003A1CDA"/>
    <w:rsid w:val="003A276C"/>
    <w:rsid w:val="003A3D4A"/>
    <w:rsid w:val="003A7ECA"/>
    <w:rsid w:val="003B293B"/>
    <w:rsid w:val="003B371E"/>
    <w:rsid w:val="003B5373"/>
    <w:rsid w:val="003B66FD"/>
    <w:rsid w:val="003B6B91"/>
    <w:rsid w:val="003C0E25"/>
    <w:rsid w:val="003C109C"/>
    <w:rsid w:val="003C1725"/>
    <w:rsid w:val="003C6653"/>
    <w:rsid w:val="003D0BE9"/>
    <w:rsid w:val="003D1319"/>
    <w:rsid w:val="003D19E2"/>
    <w:rsid w:val="003D408A"/>
    <w:rsid w:val="003D4608"/>
    <w:rsid w:val="003D4BA8"/>
    <w:rsid w:val="003D5A63"/>
    <w:rsid w:val="003D6208"/>
    <w:rsid w:val="003E052F"/>
    <w:rsid w:val="003E0AD0"/>
    <w:rsid w:val="003E0C03"/>
    <w:rsid w:val="003E0D06"/>
    <w:rsid w:val="003E4B39"/>
    <w:rsid w:val="003E6A67"/>
    <w:rsid w:val="003E71FE"/>
    <w:rsid w:val="003F0EBA"/>
    <w:rsid w:val="003F26E9"/>
    <w:rsid w:val="003F2E90"/>
    <w:rsid w:val="003F4C60"/>
    <w:rsid w:val="003F5439"/>
    <w:rsid w:val="003F724C"/>
    <w:rsid w:val="003F7F72"/>
    <w:rsid w:val="00401679"/>
    <w:rsid w:val="004016B7"/>
    <w:rsid w:val="00401B7A"/>
    <w:rsid w:val="0040205F"/>
    <w:rsid w:val="0040268E"/>
    <w:rsid w:val="0040516C"/>
    <w:rsid w:val="004074E3"/>
    <w:rsid w:val="004075B0"/>
    <w:rsid w:val="00411398"/>
    <w:rsid w:val="00412438"/>
    <w:rsid w:val="00412513"/>
    <w:rsid w:val="00412AE6"/>
    <w:rsid w:val="00413B0C"/>
    <w:rsid w:val="00413C35"/>
    <w:rsid w:val="004144C6"/>
    <w:rsid w:val="0041592F"/>
    <w:rsid w:val="00415F82"/>
    <w:rsid w:val="00420475"/>
    <w:rsid w:val="00420993"/>
    <w:rsid w:val="00421A94"/>
    <w:rsid w:val="00423E5D"/>
    <w:rsid w:val="0042573A"/>
    <w:rsid w:val="00427372"/>
    <w:rsid w:val="0043061C"/>
    <w:rsid w:val="00431E52"/>
    <w:rsid w:val="004322B9"/>
    <w:rsid w:val="0043536C"/>
    <w:rsid w:val="00435A00"/>
    <w:rsid w:val="00435E73"/>
    <w:rsid w:val="00436D0B"/>
    <w:rsid w:val="0043719E"/>
    <w:rsid w:val="004401EC"/>
    <w:rsid w:val="00443BCA"/>
    <w:rsid w:val="00445B15"/>
    <w:rsid w:val="0045004D"/>
    <w:rsid w:val="004509B2"/>
    <w:rsid w:val="00451B73"/>
    <w:rsid w:val="004527CF"/>
    <w:rsid w:val="004531FE"/>
    <w:rsid w:val="0045338A"/>
    <w:rsid w:val="00456247"/>
    <w:rsid w:val="00456931"/>
    <w:rsid w:val="004622A1"/>
    <w:rsid w:val="00463DA8"/>
    <w:rsid w:val="004641BD"/>
    <w:rsid w:val="0046455A"/>
    <w:rsid w:val="004655D3"/>
    <w:rsid w:val="00467FB9"/>
    <w:rsid w:val="004700AC"/>
    <w:rsid w:val="004706CE"/>
    <w:rsid w:val="004749FE"/>
    <w:rsid w:val="0047561D"/>
    <w:rsid w:val="00477132"/>
    <w:rsid w:val="00480D2D"/>
    <w:rsid w:val="00482195"/>
    <w:rsid w:val="004838F9"/>
    <w:rsid w:val="00483E12"/>
    <w:rsid w:val="0048550B"/>
    <w:rsid w:val="0048674A"/>
    <w:rsid w:val="00487072"/>
    <w:rsid w:val="00487257"/>
    <w:rsid w:val="00495066"/>
    <w:rsid w:val="0049593C"/>
    <w:rsid w:val="00496797"/>
    <w:rsid w:val="0049685D"/>
    <w:rsid w:val="004A0958"/>
    <w:rsid w:val="004A0C09"/>
    <w:rsid w:val="004A291D"/>
    <w:rsid w:val="004A32F1"/>
    <w:rsid w:val="004A3D9F"/>
    <w:rsid w:val="004A52C0"/>
    <w:rsid w:val="004A5E4B"/>
    <w:rsid w:val="004A60E3"/>
    <w:rsid w:val="004A727C"/>
    <w:rsid w:val="004B13CD"/>
    <w:rsid w:val="004B39A1"/>
    <w:rsid w:val="004B4623"/>
    <w:rsid w:val="004B7E70"/>
    <w:rsid w:val="004C038E"/>
    <w:rsid w:val="004C0C3B"/>
    <w:rsid w:val="004C1738"/>
    <w:rsid w:val="004C1E43"/>
    <w:rsid w:val="004C2346"/>
    <w:rsid w:val="004C25F8"/>
    <w:rsid w:val="004C2CFC"/>
    <w:rsid w:val="004C49DE"/>
    <w:rsid w:val="004C5947"/>
    <w:rsid w:val="004C5B9B"/>
    <w:rsid w:val="004C6B67"/>
    <w:rsid w:val="004D2274"/>
    <w:rsid w:val="004D25DE"/>
    <w:rsid w:val="004D3A7D"/>
    <w:rsid w:val="004D3D18"/>
    <w:rsid w:val="004D3F02"/>
    <w:rsid w:val="004D4870"/>
    <w:rsid w:val="004D7EB2"/>
    <w:rsid w:val="004E1268"/>
    <w:rsid w:val="004E1CDD"/>
    <w:rsid w:val="004E2A28"/>
    <w:rsid w:val="004E4498"/>
    <w:rsid w:val="004E4C6A"/>
    <w:rsid w:val="004E5469"/>
    <w:rsid w:val="004E61DA"/>
    <w:rsid w:val="004E6263"/>
    <w:rsid w:val="004F024C"/>
    <w:rsid w:val="004F09BC"/>
    <w:rsid w:val="004F1FF0"/>
    <w:rsid w:val="004F21AE"/>
    <w:rsid w:val="004F2A2B"/>
    <w:rsid w:val="004F389F"/>
    <w:rsid w:val="004F4378"/>
    <w:rsid w:val="004F66A6"/>
    <w:rsid w:val="004F75D9"/>
    <w:rsid w:val="00502095"/>
    <w:rsid w:val="0050288F"/>
    <w:rsid w:val="005052EF"/>
    <w:rsid w:val="005066A0"/>
    <w:rsid w:val="00510AF7"/>
    <w:rsid w:val="00511119"/>
    <w:rsid w:val="00512EE4"/>
    <w:rsid w:val="00513779"/>
    <w:rsid w:val="00513976"/>
    <w:rsid w:val="00513F3D"/>
    <w:rsid w:val="0051450D"/>
    <w:rsid w:val="0051548C"/>
    <w:rsid w:val="0051592D"/>
    <w:rsid w:val="00515B0F"/>
    <w:rsid w:val="00520505"/>
    <w:rsid w:val="00522476"/>
    <w:rsid w:val="00524495"/>
    <w:rsid w:val="00524F9F"/>
    <w:rsid w:val="0052681E"/>
    <w:rsid w:val="005269BB"/>
    <w:rsid w:val="00527D21"/>
    <w:rsid w:val="0053231E"/>
    <w:rsid w:val="0053360D"/>
    <w:rsid w:val="005337E6"/>
    <w:rsid w:val="00533A9A"/>
    <w:rsid w:val="005366FD"/>
    <w:rsid w:val="005378CD"/>
    <w:rsid w:val="00540607"/>
    <w:rsid w:val="0054174D"/>
    <w:rsid w:val="00541EC3"/>
    <w:rsid w:val="0054445A"/>
    <w:rsid w:val="00544B17"/>
    <w:rsid w:val="005459F2"/>
    <w:rsid w:val="00546D0F"/>
    <w:rsid w:val="00547A4B"/>
    <w:rsid w:val="00547A88"/>
    <w:rsid w:val="00551153"/>
    <w:rsid w:val="00551D39"/>
    <w:rsid w:val="00551E9D"/>
    <w:rsid w:val="0055297E"/>
    <w:rsid w:val="00555AE2"/>
    <w:rsid w:val="005579BD"/>
    <w:rsid w:val="00561314"/>
    <w:rsid w:val="00561492"/>
    <w:rsid w:val="005634E8"/>
    <w:rsid w:val="00564555"/>
    <w:rsid w:val="005657CC"/>
    <w:rsid w:val="005664CD"/>
    <w:rsid w:val="005666F1"/>
    <w:rsid w:val="00570193"/>
    <w:rsid w:val="0057154D"/>
    <w:rsid w:val="0057248D"/>
    <w:rsid w:val="0057362D"/>
    <w:rsid w:val="005762A4"/>
    <w:rsid w:val="0057654F"/>
    <w:rsid w:val="00576582"/>
    <w:rsid w:val="005808F2"/>
    <w:rsid w:val="00581585"/>
    <w:rsid w:val="00583AAC"/>
    <w:rsid w:val="00585664"/>
    <w:rsid w:val="00586A4F"/>
    <w:rsid w:val="00590039"/>
    <w:rsid w:val="0059027B"/>
    <w:rsid w:val="00590E75"/>
    <w:rsid w:val="00591339"/>
    <w:rsid w:val="0059257E"/>
    <w:rsid w:val="00593660"/>
    <w:rsid w:val="005946BB"/>
    <w:rsid w:val="00595149"/>
    <w:rsid w:val="00596D58"/>
    <w:rsid w:val="005A042E"/>
    <w:rsid w:val="005A0789"/>
    <w:rsid w:val="005A0F30"/>
    <w:rsid w:val="005A169D"/>
    <w:rsid w:val="005A34E7"/>
    <w:rsid w:val="005A36C2"/>
    <w:rsid w:val="005A44A7"/>
    <w:rsid w:val="005A49A6"/>
    <w:rsid w:val="005A5E6B"/>
    <w:rsid w:val="005A724C"/>
    <w:rsid w:val="005B0B2D"/>
    <w:rsid w:val="005B1024"/>
    <w:rsid w:val="005B2615"/>
    <w:rsid w:val="005B3065"/>
    <w:rsid w:val="005B358A"/>
    <w:rsid w:val="005B3D8F"/>
    <w:rsid w:val="005B4CB8"/>
    <w:rsid w:val="005B4D84"/>
    <w:rsid w:val="005B5C8B"/>
    <w:rsid w:val="005B6A9E"/>
    <w:rsid w:val="005C38C9"/>
    <w:rsid w:val="005C3D79"/>
    <w:rsid w:val="005C409D"/>
    <w:rsid w:val="005C458B"/>
    <w:rsid w:val="005C5971"/>
    <w:rsid w:val="005C66BC"/>
    <w:rsid w:val="005C697A"/>
    <w:rsid w:val="005C6A12"/>
    <w:rsid w:val="005D0591"/>
    <w:rsid w:val="005D0C91"/>
    <w:rsid w:val="005D0D23"/>
    <w:rsid w:val="005D14FB"/>
    <w:rsid w:val="005D26D9"/>
    <w:rsid w:val="005D3A7D"/>
    <w:rsid w:val="005D3FA8"/>
    <w:rsid w:val="005D4078"/>
    <w:rsid w:val="005D4489"/>
    <w:rsid w:val="005D4D33"/>
    <w:rsid w:val="005D5251"/>
    <w:rsid w:val="005D5BF4"/>
    <w:rsid w:val="005D5DFA"/>
    <w:rsid w:val="005D70E4"/>
    <w:rsid w:val="005D71D6"/>
    <w:rsid w:val="005E026A"/>
    <w:rsid w:val="005F0A6D"/>
    <w:rsid w:val="005F1923"/>
    <w:rsid w:val="005F20F7"/>
    <w:rsid w:val="005F2D1E"/>
    <w:rsid w:val="005F46F7"/>
    <w:rsid w:val="005F4982"/>
    <w:rsid w:val="005F5481"/>
    <w:rsid w:val="00600CBC"/>
    <w:rsid w:val="006017BD"/>
    <w:rsid w:val="0060262A"/>
    <w:rsid w:val="00603442"/>
    <w:rsid w:val="00603A4E"/>
    <w:rsid w:val="0060761D"/>
    <w:rsid w:val="00607A95"/>
    <w:rsid w:val="00612346"/>
    <w:rsid w:val="00612A1D"/>
    <w:rsid w:val="00613BAD"/>
    <w:rsid w:val="0061415A"/>
    <w:rsid w:val="00616744"/>
    <w:rsid w:val="00617433"/>
    <w:rsid w:val="00622B14"/>
    <w:rsid w:val="00626887"/>
    <w:rsid w:val="00631A74"/>
    <w:rsid w:val="006346D1"/>
    <w:rsid w:val="0063556B"/>
    <w:rsid w:val="00635E46"/>
    <w:rsid w:val="00640069"/>
    <w:rsid w:val="006413B0"/>
    <w:rsid w:val="00642255"/>
    <w:rsid w:val="0064425C"/>
    <w:rsid w:val="00645468"/>
    <w:rsid w:val="00646367"/>
    <w:rsid w:val="006507D4"/>
    <w:rsid w:val="006513B7"/>
    <w:rsid w:val="006533D8"/>
    <w:rsid w:val="00653AE3"/>
    <w:rsid w:val="00660072"/>
    <w:rsid w:val="00661BD6"/>
    <w:rsid w:val="00662938"/>
    <w:rsid w:val="00665713"/>
    <w:rsid w:val="006657D5"/>
    <w:rsid w:val="006663D3"/>
    <w:rsid w:val="006708CA"/>
    <w:rsid w:val="006714D4"/>
    <w:rsid w:val="006717D3"/>
    <w:rsid w:val="006733C4"/>
    <w:rsid w:val="00673505"/>
    <w:rsid w:val="00673859"/>
    <w:rsid w:val="0067417D"/>
    <w:rsid w:val="00674F28"/>
    <w:rsid w:val="006751ED"/>
    <w:rsid w:val="00680FD2"/>
    <w:rsid w:val="00681D0D"/>
    <w:rsid w:val="00683145"/>
    <w:rsid w:val="00684939"/>
    <w:rsid w:val="006850E8"/>
    <w:rsid w:val="006867D0"/>
    <w:rsid w:val="0069060D"/>
    <w:rsid w:val="00690E94"/>
    <w:rsid w:val="006915D6"/>
    <w:rsid w:val="00692207"/>
    <w:rsid w:val="00693945"/>
    <w:rsid w:val="0069439B"/>
    <w:rsid w:val="006964A6"/>
    <w:rsid w:val="00696C01"/>
    <w:rsid w:val="00697EC5"/>
    <w:rsid w:val="006A01C0"/>
    <w:rsid w:val="006A055A"/>
    <w:rsid w:val="006A0AB9"/>
    <w:rsid w:val="006A139F"/>
    <w:rsid w:val="006A159B"/>
    <w:rsid w:val="006A3C27"/>
    <w:rsid w:val="006A5408"/>
    <w:rsid w:val="006A62B5"/>
    <w:rsid w:val="006A6DB1"/>
    <w:rsid w:val="006B07F1"/>
    <w:rsid w:val="006B0982"/>
    <w:rsid w:val="006B3901"/>
    <w:rsid w:val="006B3ACC"/>
    <w:rsid w:val="006B6905"/>
    <w:rsid w:val="006B77F7"/>
    <w:rsid w:val="006C04D2"/>
    <w:rsid w:val="006C1234"/>
    <w:rsid w:val="006C180A"/>
    <w:rsid w:val="006C2004"/>
    <w:rsid w:val="006C3501"/>
    <w:rsid w:val="006C39F7"/>
    <w:rsid w:val="006C3AC8"/>
    <w:rsid w:val="006D06C4"/>
    <w:rsid w:val="006D0C73"/>
    <w:rsid w:val="006D16FE"/>
    <w:rsid w:val="006D3AC0"/>
    <w:rsid w:val="006D5701"/>
    <w:rsid w:val="006D5F0C"/>
    <w:rsid w:val="006D5F34"/>
    <w:rsid w:val="006D6730"/>
    <w:rsid w:val="006E0B49"/>
    <w:rsid w:val="006E0F93"/>
    <w:rsid w:val="006E4721"/>
    <w:rsid w:val="006E5574"/>
    <w:rsid w:val="006F0F20"/>
    <w:rsid w:val="006F2517"/>
    <w:rsid w:val="00701007"/>
    <w:rsid w:val="00701824"/>
    <w:rsid w:val="007026DC"/>
    <w:rsid w:val="007030F8"/>
    <w:rsid w:val="0070343C"/>
    <w:rsid w:val="0070787E"/>
    <w:rsid w:val="00712332"/>
    <w:rsid w:val="007144AA"/>
    <w:rsid w:val="00715AC9"/>
    <w:rsid w:val="00717E7F"/>
    <w:rsid w:val="00720BA5"/>
    <w:rsid w:val="00720D71"/>
    <w:rsid w:val="00721FBC"/>
    <w:rsid w:val="007229D5"/>
    <w:rsid w:val="00724A8D"/>
    <w:rsid w:val="00725037"/>
    <w:rsid w:val="00726AA7"/>
    <w:rsid w:val="00726CEA"/>
    <w:rsid w:val="0072777E"/>
    <w:rsid w:val="0073048B"/>
    <w:rsid w:val="00730830"/>
    <w:rsid w:val="00730C33"/>
    <w:rsid w:val="0073113D"/>
    <w:rsid w:val="00731860"/>
    <w:rsid w:val="00731D05"/>
    <w:rsid w:val="00733255"/>
    <w:rsid w:val="00733713"/>
    <w:rsid w:val="00734917"/>
    <w:rsid w:val="007350E2"/>
    <w:rsid w:val="0073517C"/>
    <w:rsid w:val="007358A1"/>
    <w:rsid w:val="007369A7"/>
    <w:rsid w:val="00743F6D"/>
    <w:rsid w:val="00747093"/>
    <w:rsid w:val="007471C3"/>
    <w:rsid w:val="0074778A"/>
    <w:rsid w:val="00750BB8"/>
    <w:rsid w:val="00751FA8"/>
    <w:rsid w:val="007570B5"/>
    <w:rsid w:val="00757C3D"/>
    <w:rsid w:val="0076224B"/>
    <w:rsid w:val="00763AE4"/>
    <w:rsid w:val="00764EDA"/>
    <w:rsid w:val="0076656C"/>
    <w:rsid w:val="00766591"/>
    <w:rsid w:val="00766777"/>
    <w:rsid w:val="00772218"/>
    <w:rsid w:val="00774219"/>
    <w:rsid w:val="00776C01"/>
    <w:rsid w:val="00776C51"/>
    <w:rsid w:val="007771F7"/>
    <w:rsid w:val="00781821"/>
    <w:rsid w:val="00783F8E"/>
    <w:rsid w:val="00785EEF"/>
    <w:rsid w:val="00790E21"/>
    <w:rsid w:val="00791E2F"/>
    <w:rsid w:val="007928EF"/>
    <w:rsid w:val="00792F1D"/>
    <w:rsid w:val="00793C16"/>
    <w:rsid w:val="00794BFE"/>
    <w:rsid w:val="0079705C"/>
    <w:rsid w:val="007977F0"/>
    <w:rsid w:val="007A0822"/>
    <w:rsid w:val="007A0AE4"/>
    <w:rsid w:val="007A0B09"/>
    <w:rsid w:val="007A1876"/>
    <w:rsid w:val="007A31B9"/>
    <w:rsid w:val="007A3227"/>
    <w:rsid w:val="007A3423"/>
    <w:rsid w:val="007A3977"/>
    <w:rsid w:val="007A43F8"/>
    <w:rsid w:val="007A57FC"/>
    <w:rsid w:val="007A5A2B"/>
    <w:rsid w:val="007A5F6B"/>
    <w:rsid w:val="007A71CB"/>
    <w:rsid w:val="007B0FE5"/>
    <w:rsid w:val="007B3A41"/>
    <w:rsid w:val="007B4A8E"/>
    <w:rsid w:val="007B4B83"/>
    <w:rsid w:val="007B5622"/>
    <w:rsid w:val="007B6A8F"/>
    <w:rsid w:val="007C003E"/>
    <w:rsid w:val="007C00B1"/>
    <w:rsid w:val="007C16E7"/>
    <w:rsid w:val="007C17D5"/>
    <w:rsid w:val="007C1B46"/>
    <w:rsid w:val="007C218D"/>
    <w:rsid w:val="007C32C8"/>
    <w:rsid w:val="007C3D81"/>
    <w:rsid w:val="007C42EB"/>
    <w:rsid w:val="007C499F"/>
    <w:rsid w:val="007C4C61"/>
    <w:rsid w:val="007C5590"/>
    <w:rsid w:val="007C55EF"/>
    <w:rsid w:val="007C6D59"/>
    <w:rsid w:val="007C7377"/>
    <w:rsid w:val="007C7FC9"/>
    <w:rsid w:val="007D0B40"/>
    <w:rsid w:val="007D230E"/>
    <w:rsid w:val="007D4968"/>
    <w:rsid w:val="007D502B"/>
    <w:rsid w:val="007D5422"/>
    <w:rsid w:val="007D5679"/>
    <w:rsid w:val="007E0557"/>
    <w:rsid w:val="007E090E"/>
    <w:rsid w:val="007E1231"/>
    <w:rsid w:val="007E217E"/>
    <w:rsid w:val="007E22B5"/>
    <w:rsid w:val="007E25D1"/>
    <w:rsid w:val="007E4F98"/>
    <w:rsid w:val="007E769B"/>
    <w:rsid w:val="007E7DC2"/>
    <w:rsid w:val="007F08B7"/>
    <w:rsid w:val="007F5487"/>
    <w:rsid w:val="007F5A5C"/>
    <w:rsid w:val="007F62A9"/>
    <w:rsid w:val="007F6664"/>
    <w:rsid w:val="007F73DF"/>
    <w:rsid w:val="0080352E"/>
    <w:rsid w:val="0080536E"/>
    <w:rsid w:val="00813698"/>
    <w:rsid w:val="0081555F"/>
    <w:rsid w:val="00816567"/>
    <w:rsid w:val="008174CA"/>
    <w:rsid w:val="008175CA"/>
    <w:rsid w:val="008219AF"/>
    <w:rsid w:val="0082236D"/>
    <w:rsid w:val="008224B9"/>
    <w:rsid w:val="00825428"/>
    <w:rsid w:val="008269D0"/>
    <w:rsid w:val="00827446"/>
    <w:rsid w:val="00831153"/>
    <w:rsid w:val="008313EA"/>
    <w:rsid w:val="008314B8"/>
    <w:rsid w:val="00832FC6"/>
    <w:rsid w:val="00834430"/>
    <w:rsid w:val="00834726"/>
    <w:rsid w:val="00837108"/>
    <w:rsid w:val="0083744B"/>
    <w:rsid w:val="00841CA2"/>
    <w:rsid w:val="00842B2F"/>
    <w:rsid w:val="008430C5"/>
    <w:rsid w:val="0084362A"/>
    <w:rsid w:val="00843A79"/>
    <w:rsid w:val="008445F0"/>
    <w:rsid w:val="00844859"/>
    <w:rsid w:val="00845AAB"/>
    <w:rsid w:val="00845E73"/>
    <w:rsid w:val="008471A3"/>
    <w:rsid w:val="00847325"/>
    <w:rsid w:val="00847A44"/>
    <w:rsid w:val="00850CDB"/>
    <w:rsid w:val="008515DF"/>
    <w:rsid w:val="0085247C"/>
    <w:rsid w:val="00852B5D"/>
    <w:rsid w:val="0085390F"/>
    <w:rsid w:val="008561E0"/>
    <w:rsid w:val="0085621F"/>
    <w:rsid w:val="00856996"/>
    <w:rsid w:val="00856D6C"/>
    <w:rsid w:val="00857273"/>
    <w:rsid w:val="00860881"/>
    <w:rsid w:val="0086099E"/>
    <w:rsid w:val="00861154"/>
    <w:rsid w:val="00863227"/>
    <w:rsid w:val="008643B9"/>
    <w:rsid w:val="008645BD"/>
    <w:rsid w:val="00866EC4"/>
    <w:rsid w:val="00867A5F"/>
    <w:rsid w:val="00871D39"/>
    <w:rsid w:val="00872471"/>
    <w:rsid w:val="00873019"/>
    <w:rsid w:val="008732CE"/>
    <w:rsid w:val="00875F7E"/>
    <w:rsid w:val="00876516"/>
    <w:rsid w:val="00877859"/>
    <w:rsid w:val="00880AAA"/>
    <w:rsid w:val="00881A94"/>
    <w:rsid w:val="00881C80"/>
    <w:rsid w:val="008842DE"/>
    <w:rsid w:val="00885675"/>
    <w:rsid w:val="0088569A"/>
    <w:rsid w:val="0088610C"/>
    <w:rsid w:val="0088688F"/>
    <w:rsid w:val="008873D9"/>
    <w:rsid w:val="00887CBA"/>
    <w:rsid w:val="00887EC8"/>
    <w:rsid w:val="00890C2D"/>
    <w:rsid w:val="00890D73"/>
    <w:rsid w:val="008913AE"/>
    <w:rsid w:val="00891C62"/>
    <w:rsid w:val="0089227E"/>
    <w:rsid w:val="008930F8"/>
    <w:rsid w:val="0089342A"/>
    <w:rsid w:val="00894A84"/>
    <w:rsid w:val="008969A6"/>
    <w:rsid w:val="00897725"/>
    <w:rsid w:val="00897961"/>
    <w:rsid w:val="008A1196"/>
    <w:rsid w:val="008A2BD0"/>
    <w:rsid w:val="008A5BF1"/>
    <w:rsid w:val="008A636B"/>
    <w:rsid w:val="008A6555"/>
    <w:rsid w:val="008A728C"/>
    <w:rsid w:val="008B03E6"/>
    <w:rsid w:val="008B182A"/>
    <w:rsid w:val="008B2E78"/>
    <w:rsid w:val="008B32B1"/>
    <w:rsid w:val="008B59EF"/>
    <w:rsid w:val="008B5C65"/>
    <w:rsid w:val="008C074D"/>
    <w:rsid w:val="008C1244"/>
    <w:rsid w:val="008C2649"/>
    <w:rsid w:val="008C3BE5"/>
    <w:rsid w:val="008C5651"/>
    <w:rsid w:val="008C5775"/>
    <w:rsid w:val="008C5EB7"/>
    <w:rsid w:val="008C69C5"/>
    <w:rsid w:val="008D1010"/>
    <w:rsid w:val="008D2166"/>
    <w:rsid w:val="008D2746"/>
    <w:rsid w:val="008D5752"/>
    <w:rsid w:val="008D7BE6"/>
    <w:rsid w:val="008E156D"/>
    <w:rsid w:val="008E3B44"/>
    <w:rsid w:val="008F4F47"/>
    <w:rsid w:val="008F5503"/>
    <w:rsid w:val="008F7344"/>
    <w:rsid w:val="008F795D"/>
    <w:rsid w:val="0090061F"/>
    <w:rsid w:val="009019FC"/>
    <w:rsid w:val="00901E0E"/>
    <w:rsid w:val="00901EDA"/>
    <w:rsid w:val="009021A2"/>
    <w:rsid w:val="00902574"/>
    <w:rsid w:val="0090259F"/>
    <w:rsid w:val="0090292C"/>
    <w:rsid w:val="009059DE"/>
    <w:rsid w:val="00906B8A"/>
    <w:rsid w:val="009071E0"/>
    <w:rsid w:val="00910BBC"/>
    <w:rsid w:val="009131A7"/>
    <w:rsid w:val="00913BF3"/>
    <w:rsid w:val="00915A1C"/>
    <w:rsid w:val="00915B6D"/>
    <w:rsid w:val="0091697A"/>
    <w:rsid w:val="0091775A"/>
    <w:rsid w:val="00917B5A"/>
    <w:rsid w:val="009218C4"/>
    <w:rsid w:val="009227FC"/>
    <w:rsid w:val="00925B17"/>
    <w:rsid w:val="00931696"/>
    <w:rsid w:val="009318C3"/>
    <w:rsid w:val="00932220"/>
    <w:rsid w:val="00932772"/>
    <w:rsid w:val="00932BE6"/>
    <w:rsid w:val="00934A5A"/>
    <w:rsid w:val="009368AA"/>
    <w:rsid w:val="00937BE6"/>
    <w:rsid w:val="00940B95"/>
    <w:rsid w:val="00941633"/>
    <w:rsid w:val="00944FD4"/>
    <w:rsid w:val="00945EBA"/>
    <w:rsid w:val="009515FE"/>
    <w:rsid w:val="009519A8"/>
    <w:rsid w:val="00951CAC"/>
    <w:rsid w:val="00953B08"/>
    <w:rsid w:val="009542EB"/>
    <w:rsid w:val="009550FB"/>
    <w:rsid w:val="00955C4F"/>
    <w:rsid w:val="00955F11"/>
    <w:rsid w:val="00957043"/>
    <w:rsid w:val="0095711A"/>
    <w:rsid w:val="00957D27"/>
    <w:rsid w:val="00957F4B"/>
    <w:rsid w:val="00960627"/>
    <w:rsid w:val="00960D18"/>
    <w:rsid w:val="00961141"/>
    <w:rsid w:val="00966059"/>
    <w:rsid w:val="00966F58"/>
    <w:rsid w:val="009672F7"/>
    <w:rsid w:val="00967976"/>
    <w:rsid w:val="00970202"/>
    <w:rsid w:val="009702A2"/>
    <w:rsid w:val="009717BD"/>
    <w:rsid w:val="0097240F"/>
    <w:rsid w:val="009727B0"/>
    <w:rsid w:val="0097338B"/>
    <w:rsid w:val="009734F2"/>
    <w:rsid w:val="00973694"/>
    <w:rsid w:val="00974A55"/>
    <w:rsid w:val="009771FB"/>
    <w:rsid w:val="009779C5"/>
    <w:rsid w:val="00980D77"/>
    <w:rsid w:val="00982BAE"/>
    <w:rsid w:val="009845DA"/>
    <w:rsid w:val="00986F86"/>
    <w:rsid w:val="0098702B"/>
    <w:rsid w:val="009907D4"/>
    <w:rsid w:val="00993FD8"/>
    <w:rsid w:val="00995726"/>
    <w:rsid w:val="00995F7B"/>
    <w:rsid w:val="009966CB"/>
    <w:rsid w:val="009A0A9B"/>
    <w:rsid w:val="009A1B09"/>
    <w:rsid w:val="009A1EBA"/>
    <w:rsid w:val="009A23C0"/>
    <w:rsid w:val="009A4576"/>
    <w:rsid w:val="009A5510"/>
    <w:rsid w:val="009B0731"/>
    <w:rsid w:val="009B07E8"/>
    <w:rsid w:val="009B2336"/>
    <w:rsid w:val="009B2866"/>
    <w:rsid w:val="009B294B"/>
    <w:rsid w:val="009B446B"/>
    <w:rsid w:val="009B7286"/>
    <w:rsid w:val="009B7716"/>
    <w:rsid w:val="009B7B74"/>
    <w:rsid w:val="009B7E96"/>
    <w:rsid w:val="009C0071"/>
    <w:rsid w:val="009C038D"/>
    <w:rsid w:val="009C1675"/>
    <w:rsid w:val="009C1A41"/>
    <w:rsid w:val="009C62D5"/>
    <w:rsid w:val="009D179F"/>
    <w:rsid w:val="009D1A76"/>
    <w:rsid w:val="009D2C62"/>
    <w:rsid w:val="009D39E0"/>
    <w:rsid w:val="009D3D0E"/>
    <w:rsid w:val="009D3D4B"/>
    <w:rsid w:val="009D56C9"/>
    <w:rsid w:val="009D5A81"/>
    <w:rsid w:val="009D5DBF"/>
    <w:rsid w:val="009D6118"/>
    <w:rsid w:val="009D617C"/>
    <w:rsid w:val="009D6D0B"/>
    <w:rsid w:val="009E1984"/>
    <w:rsid w:val="009E20EC"/>
    <w:rsid w:val="009E2BB2"/>
    <w:rsid w:val="009E64C8"/>
    <w:rsid w:val="009E6536"/>
    <w:rsid w:val="009E6A6D"/>
    <w:rsid w:val="009E6BE0"/>
    <w:rsid w:val="009E6EB0"/>
    <w:rsid w:val="009F229A"/>
    <w:rsid w:val="009F288E"/>
    <w:rsid w:val="009F3F89"/>
    <w:rsid w:val="009F44C8"/>
    <w:rsid w:val="009F4E71"/>
    <w:rsid w:val="009F54E7"/>
    <w:rsid w:val="009F588C"/>
    <w:rsid w:val="009F6585"/>
    <w:rsid w:val="009F68C8"/>
    <w:rsid w:val="009F71B6"/>
    <w:rsid w:val="009F7699"/>
    <w:rsid w:val="009F769B"/>
    <w:rsid w:val="009F7D9A"/>
    <w:rsid w:val="00A012E6"/>
    <w:rsid w:val="00A0130C"/>
    <w:rsid w:val="00A03A8A"/>
    <w:rsid w:val="00A03F23"/>
    <w:rsid w:val="00A073C3"/>
    <w:rsid w:val="00A07B93"/>
    <w:rsid w:val="00A1007A"/>
    <w:rsid w:val="00A10308"/>
    <w:rsid w:val="00A1072B"/>
    <w:rsid w:val="00A15745"/>
    <w:rsid w:val="00A15FF4"/>
    <w:rsid w:val="00A171FA"/>
    <w:rsid w:val="00A200AF"/>
    <w:rsid w:val="00A224F3"/>
    <w:rsid w:val="00A24119"/>
    <w:rsid w:val="00A25D43"/>
    <w:rsid w:val="00A26050"/>
    <w:rsid w:val="00A267D9"/>
    <w:rsid w:val="00A26847"/>
    <w:rsid w:val="00A275A4"/>
    <w:rsid w:val="00A30631"/>
    <w:rsid w:val="00A4190B"/>
    <w:rsid w:val="00A42E8B"/>
    <w:rsid w:val="00A43FD3"/>
    <w:rsid w:val="00A44438"/>
    <w:rsid w:val="00A45CD3"/>
    <w:rsid w:val="00A4703C"/>
    <w:rsid w:val="00A47043"/>
    <w:rsid w:val="00A500D7"/>
    <w:rsid w:val="00A51AC6"/>
    <w:rsid w:val="00A51CF8"/>
    <w:rsid w:val="00A54497"/>
    <w:rsid w:val="00A55974"/>
    <w:rsid w:val="00A55F73"/>
    <w:rsid w:val="00A61C3F"/>
    <w:rsid w:val="00A645CE"/>
    <w:rsid w:val="00A6564A"/>
    <w:rsid w:val="00A70E50"/>
    <w:rsid w:val="00A712F3"/>
    <w:rsid w:val="00A73484"/>
    <w:rsid w:val="00A76495"/>
    <w:rsid w:val="00A76A97"/>
    <w:rsid w:val="00A76D45"/>
    <w:rsid w:val="00A80184"/>
    <w:rsid w:val="00A806A5"/>
    <w:rsid w:val="00A815D1"/>
    <w:rsid w:val="00A82D7E"/>
    <w:rsid w:val="00A83A8E"/>
    <w:rsid w:val="00A8523C"/>
    <w:rsid w:val="00A86710"/>
    <w:rsid w:val="00A8677B"/>
    <w:rsid w:val="00A87AC1"/>
    <w:rsid w:val="00A87ACC"/>
    <w:rsid w:val="00A90167"/>
    <w:rsid w:val="00A91645"/>
    <w:rsid w:val="00A91EA3"/>
    <w:rsid w:val="00A921E6"/>
    <w:rsid w:val="00A93DDA"/>
    <w:rsid w:val="00A95005"/>
    <w:rsid w:val="00A955B8"/>
    <w:rsid w:val="00A96393"/>
    <w:rsid w:val="00A96694"/>
    <w:rsid w:val="00AA11A2"/>
    <w:rsid w:val="00AA4543"/>
    <w:rsid w:val="00AA5844"/>
    <w:rsid w:val="00AA58E6"/>
    <w:rsid w:val="00AA5A57"/>
    <w:rsid w:val="00AA5EFA"/>
    <w:rsid w:val="00AA7231"/>
    <w:rsid w:val="00AB18A4"/>
    <w:rsid w:val="00AB34AE"/>
    <w:rsid w:val="00AB522A"/>
    <w:rsid w:val="00AB543B"/>
    <w:rsid w:val="00AB6AF7"/>
    <w:rsid w:val="00AB6B13"/>
    <w:rsid w:val="00AB706B"/>
    <w:rsid w:val="00AC0D81"/>
    <w:rsid w:val="00AC1BBA"/>
    <w:rsid w:val="00AC33D6"/>
    <w:rsid w:val="00AC419E"/>
    <w:rsid w:val="00AC4CB9"/>
    <w:rsid w:val="00AC5A0D"/>
    <w:rsid w:val="00AC6B06"/>
    <w:rsid w:val="00AC7879"/>
    <w:rsid w:val="00AD0110"/>
    <w:rsid w:val="00AD102E"/>
    <w:rsid w:val="00AD11E8"/>
    <w:rsid w:val="00AD365C"/>
    <w:rsid w:val="00AD579A"/>
    <w:rsid w:val="00AD58ED"/>
    <w:rsid w:val="00AD6983"/>
    <w:rsid w:val="00AE02BB"/>
    <w:rsid w:val="00AE1D53"/>
    <w:rsid w:val="00AE1E29"/>
    <w:rsid w:val="00AE33D7"/>
    <w:rsid w:val="00AF0FBE"/>
    <w:rsid w:val="00AF38F1"/>
    <w:rsid w:val="00AF52DD"/>
    <w:rsid w:val="00AF5DC3"/>
    <w:rsid w:val="00B009C5"/>
    <w:rsid w:val="00B00C65"/>
    <w:rsid w:val="00B0169B"/>
    <w:rsid w:val="00B0177E"/>
    <w:rsid w:val="00B0236E"/>
    <w:rsid w:val="00B023B4"/>
    <w:rsid w:val="00B0243C"/>
    <w:rsid w:val="00B033CE"/>
    <w:rsid w:val="00B045F9"/>
    <w:rsid w:val="00B06E82"/>
    <w:rsid w:val="00B07490"/>
    <w:rsid w:val="00B103C9"/>
    <w:rsid w:val="00B12E20"/>
    <w:rsid w:val="00B15869"/>
    <w:rsid w:val="00B21527"/>
    <w:rsid w:val="00B23F33"/>
    <w:rsid w:val="00B24989"/>
    <w:rsid w:val="00B25EAB"/>
    <w:rsid w:val="00B26DA7"/>
    <w:rsid w:val="00B2768B"/>
    <w:rsid w:val="00B30E51"/>
    <w:rsid w:val="00B333BF"/>
    <w:rsid w:val="00B33A08"/>
    <w:rsid w:val="00B35CB4"/>
    <w:rsid w:val="00B35E93"/>
    <w:rsid w:val="00B36431"/>
    <w:rsid w:val="00B37B07"/>
    <w:rsid w:val="00B42764"/>
    <w:rsid w:val="00B45377"/>
    <w:rsid w:val="00B506D4"/>
    <w:rsid w:val="00B5284B"/>
    <w:rsid w:val="00B607D0"/>
    <w:rsid w:val="00B61AA7"/>
    <w:rsid w:val="00B62256"/>
    <w:rsid w:val="00B645F8"/>
    <w:rsid w:val="00B64E87"/>
    <w:rsid w:val="00B6534E"/>
    <w:rsid w:val="00B65D0B"/>
    <w:rsid w:val="00B660BB"/>
    <w:rsid w:val="00B71219"/>
    <w:rsid w:val="00B72E81"/>
    <w:rsid w:val="00B73288"/>
    <w:rsid w:val="00B73B7F"/>
    <w:rsid w:val="00B806C7"/>
    <w:rsid w:val="00B82488"/>
    <w:rsid w:val="00B853CD"/>
    <w:rsid w:val="00B96A4A"/>
    <w:rsid w:val="00B978D3"/>
    <w:rsid w:val="00B97C63"/>
    <w:rsid w:val="00BA1881"/>
    <w:rsid w:val="00BA1D43"/>
    <w:rsid w:val="00BA1D75"/>
    <w:rsid w:val="00BA24BD"/>
    <w:rsid w:val="00BA701E"/>
    <w:rsid w:val="00BB06B7"/>
    <w:rsid w:val="00BB0731"/>
    <w:rsid w:val="00BB079F"/>
    <w:rsid w:val="00BB1150"/>
    <w:rsid w:val="00BB204B"/>
    <w:rsid w:val="00BB2536"/>
    <w:rsid w:val="00BB3A85"/>
    <w:rsid w:val="00BB3E72"/>
    <w:rsid w:val="00BB4EDA"/>
    <w:rsid w:val="00BB7ADA"/>
    <w:rsid w:val="00BB7FDF"/>
    <w:rsid w:val="00BC20FE"/>
    <w:rsid w:val="00BC5E1C"/>
    <w:rsid w:val="00BC777B"/>
    <w:rsid w:val="00BC7932"/>
    <w:rsid w:val="00BD1C63"/>
    <w:rsid w:val="00BD21F0"/>
    <w:rsid w:val="00BD2E29"/>
    <w:rsid w:val="00BE014B"/>
    <w:rsid w:val="00BE04FD"/>
    <w:rsid w:val="00BE1086"/>
    <w:rsid w:val="00BE154F"/>
    <w:rsid w:val="00BE250B"/>
    <w:rsid w:val="00BE2FE7"/>
    <w:rsid w:val="00BE3529"/>
    <w:rsid w:val="00BE38FA"/>
    <w:rsid w:val="00BE4734"/>
    <w:rsid w:val="00BE5633"/>
    <w:rsid w:val="00BE5F76"/>
    <w:rsid w:val="00BF1278"/>
    <w:rsid w:val="00BF396E"/>
    <w:rsid w:val="00BF5B72"/>
    <w:rsid w:val="00BF6AFB"/>
    <w:rsid w:val="00BF763B"/>
    <w:rsid w:val="00C00D03"/>
    <w:rsid w:val="00C01DB2"/>
    <w:rsid w:val="00C01F07"/>
    <w:rsid w:val="00C06305"/>
    <w:rsid w:val="00C0722B"/>
    <w:rsid w:val="00C118A0"/>
    <w:rsid w:val="00C118A7"/>
    <w:rsid w:val="00C12111"/>
    <w:rsid w:val="00C12B3E"/>
    <w:rsid w:val="00C12BA2"/>
    <w:rsid w:val="00C14BA8"/>
    <w:rsid w:val="00C14FF9"/>
    <w:rsid w:val="00C175CB"/>
    <w:rsid w:val="00C1791F"/>
    <w:rsid w:val="00C20143"/>
    <w:rsid w:val="00C20610"/>
    <w:rsid w:val="00C21CA7"/>
    <w:rsid w:val="00C229B0"/>
    <w:rsid w:val="00C236FF"/>
    <w:rsid w:val="00C23BB8"/>
    <w:rsid w:val="00C2671D"/>
    <w:rsid w:val="00C272B6"/>
    <w:rsid w:val="00C2731A"/>
    <w:rsid w:val="00C278AE"/>
    <w:rsid w:val="00C319E1"/>
    <w:rsid w:val="00C33982"/>
    <w:rsid w:val="00C36DC9"/>
    <w:rsid w:val="00C37A2F"/>
    <w:rsid w:val="00C42503"/>
    <w:rsid w:val="00C433F7"/>
    <w:rsid w:val="00C442D9"/>
    <w:rsid w:val="00C46254"/>
    <w:rsid w:val="00C4651D"/>
    <w:rsid w:val="00C46DAD"/>
    <w:rsid w:val="00C474C9"/>
    <w:rsid w:val="00C479BD"/>
    <w:rsid w:val="00C51A45"/>
    <w:rsid w:val="00C532ED"/>
    <w:rsid w:val="00C5353F"/>
    <w:rsid w:val="00C54944"/>
    <w:rsid w:val="00C551E5"/>
    <w:rsid w:val="00C5656D"/>
    <w:rsid w:val="00C56E6E"/>
    <w:rsid w:val="00C6033D"/>
    <w:rsid w:val="00C62A12"/>
    <w:rsid w:val="00C63BB0"/>
    <w:rsid w:val="00C64FA4"/>
    <w:rsid w:val="00C65775"/>
    <w:rsid w:val="00C71645"/>
    <w:rsid w:val="00C71811"/>
    <w:rsid w:val="00C71D2A"/>
    <w:rsid w:val="00C7347F"/>
    <w:rsid w:val="00C736C8"/>
    <w:rsid w:val="00C74EB8"/>
    <w:rsid w:val="00C75F06"/>
    <w:rsid w:val="00C76013"/>
    <w:rsid w:val="00C77392"/>
    <w:rsid w:val="00C835B9"/>
    <w:rsid w:val="00C858E3"/>
    <w:rsid w:val="00C8780C"/>
    <w:rsid w:val="00C878CC"/>
    <w:rsid w:val="00C9087B"/>
    <w:rsid w:val="00C929AE"/>
    <w:rsid w:val="00C949FD"/>
    <w:rsid w:val="00C94F56"/>
    <w:rsid w:val="00C95020"/>
    <w:rsid w:val="00C95DA6"/>
    <w:rsid w:val="00CA1912"/>
    <w:rsid w:val="00CA3EE1"/>
    <w:rsid w:val="00CA4780"/>
    <w:rsid w:val="00CA50D0"/>
    <w:rsid w:val="00CB0161"/>
    <w:rsid w:val="00CB07E7"/>
    <w:rsid w:val="00CB08AD"/>
    <w:rsid w:val="00CB4B5E"/>
    <w:rsid w:val="00CB4DEB"/>
    <w:rsid w:val="00CB77E8"/>
    <w:rsid w:val="00CC06F7"/>
    <w:rsid w:val="00CC3186"/>
    <w:rsid w:val="00CC3F72"/>
    <w:rsid w:val="00CC404D"/>
    <w:rsid w:val="00CC47DB"/>
    <w:rsid w:val="00CC580A"/>
    <w:rsid w:val="00CD1846"/>
    <w:rsid w:val="00CD294C"/>
    <w:rsid w:val="00CD4B5B"/>
    <w:rsid w:val="00CD4CF1"/>
    <w:rsid w:val="00CD5509"/>
    <w:rsid w:val="00CD6613"/>
    <w:rsid w:val="00CE0698"/>
    <w:rsid w:val="00CE59AC"/>
    <w:rsid w:val="00CE5FBF"/>
    <w:rsid w:val="00CE7111"/>
    <w:rsid w:val="00CF1D2F"/>
    <w:rsid w:val="00CF415C"/>
    <w:rsid w:val="00CF487F"/>
    <w:rsid w:val="00CF54EA"/>
    <w:rsid w:val="00CF6F99"/>
    <w:rsid w:val="00D007C3"/>
    <w:rsid w:val="00D00FCB"/>
    <w:rsid w:val="00D01858"/>
    <w:rsid w:val="00D03292"/>
    <w:rsid w:val="00D0345E"/>
    <w:rsid w:val="00D0743D"/>
    <w:rsid w:val="00D07E83"/>
    <w:rsid w:val="00D11CD2"/>
    <w:rsid w:val="00D14A27"/>
    <w:rsid w:val="00D1566E"/>
    <w:rsid w:val="00D17704"/>
    <w:rsid w:val="00D17F1C"/>
    <w:rsid w:val="00D20AA1"/>
    <w:rsid w:val="00D2296F"/>
    <w:rsid w:val="00D2310D"/>
    <w:rsid w:val="00D236D1"/>
    <w:rsid w:val="00D3008C"/>
    <w:rsid w:val="00D305EC"/>
    <w:rsid w:val="00D31F23"/>
    <w:rsid w:val="00D320D1"/>
    <w:rsid w:val="00D32FD1"/>
    <w:rsid w:val="00D33303"/>
    <w:rsid w:val="00D3373D"/>
    <w:rsid w:val="00D35694"/>
    <w:rsid w:val="00D36CCE"/>
    <w:rsid w:val="00D37F00"/>
    <w:rsid w:val="00D41865"/>
    <w:rsid w:val="00D41DAF"/>
    <w:rsid w:val="00D43807"/>
    <w:rsid w:val="00D4382E"/>
    <w:rsid w:val="00D43ADC"/>
    <w:rsid w:val="00D4408B"/>
    <w:rsid w:val="00D45826"/>
    <w:rsid w:val="00D45B19"/>
    <w:rsid w:val="00D4716F"/>
    <w:rsid w:val="00D47C76"/>
    <w:rsid w:val="00D50066"/>
    <w:rsid w:val="00D5263A"/>
    <w:rsid w:val="00D5412D"/>
    <w:rsid w:val="00D54A70"/>
    <w:rsid w:val="00D55CA2"/>
    <w:rsid w:val="00D55D10"/>
    <w:rsid w:val="00D55FDF"/>
    <w:rsid w:val="00D6046F"/>
    <w:rsid w:val="00D60C9A"/>
    <w:rsid w:val="00D616BF"/>
    <w:rsid w:val="00D61EE3"/>
    <w:rsid w:val="00D621EE"/>
    <w:rsid w:val="00D634E8"/>
    <w:rsid w:val="00D645F7"/>
    <w:rsid w:val="00D653F5"/>
    <w:rsid w:val="00D707E1"/>
    <w:rsid w:val="00D7463B"/>
    <w:rsid w:val="00D747B8"/>
    <w:rsid w:val="00D7533C"/>
    <w:rsid w:val="00D77034"/>
    <w:rsid w:val="00D77867"/>
    <w:rsid w:val="00D77BF9"/>
    <w:rsid w:val="00D77DDB"/>
    <w:rsid w:val="00D82797"/>
    <w:rsid w:val="00D836B4"/>
    <w:rsid w:val="00D90EB0"/>
    <w:rsid w:val="00D91409"/>
    <w:rsid w:val="00D9372D"/>
    <w:rsid w:val="00D95BC3"/>
    <w:rsid w:val="00D962F8"/>
    <w:rsid w:val="00D9649A"/>
    <w:rsid w:val="00DA182B"/>
    <w:rsid w:val="00DA2446"/>
    <w:rsid w:val="00DA2F0C"/>
    <w:rsid w:val="00DA3FF7"/>
    <w:rsid w:val="00DA4A0C"/>
    <w:rsid w:val="00DA7F1C"/>
    <w:rsid w:val="00DB1139"/>
    <w:rsid w:val="00DB1F16"/>
    <w:rsid w:val="00DB35D8"/>
    <w:rsid w:val="00DB5BDD"/>
    <w:rsid w:val="00DB6C02"/>
    <w:rsid w:val="00DC2249"/>
    <w:rsid w:val="00DC228F"/>
    <w:rsid w:val="00DC2DB7"/>
    <w:rsid w:val="00DC7133"/>
    <w:rsid w:val="00DC7CC1"/>
    <w:rsid w:val="00DD1C79"/>
    <w:rsid w:val="00DD2921"/>
    <w:rsid w:val="00DD4BAB"/>
    <w:rsid w:val="00DD717E"/>
    <w:rsid w:val="00DE1053"/>
    <w:rsid w:val="00DE1CB2"/>
    <w:rsid w:val="00DE2AF3"/>
    <w:rsid w:val="00DE38D3"/>
    <w:rsid w:val="00DE59DC"/>
    <w:rsid w:val="00DE6FD2"/>
    <w:rsid w:val="00DE70E5"/>
    <w:rsid w:val="00DF388E"/>
    <w:rsid w:val="00DF414E"/>
    <w:rsid w:val="00DF457E"/>
    <w:rsid w:val="00DF5103"/>
    <w:rsid w:val="00DF5EDD"/>
    <w:rsid w:val="00DF5F35"/>
    <w:rsid w:val="00DF61BE"/>
    <w:rsid w:val="00E01E9E"/>
    <w:rsid w:val="00E044C9"/>
    <w:rsid w:val="00E058A0"/>
    <w:rsid w:val="00E062B6"/>
    <w:rsid w:val="00E06E3F"/>
    <w:rsid w:val="00E07503"/>
    <w:rsid w:val="00E07951"/>
    <w:rsid w:val="00E07F5B"/>
    <w:rsid w:val="00E138EA"/>
    <w:rsid w:val="00E14953"/>
    <w:rsid w:val="00E15FD0"/>
    <w:rsid w:val="00E168AB"/>
    <w:rsid w:val="00E1752D"/>
    <w:rsid w:val="00E17B0E"/>
    <w:rsid w:val="00E21519"/>
    <w:rsid w:val="00E21738"/>
    <w:rsid w:val="00E22AE4"/>
    <w:rsid w:val="00E23A6F"/>
    <w:rsid w:val="00E23E6B"/>
    <w:rsid w:val="00E26CF5"/>
    <w:rsid w:val="00E2708A"/>
    <w:rsid w:val="00E3142E"/>
    <w:rsid w:val="00E31BAC"/>
    <w:rsid w:val="00E322DC"/>
    <w:rsid w:val="00E34C4D"/>
    <w:rsid w:val="00E36622"/>
    <w:rsid w:val="00E3737F"/>
    <w:rsid w:val="00E37849"/>
    <w:rsid w:val="00E41112"/>
    <w:rsid w:val="00E416EB"/>
    <w:rsid w:val="00E42724"/>
    <w:rsid w:val="00E4285C"/>
    <w:rsid w:val="00E4556B"/>
    <w:rsid w:val="00E46336"/>
    <w:rsid w:val="00E46E2F"/>
    <w:rsid w:val="00E46F51"/>
    <w:rsid w:val="00E470AD"/>
    <w:rsid w:val="00E51837"/>
    <w:rsid w:val="00E52068"/>
    <w:rsid w:val="00E52BAD"/>
    <w:rsid w:val="00E54C5E"/>
    <w:rsid w:val="00E60CA1"/>
    <w:rsid w:val="00E61040"/>
    <w:rsid w:val="00E62F89"/>
    <w:rsid w:val="00E633BC"/>
    <w:rsid w:val="00E637C0"/>
    <w:rsid w:val="00E63BD8"/>
    <w:rsid w:val="00E65155"/>
    <w:rsid w:val="00E6649D"/>
    <w:rsid w:val="00E71F4B"/>
    <w:rsid w:val="00E7341A"/>
    <w:rsid w:val="00E73665"/>
    <w:rsid w:val="00E74216"/>
    <w:rsid w:val="00E74FC6"/>
    <w:rsid w:val="00E75974"/>
    <w:rsid w:val="00E75AEB"/>
    <w:rsid w:val="00E76FAD"/>
    <w:rsid w:val="00E772A8"/>
    <w:rsid w:val="00E7793A"/>
    <w:rsid w:val="00E77B41"/>
    <w:rsid w:val="00E8080B"/>
    <w:rsid w:val="00E8094D"/>
    <w:rsid w:val="00E81A26"/>
    <w:rsid w:val="00E82542"/>
    <w:rsid w:val="00E85186"/>
    <w:rsid w:val="00E852C7"/>
    <w:rsid w:val="00E87433"/>
    <w:rsid w:val="00E87EE2"/>
    <w:rsid w:val="00E90868"/>
    <w:rsid w:val="00E931E9"/>
    <w:rsid w:val="00E93F9E"/>
    <w:rsid w:val="00E970E1"/>
    <w:rsid w:val="00E9796C"/>
    <w:rsid w:val="00EA0BAD"/>
    <w:rsid w:val="00EA0FA0"/>
    <w:rsid w:val="00EA1382"/>
    <w:rsid w:val="00EA3F01"/>
    <w:rsid w:val="00EA5A21"/>
    <w:rsid w:val="00EA763D"/>
    <w:rsid w:val="00EA7A25"/>
    <w:rsid w:val="00EA7C21"/>
    <w:rsid w:val="00EB4407"/>
    <w:rsid w:val="00EB58DA"/>
    <w:rsid w:val="00EB6D9E"/>
    <w:rsid w:val="00EB7166"/>
    <w:rsid w:val="00EC07A1"/>
    <w:rsid w:val="00EC0D03"/>
    <w:rsid w:val="00EC0E18"/>
    <w:rsid w:val="00EC5327"/>
    <w:rsid w:val="00EC59E0"/>
    <w:rsid w:val="00EC5ED7"/>
    <w:rsid w:val="00EC71A8"/>
    <w:rsid w:val="00ED2AD2"/>
    <w:rsid w:val="00ED34DA"/>
    <w:rsid w:val="00ED48DD"/>
    <w:rsid w:val="00EE09C7"/>
    <w:rsid w:val="00EE186D"/>
    <w:rsid w:val="00EE20B1"/>
    <w:rsid w:val="00EE2F55"/>
    <w:rsid w:val="00EE3018"/>
    <w:rsid w:val="00EE330D"/>
    <w:rsid w:val="00EE413F"/>
    <w:rsid w:val="00EE4C12"/>
    <w:rsid w:val="00EE50E2"/>
    <w:rsid w:val="00EE5517"/>
    <w:rsid w:val="00EE68C1"/>
    <w:rsid w:val="00EF0A23"/>
    <w:rsid w:val="00EF0D84"/>
    <w:rsid w:val="00EF12F6"/>
    <w:rsid w:val="00EF3048"/>
    <w:rsid w:val="00EF68E8"/>
    <w:rsid w:val="00EF78DB"/>
    <w:rsid w:val="00EF7DEC"/>
    <w:rsid w:val="00F00D44"/>
    <w:rsid w:val="00F024BD"/>
    <w:rsid w:val="00F02D22"/>
    <w:rsid w:val="00F044E5"/>
    <w:rsid w:val="00F079D8"/>
    <w:rsid w:val="00F104EC"/>
    <w:rsid w:val="00F12093"/>
    <w:rsid w:val="00F13892"/>
    <w:rsid w:val="00F16C76"/>
    <w:rsid w:val="00F17377"/>
    <w:rsid w:val="00F211DC"/>
    <w:rsid w:val="00F21204"/>
    <w:rsid w:val="00F2279E"/>
    <w:rsid w:val="00F23C52"/>
    <w:rsid w:val="00F251AC"/>
    <w:rsid w:val="00F25689"/>
    <w:rsid w:val="00F25912"/>
    <w:rsid w:val="00F27166"/>
    <w:rsid w:val="00F27788"/>
    <w:rsid w:val="00F27A66"/>
    <w:rsid w:val="00F30BB0"/>
    <w:rsid w:val="00F318A4"/>
    <w:rsid w:val="00F328C9"/>
    <w:rsid w:val="00F3792E"/>
    <w:rsid w:val="00F400C0"/>
    <w:rsid w:val="00F40413"/>
    <w:rsid w:val="00F42A30"/>
    <w:rsid w:val="00F43DB7"/>
    <w:rsid w:val="00F44A2F"/>
    <w:rsid w:val="00F46FC5"/>
    <w:rsid w:val="00F47D0A"/>
    <w:rsid w:val="00F506DA"/>
    <w:rsid w:val="00F51FC2"/>
    <w:rsid w:val="00F52552"/>
    <w:rsid w:val="00F53069"/>
    <w:rsid w:val="00F54123"/>
    <w:rsid w:val="00F55379"/>
    <w:rsid w:val="00F61759"/>
    <w:rsid w:val="00F61990"/>
    <w:rsid w:val="00F62F2F"/>
    <w:rsid w:val="00F63701"/>
    <w:rsid w:val="00F638C5"/>
    <w:rsid w:val="00F63AC7"/>
    <w:rsid w:val="00F64794"/>
    <w:rsid w:val="00F666B2"/>
    <w:rsid w:val="00F66C06"/>
    <w:rsid w:val="00F66FE8"/>
    <w:rsid w:val="00F67419"/>
    <w:rsid w:val="00F67809"/>
    <w:rsid w:val="00F67F7C"/>
    <w:rsid w:val="00F70AAC"/>
    <w:rsid w:val="00F70DA9"/>
    <w:rsid w:val="00F71FDB"/>
    <w:rsid w:val="00F721A9"/>
    <w:rsid w:val="00F725CE"/>
    <w:rsid w:val="00F72C1F"/>
    <w:rsid w:val="00F72D08"/>
    <w:rsid w:val="00F72FF6"/>
    <w:rsid w:val="00F7349F"/>
    <w:rsid w:val="00F73BF7"/>
    <w:rsid w:val="00F73CB3"/>
    <w:rsid w:val="00F7451B"/>
    <w:rsid w:val="00F74A95"/>
    <w:rsid w:val="00F76226"/>
    <w:rsid w:val="00F76AA7"/>
    <w:rsid w:val="00F76C11"/>
    <w:rsid w:val="00F76C35"/>
    <w:rsid w:val="00F76E47"/>
    <w:rsid w:val="00F8222A"/>
    <w:rsid w:val="00F82EC9"/>
    <w:rsid w:val="00F83E05"/>
    <w:rsid w:val="00F83F24"/>
    <w:rsid w:val="00F84A0C"/>
    <w:rsid w:val="00F852BC"/>
    <w:rsid w:val="00F86484"/>
    <w:rsid w:val="00F87C77"/>
    <w:rsid w:val="00F90D60"/>
    <w:rsid w:val="00F90D6D"/>
    <w:rsid w:val="00F91BBD"/>
    <w:rsid w:val="00F92BCD"/>
    <w:rsid w:val="00F94693"/>
    <w:rsid w:val="00F94BD5"/>
    <w:rsid w:val="00F97444"/>
    <w:rsid w:val="00FA04E4"/>
    <w:rsid w:val="00FA1D83"/>
    <w:rsid w:val="00FA3798"/>
    <w:rsid w:val="00FA4298"/>
    <w:rsid w:val="00FA670B"/>
    <w:rsid w:val="00FA69AD"/>
    <w:rsid w:val="00FA7F41"/>
    <w:rsid w:val="00FB1218"/>
    <w:rsid w:val="00FB3E5A"/>
    <w:rsid w:val="00FB5418"/>
    <w:rsid w:val="00FB5CB7"/>
    <w:rsid w:val="00FB5D4C"/>
    <w:rsid w:val="00FB5DA0"/>
    <w:rsid w:val="00FB5E79"/>
    <w:rsid w:val="00FB65C1"/>
    <w:rsid w:val="00FB6E51"/>
    <w:rsid w:val="00FC11EA"/>
    <w:rsid w:val="00FC2458"/>
    <w:rsid w:val="00FC2CEC"/>
    <w:rsid w:val="00FC41A9"/>
    <w:rsid w:val="00FC5984"/>
    <w:rsid w:val="00FC65EC"/>
    <w:rsid w:val="00FC69EC"/>
    <w:rsid w:val="00FD012D"/>
    <w:rsid w:val="00FD0B3A"/>
    <w:rsid w:val="00FD1948"/>
    <w:rsid w:val="00FD237F"/>
    <w:rsid w:val="00FD31F8"/>
    <w:rsid w:val="00FD40CE"/>
    <w:rsid w:val="00FD40E6"/>
    <w:rsid w:val="00FD6757"/>
    <w:rsid w:val="00FD76B6"/>
    <w:rsid w:val="00FE081A"/>
    <w:rsid w:val="00FE087C"/>
    <w:rsid w:val="00FE1AAA"/>
    <w:rsid w:val="00FE32EB"/>
    <w:rsid w:val="00FE6439"/>
    <w:rsid w:val="00FE6ADD"/>
    <w:rsid w:val="00FF0FF4"/>
    <w:rsid w:val="00FF2B17"/>
    <w:rsid w:val="00FF308F"/>
    <w:rsid w:val="00FF3FA7"/>
    <w:rsid w:val="00FF6125"/>
    <w:rsid w:val="00FF7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9C"/>
    <w:pPr>
      <w:spacing w:after="200" w:line="276" w:lineRule="auto"/>
    </w:pPr>
    <w:rPr>
      <w:sz w:val="22"/>
      <w:szCs w:val="22"/>
      <w:lang w:eastAsia="en-US"/>
    </w:rPr>
  </w:style>
  <w:style w:type="paragraph" w:styleId="1">
    <w:name w:val="heading 1"/>
    <w:basedOn w:val="a"/>
    <w:next w:val="a"/>
    <w:link w:val="10"/>
    <w:uiPriority w:val="99"/>
    <w:qFormat/>
    <w:rsid w:val="008A2BD0"/>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1BD6"/>
    <w:rPr>
      <w:sz w:val="22"/>
      <w:szCs w:val="22"/>
      <w:lang w:eastAsia="en-US"/>
    </w:rPr>
  </w:style>
  <w:style w:type="table" w:styleId="a4">
    <w:name w:val="Table Grid"/>
    <w:basedOn w:val="a1"/>
    <w:uiPriority w:val="59"/>
    <w:rsid w:val="00A03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A2BD0"/>
    <w:rPr>
      <w:rFonts w:ascii="Arial"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9977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A590-D8F7-425B-88DF-4F04A779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6</Pages>
  <Words>1742</Words>
  <Characters>993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sha</cp:lastModifiedBy>
  <cp:revision>20</cp:revision>
  <cp:lastPrinted>2014-06-20T09:39:00Z</cp:lastPrinted>
  <dcterms:created xsi:type="dcterms:W3CDTF">2014-04-28T10:43:00Z</dcterms:created>
  <dcterms:modified xsi:type="dcterms:W3CDTF">2014-06-20T09:39:00Z</dcterms:modified>
</cp:coreProperties>
</file>